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0C95" w14:textId="77777777" w:rsidR="007F0A72" w:rsidRDefault="006A527D" w:rsidP="0022580D">
      <w:pPr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 рішень виконавчого комітету Погребищенської міської ради </w:t>
      </w:r>
    </w:p>
    <w:p w14:paraId="4BB89BA7" w14:textId="77777777" w:rsidR="006A527D" w:rsidRDefault="007F0A72" w:rsidP="0022580D">
      <w:pPr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1</w:t>
      </w:r>
      <w:r w:rsidR="0022580D">
        <w:rPr>
          <w:b/>
          <w:sz w:val="28"/>
          <w:szCs w:val="28"/>
          <w:lang w:val="uk-UA"/>
        </w:rPr>
        <w:t xml:space="preserve"> рік</w:t>
      </w:r>
    </w:p>
    <w:p w14:paraId="04382240" w14:textId="77777777" w:rsidR="0022580D" w:rsidRDefault="0022580D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788696C9" w14:textId="77777777" w:rsidR="006A527D" w:rsidRDefault="006A527D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5E539D4C" w14:textId="77777777" w:rsidR="00416B2C" w:rsidRDefault="00684BE7" w:rsidP="0022580D">
      <w:pPr>
        <w:ind w:left="567"/>
        <w:jc w:val="center"/>
        <w:rPr>
          <w:b/>
          <w:sz w:val="28"/>
          <w:szCs w:val="28"/>
          <w:lang w:val="uk-UA"/>
        </w:rPr>
      </w:pPr>
      <w:r w:rsidRPr="00E1778B">
        <w:rPr>
          <w:b/>
          <w:sz w:val="28"/>
          <w:szCs w:val="28"/>
          <w:lang w:val="uk-UA"/>
        </w:rPr>
        <w:t>ПРОТОКОЛ</w:t>
      </w:r>
      <w:r w:rsidR="00C657F3">
        <w:rPr>
          <w:b/>
          <w:sz w:val="28"/>
          <w:szCs w:val="28"/>
          <w:lang w:val="uk-UA"/>
        </w:rPr>
        <w:t xml:space="preserve"> № 1</w:t>
      </w:r>
    </w:p>
    <w:p w14:paraId="48C64540" w14:textId="77777777" w:rsidR="0022580D" w:rsidRDefault="0022580D" w:rsidP="0022580D">
      <w:pPr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виконавчого комітету Погребищенської міської ради</w:t>
      </w:r>
    </w:p>
    <w:p w14:paraId="795B7D84" w14:textId="77777777" w:rsidR="0022580D" w:rsidRPr="006A527D" w:rsidRDefault="0022580D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45EB25EB" w14:textId="77777777" w:rsidR="00B446C7" w:rsidRPr="00AA145F" w:rsidRDefault="00416B2C" w:rsidP="0022580D">
      <w:pPr>
        <w:ind w:left="567"/>
        <w:rPr>
          <w:b/>
          <w:sz w:val="28"/>
          <w:szCs w:val="28"/>
          <w:lang w:val="uk-UA"/>
        </w:rPr>
      </w:pPr>
      <w:r w:rsidRPr="00AA145F">
        <w:rPr>
          <w:b/>
          <w:sz w:val="28"/>
          <w:szCs w:val="28"/>
          <w:lang w:val="uk-UA"/>
        </w:rPr>
        <w:t xml:space="preserve">      </w:t>
      </w:r>
      <w:r w:rsidR="00C657F3" w:rsidRPr="00AA145F">
        <w:rPr>
          <w:b/>
          <w:sz w:val="28"/>
          <w:szCs w:val="28"/>
          <w:lang w:val="uk-UA"/>
        </w:rPr>
        <w:t xml:space="preserve">  07 травня </w:t>
      </w:r>
      <w:r w:rsidR="00260D23" w:rsidRPr="00AA145F">
        <w:rPr>
          <w:b/>
          <w:sz w:val="28"/>
          <w:szCs w:val="28"/>
          <w:lang w:val="uk-UA"/>
        </w:rPr>
        <w:t xml:space="preserve"> </w:t>
      </w:r>
      <w:r w:rsidR="00B66A12" w:rsidRPr="00AA145F">
        <w:rPr>
          <w:b/>
          <w:sz w:val="28"/>
          <w:szCs w:val="28"/>
          <w:lang w:val="uk-UA"/>
        </w:rPr>
        <w:t>2021</w:t>
      </w:r>
      <w:r w:rsidR="00684BE7" w:rsidRPr="00AA145F">
        <w:rPr>
          <w:b/>
          <w:sz w:val="28"/>
          <w:szCs w:val="28"/>
          <w:lang w:val="uk-UA"/>
        </w:rPr>
        <w:t xml:space="preserve"> </w:t>
      </w:r>
      <w:r w:rsidR="006A527D" w:rsidRPr="00AA145F">
        <w:rPr>
          <w:b/>
          <w:sz w:val="28"/>
          <w:szCs w:val="28"/>
          <w:lang w:val="uk-UA"/>
        </w:rPr>
        <w:t>року</w:t>
      </w:r>
    </w:p>
    <w:p w14:paraId="691A70AD" w14:textId="77777777" w:rsidR="00DB53FF" w:rsidRDefault="00DB53FF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3661818D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виконання бюджету Погребищенської міської територіальної громади за І квартал 2021 року».</w:t>
      </w:r>
    </w:p>
    <w:p w14:paraId="55B3DCDB" w14:textId="77777777" w:rsidR="00DB53FF" w:rsidRPr="00053250" w:rsidRDefault="00DB53FF" w:rsidP="0022580D">
      <w:pPr>
        <w:ind w:left="567"/>
        <w:jc w:val="both"/>
        <w:rPr>
          <w:sz w:val="28"/>
          <w:szCs w:val="28"/>
          <w:lang w:val="uk-UA"/>
        </w:rPr>
      </w:pPr>
    </w:p>
    <w:p w14:paraId="702CA734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внесення змін до бюджету Погребищенської міської територіальної громади на 2021 рік».</w:t>
      </w:r>
    </w:p>
    <w:p w14:paraId="7C177A6F" w14:textId="77777777" w:rsidR="00DB53FF" w:rsidRPr="00053250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100F7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значення місця проживання дитини.</w:t>
      </w:r>
    </w:p>
    <w:p w14:paraId="264EDB53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40BF97" w14:textId="77777777" w:rsidR="00DB53FF" w:rsidRPr="00007AE1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про доцільність позбавлення батьківських прав.</w:t>
      </w:r>
    </w:p>
    <w:p w14:paraId="6102E5C9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36395E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затвердження висновку про доцільність позбавлення батьківських прав.</w:t>
      </w:r>
    </w:p>
    <w:p w14:paraId="0643B3D4" w14:textId="77777777" w:rsidR="00182718" w:rsidRPr="00007AE1" w:rsidRDefault="00182718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675F9" w14:textId="77777777" w:rsidR="00DB53FF" w:rsidRPr="00007AE1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Погребищенської міської ради від 27 січня 2021 року № 12.</w:t>
      </w:r>
    </w:p>
    <w:p w14:paraId="05F8C6E0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F224C4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міської ради  «Про Положення про відділ організаційної та інформаційної роботи Погребищенської міської ради та її виконавчого комітету».</w:t>
      </w:r>
    </w:p>
    <w:p w14:paraId="6B793F2E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9A898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ланки Погребищенської міської територіальної громади Вінницької територіальної підсистеми єдиної державної системи цивільного захисту та затвердження Положення про неї.</w:t>
      </w:r>
    </w:p>
    <w:p w14:paraId="4745A3D0" w14:textId="77777777" w:rsidR="00182718" w:rsidRDefault="00182718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AA3F2C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спеціалізованих служб цивільного захисту Погребищенської міської територіальної громади.</w:t>
      </w:r>
    </w:p>
    <w:p w14:paraId="7F46684D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1C52B3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об’єктові формування цивільного захисту Погребищенської міської ланки Вінницької територіальної підсистеми єдиної державної системи цивільного захисту.</w:t>
      </w:r>
    </w:p>
    <w:p w14:paraId="189D7944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41F02E" w14:textId="77777777" w:rsidR="00DB53FF" w:rsidRPr="003B1ADD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опікунської ради виконавчого комітету Погребищенської міської ради та затвердження Положення про неї.</w:t>
      </w:r>
    </w:p>
    <w:p w14:paraId="38A803AE" w14:textId="77777777" w:rsidR="00DB53FF" w:rsidRPr="0033135A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0A20480" w14:textId="77777777" w:rsidR="00DB53FF" w:rsidRPr="0033135A" w:rsidRDefault="00DB53FF" w:rsidP="0022580D">
      <w:pPr>
        <w:pStyle w:val="a6"/>
        <w:numPr>
          <w:ilvl w:val="0"/>
          <w:numId w:val="27"/>
        </w:numPr>
        <w:shd w:val="solid" w:color="FFFFFF" w:fill="auto"/>
        <w:spacing w:before="0" w:after="0"/>
        <w:ind w:left="567" w:firstLine="0"/>
        <w:rPr>
          <w:color w:val="000000"/>
          <w:sz w:val="28"/>
          <w:szCs w:val="28"/>
        </w:rPr>
      </w:pPr>
      <w:r w:rsidRPr="0033135A">
        <w:rPr>
          <w:bCs/>
          <w:color w:val="000000"/>
          <w:sz w:val="28"/>
          <w:szCs w:val="28"/>
        </w:rPr>
        <w:t xml:space="preserve">Про підготовку та проведення Всеукраїнської  благодійної акції </w:t>
      </w:r>
    </w:p>
    <w:p w14:paraId="0293779F" w14:textId="77777777" w:rsidR="00DB53FF" w:rsidRPr="0033135A" w:rsidRDefault="00DB53FF" w:rsidP="0022580D">
      <w:pPr>
        <w:pStyle w:val="a5"/>
        <w:shd w:val="solid" w:color="FFFFFF" w:fill="auto"/>
        <w:spacing w:after="0" w:line="240" w:lineRule="auto"/>
        <w:ind w:left="567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3135A">
        <w:rPr>
          <w:rFonts w:ascii="Times New Roman" w:eastAsia="Times New Roman" w:hAnsi="Times New Roman"/>
          <w:bCs/>
          <w:color w:val="000000"/>
          <w:sz w:val="28"/>
          <w:szCs w:val="28"/>
        </w:rPr>
        <w:t>«Серце до серця» під гаслом «Здорові немовлята»</w:t>
      </w:r>
    </w:p>
    <w:p w14:paraId="6E60CF6C" w14:textId="77777777" w:rsidR="00DB53FF" w:rsidRPr="0033135A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025913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5C1FFB9A" w14:textId="77777777" w:rsidR="00DB53FF" w:rsidRPr="003B613A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042AA5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04E4E4C5" w14:textId="77777777" w:rsidR="00DB53FF" w:rsidRPr="00C052AE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291176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2E8FC90A" w14:textId="77777777" w:rsidR="00DB53FF" w:rsidRPr="00C052AE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20510F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3BD290C7" w14:textId="77777777" w:rsidR="00DB53FF" w:rsidRPr="00C052AE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90474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14:paraId="2CFC87AB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ED876E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14:paraId="29717EC6" w14:textId="77777777" w:rsidR="00DB53FF" w:rsidRPr="003773CF" w:rsidRDefault="00DB53FF" w:rsidP="0022580D">
      <w:pPr>
        <w:ind w:left="567"/>
        <w:jc w:val="both"/>
        <w:rPr>
          <w:sz w:val="28"/>
          <w:szCs w:val="28"/>
          <w:lang w:val="uk-UA"/>
        </w:rPr>
      </w:pPr>
    </w:p>
    <w:p w14:paraId="0219367E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14:paraId="1C4C3AF8" w14:textId="77777777" w:rsidR="00182718" w:rsidRDefault="00182718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7F029B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052AE"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A93BBDE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9AF909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052AE"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4508963" w14:textId="77777777" w:rsidR="00DB53FF" w:rsidRPr="003773CF" w:rsidRDefault="00DB53FF" w:rsidP="0022580D">
      <w:pPr>
        <w:ind w:left="567"/>
        <w:jc w:val="both"/>
        <w:rPr>
          <w:sz w:val="28"/>
          <w:szCs w:val="28"/>
          <w:lang w:val="uk-UA"/>
        </w:rPr>
      </w:pPr>
    </w:p>
    <w:p w14:paraId="30B380DF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B613A"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163AB26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A9BD3B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ектно-кошторисної документації та експертного звіту по об’єкту: «Капітальний ремонт даху адміністративної будівлі по вул. Б. Хмельницького, 81 в м. Погребище Вінницької області».</w:t>
      </w:r>
    </w:p>
    <w:p w14:paraId="65CD2D9D" w14:textId="77777777" w:rsidR="00DB53FF" w:rsidRPr="00AE2237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5BCE2F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робку проектно-кошторисної документації по об’єкту: «Нове будівництво водогону по вул. Кравченка, Зелена, Суворова, Селянська в м. Погребище Вінницького району Вінницької області».</w:t>
      </w:r>
    </w:p>
    <w:p w14:paraId="5C019500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BDF61E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робку проектно-кошторисної документації по об’єкту: «Нове будівництво свердловини по вул. Зелена в м. Погребище Вінницького району Вінницької області».</w:t>
      </w:r>
    </w:p>
    <w:p w14:paraId="6997C3EC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442B91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робку проектно-кошторисної документації по об’єкту: «Нове будівництво надвірної вбиральні по вул. Б.Хмельницького в                        м. Погребище Вінницького району Вінницької області».</w:t>
      </w:r>
    </w:p>
    <w:p w14:paraId="18485D07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25990E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630B2">
        <w:rPr>
          <w:rFonts w:ascii="Times New Roman" w:hAnsi="Times New Roman"/>
          <w:sz w:val="28"/>
          <w:szCs w:val="28"/>
          <w:lang w:val="uk-UA"/>
        </w:rPr>
        <w:t>Про проведення благоустрою на місцевих кладовищах.</w:t>
      </w:r>
    </w:p>
    <w:p w14:paraId="5C6D7AD0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0D5766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630B2">
        <w:rPr>
          <w:rFonts w:ascii="Times New Roman" w:hAnsi="Times New Roman"/>
          <w:sz w:val="28"/>
          <w:szCs w:val="28"/>
          <w:lang w:val="uk-UA"/>
        </w:rPr>
        <w:t>Про наданн</w:t>
      </w:r>
      <w:r w:rsidR="008E21CB">
        <w:rPr>
          <w:rFonts w:ascii="Times New Roman" w:hAnsi="Times New Roman"/>
          <w:sz w:val="28"/>
          <w:szCs w:val="28"/>
          <w:lang w:val="uk-UA"/>
        </w:rPr>
        <w:t>я дозволу громадянці Журавській</w:t>
      </w:r>
      <w:r w:rsidRPr="00D630B2">
        <w:rPr>
          <w:rFonts w:ascii="Times New Roman" w:hAnsi="Times New Roman"/>
          <w:sz w:val="28"/>
          <w:szCs w:val="28"/>
          <w:lang w:val="uk-UA"/>
        </w:rPr>
        <w:t xml:space="preserve"> О.П. на підключення до центрального водогону.  </w:t>
      </w:r>
    </w:p>
    <w:p w14:paraId="6DDEDC16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AE37E6" w14:textId="77777777" w:rsidR="00DB53FF" w:rsidRPr="006B41B7" w:rsidRDefault="00DB53FF" w:rsidP="0022580D">
      <w:pPr>
        <w:pStyle w:val="a5"/>
        <w:numPr>
          <w:ilvl w:val="0"/>
          <w:numId w:val="27"/>
        </w:numPr>
        <w:spacing w:after="0"/>
        <w:ind w:left="567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41B7">
        <w:rPr>
          <w:rFonts w:ascii="Times New Roman" w:hAnsi="Times New Roman"/>
          <w:sz w:val="28"/>
          <w:szCs w:val="28"/>
        </w:rPr>
        <w:t>Про про</w:t>
      </w:r>
      <w:r w:rsidRPr="006B41B7">
        <w:rPr>
          <w:rFonts w:ascii="Times New Roman" w:hAnsi="Times New Roman"/>
          <w:sz w:val="28"/>
          <w:szCs w:val="28"/>
          <w:lang w:val="uk-UA"/>
        </w:rPr>
        <w:t>є</w:t>
      </w:r>
      <w:r w:rsidRPr="006B41B7">
        <w:rPr>
          <w:rFonts w:ascii="Times New Roman" w:hAnsi="Times New Roman"/>
          <w:sz w:val="28"/>
          <w:szCs w:val="28"/>
        </w:rPr>
        <w:t>кт</w:t>
      </w:r>
      <w:r w:rsidRPr="006B41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41B7">
        <w:rPr>
          <w:rFonts w:ascii="Times New Roman" w:hAnsi="Times New Roman"/>
          <w:sz w:val="28"/>
          <w:szCs w:val="28"/>
        </w:rPr>
        <w:t>рішення</w:t>
      </w:r>
      <w:r w:rsidRPr="006B41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41B7">
        <w:rPr>
          <w:rFonts w:ascii="Times New Roman" w:hAnsi="Times New Roman"/>
          <w:sz w:val="28"/>
          <w:szCs w:val="28"/>
        </w:rPr>
        <w:t xml:space="preserve">міської </w:t>
      </w:r>
      <w:r>
        <w:rPr>
          <w:rFonts w:ascii="Times New Roman" w:hAnsi="Times New Roman"/>
          <w:sz w:val="28"/>
          <w:szCs w:val="28"/>
        </w:rPr>
        <w:t>рад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6B41B7">
        <w:rPr>
          <w:rFonts w:ascii="Times New Roman" w:hAnsi="Times New Roman"/>
          <w:color w:val="000000"/>
          <w:sz w:val="28"/>
          <w:szCs w:val="28"/>
        </w:rPr>
        <w:t xml:space="preserve">“Про зміну </w:t>
      </w:r>
      <w:proofErr w:type="gramStart"/>
      <w:r w:rsidRPr="006B41B7">
        <w:rPr>
          <w:rFonts w:ascii="Times New Roman" w:hAnsi="Times New Roman"/>
          <w:color w:val="000000"/>
          <w:sz w:val="28"/>
          <w:szCs w:val="28"/>
        </w:rPr>
        <w:t xml:space="preserve">засновника, </w:t>
      </w:r>
      <w:r w:rsidRPr="006B41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B41B7">
        <w:rPr>
          <w:rFonts w:ascii="Times New Roman" w:hAnsi="Times New Roman"/>
          <w:color w:val="000000"/>
          <w:sz w:val="28"/>
          <w:szCs w:val="28"/>
        </w:rPr>
        <w:t>назви</w:t>
      </w:r>
      <w:proofErr w:type="gramEnd"/>
      <w:r w:rsidRPr="006B41B7">
        <w:rPr>
          <w:rFonts w:ascii="Times New Roman" w:hAnsi="Times New Roman"/>
          <w:color w:val="000000"/>
          <w:sz w:val="28"/>
          <w:szCs w:val="28"/>
        </w:rPr>
        <w:t xml:space="preserve"> та </w:t>
      </w:r>
    </w:p>
    <w:p w14:paraId="4BA3286E" w14:textId="77777777" w:rsidR="00DB53FF" w:rsidRDefault="00A14FE9" w:rsidP="0022580D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DB53FF" w:rsidRPr="006B41B7">
        <w:rPr>
          <w:color w:val="000000"/>
          <w:sz w:val="28"/>
          <w:szCs w:val="28"/>
        </w:rPr>
        <w:t xml:space="preserve">затвердження Статуту </w:t>
      </w:r>
      <w:r w:rsidR="00DB53FF" w:rsidRPr="006B41B7">
        <w:rPr>
          <w:sz w:val="28"/>
          <w:szCs w:val="28"/>
        </w:rPr>
        <w:t>комунального</w:t>
      </w:r>
      <w:r w:rsidR="00DB53FF">
        <w:rPr>
          <w:sz w:val="28"/>
          <w:szCs w:val="28"/>
          <w:lang w:val="uk-UA"/>
        </w:rPr>
        <w:t xml:space="preserve"> </w:t>
      </w:r>
      <w:proofErr w:type="gramStart"/>
      <w:r w:rsidR="00DB53FF" w:rsidRPr="006B41B7">
        <w:rPr>
          <w:sz w:val="28"/>
          <w:szCs w:val="28"/>
        </w:rPr>
        <w:t>підприємства  “</w:t>
      </w:r>
      <w:proofErr w:type="gramEnd"/>
      <w:r w:rsidR="00DB53FF" w:rsidRPr="006B41B7">
        <w:rPr>
          <w:sz w:val="28"/>
          <w:szCs w:val="28"/>
        </w:rPr>
        <w:t>Комунальник”</w:t>
      </w:r>
      <w:r w:rsidR="00DB53FF" w:rsidRPr="006B41B7">
        <w:rPr>
          <w:sz w:val="28"/>
          <w:szCs w:val="28"/>
          <w:lang w:val="uk-UA"/>
        </w:rPr>
        <w:t xml:space="preserve"> </w:t>
      </w:r>
      <w:r w:rsidR="00DB53FF" w:rsidRPr="006B41B7">
        <w:rPr>
          <w:sz w:val="28"/>
          <w:szCs w:val="28"/>
        </w:rPr>
        <w:t xml:space="preserve"> </w:t>
      </w:r>
      <w:r w:rsidR="00DB53FF" w:rsidRPr="006B41B7">
        <w:rPr>
          <w:color w:val="000000"/>
          <w:sz w:val="28"/>
          <w:szCs w:val="28"/>
        </w:rPr>
        <w:t xml:space="preserve">у </w:t>
      </w:r>
      <w:r w:rsidR="00DB53FF">
        <w:rPr>
          <w:color w:val="000000"/>
          <w:sz w:val="28"/>
          <w:szCs w:val="28"/>
          <w:lang w:val="uk-UA"/>
        </w:rPr>
        <w:t xml:space="preserve">          </w:t>
      </w:r>
    </w:p>
    <w:p w14:paraId="4D52CE70" w14:textId="77777777" w:rsidR="00DB53FF" w:rsidRDefault="00A14FE9" w:rsidP="0022580D">
      <w:pPr>
        <w:ind w:left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DB53FF" w:rsidRPr="00352C11">
        <w:rPr>
          <w:color w:val="000000"/>
          <w:sz w:val="28"/>
          <w:szCs w:val="28"/>
          <w:lang w:val="uk-UA"/>
        </w:rPr>
        <w:t>новій редакції</w:t>
      </w:r>
      <w:r w:rsidR="00DB53FF" w:rsidRPr="00352C11">
        <w:rPr>
          <w:sz w:val="28"/>
          <w:szCs w:val="28"/>
          <w:lang w:val="uk-UA"/>
        </w:rPr>
        <w:t>”</w:t>
      </w:r>
      <w:r w:rsidR="00DB53FF">
        <w:rPr>
          <w:sz w:val="28"/>
          <w:szCs w:val="28"/>
          <w:lang w:val="uk-UA"/>
        </w:rPr>
        <w:t>.</w:t>
      </w:r>
    </w:p>
    <w:p w14:paraId="7CC68DA7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35403E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5DEE7F09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8C676B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226843F9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04619B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642128FC" w14:textId="77777777" w:rsidR="00DB53FF" w:rsidRPr="00BB29CA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2E35CB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72D29C50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394AA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2E2AEAF1" w14:textId="77777777" w:rsidR="00DB53FF" w:rsidRPr="00BB29CA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83E755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424E822B" w14:textId="77777777" w:rsidR="00DB53FF" w:rsidRPr="00BB29CA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E480BD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512BB9B0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7F656A" w14:textId="77777777" w:rsidR="00DB53FF" w:rsidRDefault="00DB53FF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міської ради «Про порядок проведення громадських обговорень кандидатур старост старостинських округів (громадських слухань, зборів громадян)».</w:t>
      </w:r>
    </w:p>
    <w:p w14:paraId="53624A21" w14:textId="77777777" w:rsidR="00DB53FF" w:rsidRDefault="00DB53FF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C2BDC9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55F7B424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1AC6A71E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5205DBCD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45CE2043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0FB88D8C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361AFA38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43FDFF53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0238E9D9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5C6FE360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4B72C6E6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0D453B0D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33F71EDD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2A67E685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6F0334CF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690DE7C0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5580A902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43E0A005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1B67C80B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77721ADF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6F7DC4C9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46F342E3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7D59DFA5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7BE5AD55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35378167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2D6C1912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270A9A69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5CD283F0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131C6735" w14:textId="77777777" w:rsidR="00544CC8" w:rsidRDefault="00544CC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43B007A3" w14:textId="77777777" w:rsidR="00544CC8" w:rsidRDefault="00544CC8" w:rsidP="0022580D">
      <w:pPr>
        <w:rPr>
          <w:b/>
          <w:sz w:val="28"/>
          <w:szCs w:val="28"/>
          <w:lang w:val="uk-UA"/>
        </w:rPr>
      </w:pPr>
    </w:p>
    <w:p w14:paraId="5321D892" w14:textId="77777777" w:rsidR="00182718" w:rsidRDefault="00182718" w:rsidP="0022580D">
      <w:pPr>
        <w:ind w:left="567"/>
        <w:jc w:val="center"/>
        <w:rPr>
          <w:b/>
          <w:sz w:val="28"/>
          <w:szCs w:val="28"/>
          <w:lang w:val="uk-UA"/>
        </w:rPr>
      </w:pPr>
    </w:p>
    <w:p w14:paraId="547E4981" w14:textId="77777777" w:rsidR="00A2352A" w:rsidRDefault="00A2352A" w:rsidP="0022580D">
      <w:pPr>
        <w:ind w:left="567"/>
        <w:jc w:val="center"/>
        <w:rPr>
          <w:b/>
          <w:sz w:val="28"/>
          <w:szCs w:val="28"/>
          <w:lang w:val="uk-UA"/>
        </w:rPr>
      </w:pPr>
      <w:r w:rsidRPr="00E1778B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№ 2</w:t>
      </w:r>
    </w:p>
    <w:p w14:paraId="0BD6CC5B" w14:textId="77777777" w:rsidR="00A2352A" w:rsidRDefault="00A2352A" w:rsidP="0022580D">
      <w:pPr>
        <w:ind w:left="567"/>
        <w:rPr>
          <w:sz w:val="28"/>
          <w:szCs w:val="28"/>
          <w:lang w:val="uk-UA"/>
        </w:rPr>
      </w:pPr>
    </w:p>
    <w:p w14:paraId="4A6A8784" w14:textId="77777777" w:rsidR="00A2352A" w:rsidRPr="0022580D" w:rsidRDefault="00182718" w:rsidP="0022580D">
      <w:pPr>
        <w:numPr>
          <w:ilvl w:val="0"/>
          <w:numId w:val="29"/>
        </w:numPr>
        <w:ind w:left="567" w:firstLine="0"/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t>ч</w:t>
      </w:r>
      <w:r w:rsidR="00A2352A" w:rsidRPr="0022580D">
        <w:rPr>
          <w:b/>
          <w:sz w:val="28"/>
          <w:szCs w:val="28"/>
          <w:lang w:val="uk-UA"/>
        </w:rPr>
        <w:t xml:space="preserve">ервня  2021 року                                                                                                                                                 </w:t>
      </w:r>
    </w:p>
    <w:p w14:paraId="73DD9F3A" w14:textId="77777777" w:rsidR="00A2352A" w:rsidRPr="00E1778B" w:rsidRDefault="00A2352A" w:rsidP="0022580D">
      <w:pPr>
        <w:ind w:left="567"/>
        <w:rPr>
          <w:sz w:val="28"/>
          <w:szCs w:val="28"/>
          <w:lang w:val="uk-UA"/>
        </w:rPr>
      </w:pPr>
    </w:p>
    <w:p w14:paraId="183270D4" w14:textId="77777777" w:rsidR="00A2352A" w:rsidRPr="00182718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Стратегію розвитку Погребищенської міської територіальної громади до 2030 року».</w:t>
      </w:r>
    </w:p>
    <w:p w14:paraId="621F3920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DF5EBC" w14:textId="77777777" w:rsidR="00182718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Погребищенської міської ради «Про внесення змін до бюджету Погребищенської міської територіальної громади на 2021 рік».</w:t>
      </w:r>
    </w:p>
    <w:p w14:paraId="2E423188" w14:textId="77777777" w:rsidR="00182718" w:rsidRDefault="00182718" w:rsidP="0022580D">
      <w:pPr>
        <w:pStyle w:val="a5"/>
        <w:ind w:left="567"/>
        <w:rPr>
          <w:rFonts w:ascii="Times New Roman" w:hAnsi="Times New Roman"/>
          <w:sz w:val="28"/>
          <w:szCs w:val="28"/>
          <w:lang w:val="uk-UA"/>
        </w:rPr>
      </w:pPr>
    </w:p>
    <w:p w14:paraId="3C730313" w14:textId="77777777" w:rsidR="00A2352A" w:rsidRPr="00182718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2718">
        <w:rPr>
          <w:rFonts w:ascii="Times New Roman" w:hAnsi="Times New Roman"/>
          <w:sz w:val="28"/>
          <w:szCs w:val="28"/>
          <w:lang w:val="uk-UA"/>
        </w:rPr>
        <w:t>Про затвердження плану заходів щодо складання прогнозу бюджету Погребищенської міської територіальної громади на 2022-2024 роки та проекту бюджету Погребищенської міської територіальної громади на 2022 рік.</w:t>
      </w:r>
    </w:p>
    <w:p w14:paraId="2349D37C" w14:textId="77777777" w:rsidR="00A2352A" w:rsidRPr="004A60EA" w:rsidRDefault="00A2352A" w:rsidP="0022580D">
      <w:pPr>
        <w:ind w:left="567"/>
        <w:jc w:val="both"/>
        <w:rPr>
          <w:sz w:val="28"/>
          <w:szCs w:val="28"/>
          <w:lang w:val="uk-UA"/>
        </w:rPr>
      </w:pPr>
    </w:p>
    <w:p w14:paraId="6242FEE2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комісії з питань бджільництва, попередження та фіксації масового отруєння бджіл на території Погребищенської міської територіальної громади.</w:t>
      </w:r>
    </w:p>
    <w:p w14:paraId="3F38FED7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9556AD" w14:textId="77777777" w:rsidR="00182718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 Погребищенської міської ради «Про внесення змін до Програми підтримки сім’ї та забезпечення прав дітей Погребищенської міської територіальної громади на 2021-2025 роки».</w:t>
      </w:r>
    </w:p>
    <w:p w14:paraId="642AD2C8" w14:textId="77777777" w:rsidR="00182718" w:rsidRDefault="00182718" w:rsidP="0022580D">
      <w:pPr>
        <w:pStyle w:val="a5"/>
        <w:ind w:left="567"/>
        <w:rPr>
          <w:rFonts w:ascii="Times New Roman" w:hAnsi="Times New Roman"/>
          <w:sz w:val="28"/>
          <w:szCs w:val="28"/>
          <w:lang w:val="uk-UA"/>
        </w:rPr>
      </w:pPr>
    </w:p>
    <w:p w14:paraId="59E53BBD" w14:textId="77777777" w:rsidR="00A2352A" w:rsidRPr="00182718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2718">
        <w:rPr>
          <w:rFonts w:ascii="Times New Roman" w:hAnsi="Times New Roman"/>
          <w:sz w:val="28"/>
          <w:szCs w:val="28"/>
          <w:lang w:val="uk-UA"/>
        </w:rPr>
        <w:t>Про затвердження рішення опікунської ради виконавчого комітету Погребищенської міської ради.</w:t>
      </w:r>
    </w:p>
    <w:p w14:paraId="4A31AFE1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6F352BFE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опікунської ради виконавчого комітету Погребищенської міської ради</w:t>
      </w:r>
      <w:r w:rsidRPr="00997D14">
        <w:rPr>
          <w:rFonts w:ascii="Times New Roman" w:hAnsi="Times New Roman"/>
          <w:sz w:val="28"/>
          <w:szCs w:val="28"/>
          <w:lang w:val="uk-UA"/>
        </w:rPr>
        <w:t>.</w:t>
      </w:r>
    </w:p>
    <w:p w14:paraId="65E5A6A2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367C54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опікунської ради виконавчого комітету Погребищенської міської ради</w:t>
      </w:r>
      <w:r w:rsidRPr="00997D14">
        <w:rPr>
          <w:rFonts w:ascii="Times New Roman" w:hAnsi="Times New Roman"/>
          <w:sz w:val="28"/>
          <w:szCs w:val="28"/>
          <w:lang w:val="uk-UA"/>
        </w:rPr>
        <w:t>.</w:t>
      </w:r>
    </w:p>
    <w:p w14:paraId="634C766F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686AF3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опікунської ради виконавчого комітету Погребищенської міської ради</w:t>
      </w:r>
      <w:r w:rsidRPr="00997D14">
        <w:rPr>
          <w:rFonts w:ascii="Times New Roman" w:hAnsi="Times New Roman"/>
          <w:sz w:val="28"/>
          <w:szCs w:val="28"/>
          <w:lang w:val="uk-UA"/>
        </w:rPr>
        <w:t>.</w:t>
      </w:r>
    </w:p>
    <w:p w14:paraId="4BDBB1F6" w14:textId="77777777" w:rsidR="00182718" w:rsidRDefault="00182718" w:rsidP="0022580D">
      <w:pPr>
        <w:pStyle w:val="a5"/>
        <w:ind w:left="567"/>
        <w:rPr>
          <w:rFonts w:ascii="Times New Roman" w:hAnsi="Times New Roman"/>
          <w:sz w:val="28"/>
          <w:szCs w:val="28"/>
          <w:lang w:val="uk-UA"/>
        </w:rPr>
      </w:pPr>
    </w:p>
    <w:p w14:paraId="4647015C" w14:textId="77777777" w:rsidR="00A2352A" w:rsidRPr="00182718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2718">
        <w:rPr>
          <w:rFonts w:ascii="Times New Roman" w:hAnsi="Times New Roman"/>
          <w:sz w:val="28"/>
          <w:szCs w:val="28"/>
          <w:lang w:val="uk-UA"/>
        </w:rPr>
        <w:t>Про проект рішення  Погребищенської міської ради «Про внесення змін до Комплексної цільової програми соціального захисту жителів Погребищенської міської територіальної громади на 2021 рік».</w:t>
      </w:r>
    </w:p>
    <w:p w14:paraId="2D0BFBD7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3FC943A4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F389E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янці Сторожук Д.С.</w:t>
      </w:r>
      <w:r w:rsidRPr="009F389E">
        <w:rPr>
          <w:rFonts w:ascii="Times New Roman" w:hAnsi="Times New Roman"/>
          <w:sz w:val="28"/>
          <w:szCs w:val="28"/>
          <w:lang w:val="uk-UA"/>
        </w:rPr>
        <w:t xml:space="preserve"> на підключення до центрального водогону.</w:t>
      </w:r>
    </w:p>
    <w:p w14:paraId="2734D0EF" w14:textId="77777777" w:rsidR="00182718" w:rsidRDefault="00182718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304018F2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F389E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 громадянці Затоковенко В.В.</w:t>
      </w:r>
      <w:r w:rsidRPr="009F389E">
        <w:rPr>
          <w:rFonts w:ascii="Times New Roman" w:hAnsi="Times New Roman"/>
          <w:sz w:val="28"/>
          <w:szCs w:val="28"/>
          <w:lang w:val="uk-UA"/>
        </w:rPr>
        <w:t xml:space="preserve"> на підключення д</w:t>
      </w:r>
      <w:r>
        <w:rPr>
          <w:rFonts w:ascii="Times New Roman" w:hAnsi="Times New Roman"/>
          <w:sz w:val="28"/>
          <w:szCs w:val="28"/>
          <w:lang w:val="uk-UA"/>
        </w:rPr>
        <w:t>о центральної каналізації</w:t>
      </w:r>
      <w:r w:rsidRPr="009F389E">
        <w:rPr>
          <w:rFonts w:ascii="Times New Roman" w:hAnsi="Times New Roman"/>
          <w:sz w:val="28"/>
          <w:szCs w:val="28"/>
          <w:lang w:val="uk-UA"/>
        </w:rPr>
        <w:t>.</w:t>
      </w:r>
    </w:p>
    <w:p w14:paraId="2609D7A1" w14:textId="77777777" w:rsidR="00A2352A" w:rsidRPr="009F389E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A1FB8D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коригування робочого проєкту «Капітальний ремонт районного будинку культури по вул. Б. Хмельницького, 85 в м. Погребище Вінницько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області (коригування) зі зміною назви на «Капітальний ремонт будівлі КЗ «Центр культури та дозвілля» Погребищенської міської ради Вінницького району Вінницької області по вул. Б.Хмельницького, 85 в м. Погребище Вінницької області».</w:t>
      </w:r>
    </w:p>
    <w:p w14:paraId="7B3C35AC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E40570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14:paraId="79B18090" w14:textId="77777777" w:rsidR="00A2352A" w:rsidRPr="003B613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DFD37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14:paraId="2D07E5D9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097885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14:paraId="3D61531E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BE86B4" w14:textId="77777777" w:rsidR="00A2352A" w:rsidRDefault="00A2352A" w:rsidP="0022580D">
      <w:pPr>
        <w:pStyle w:val="a5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7D429B4D" w14:textId="77777777" w:rsidR="00182718" w:rsidRDefault="00182718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4CD919" w14:textId="77777777" w:rsidR="00A2352A" w:rsidRDefault="00182718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5.</w:t>
      </w:r>
      <w:r w:rsidR="00A2352A"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4231854D" w14:textId="77777777" w:rsidR="00182718" w:rsidRDefault="00182718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3A023" w14:textId="77777777" w:rsidR="00A2352A" w:rsidRDefault="00182718" w:rsidP="0022580D">
      <w:pPr>
        <w:pStyle w:val="a5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56.</w:t>
      </w:r>
      <w:r w:rsidR="00A2352A"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51B304ED" w14:textId="77777777" w:rsidR="00A2352A" w:rsidRPr="003B613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D0EA5D" w14:textId="77777777" w:rsidR="00A2352A" w:rsidRDefault="00182718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7.</w:t>
      </w:r>
      <w:r w:rsidR="00A2352A">
        <w:rPr>
          <w:rFonts w:ascii="Times New Roman" w:hAnsi="Times New Roman"/>
          <w:sz w:val="28"/>
          <w:szCs w:val="28"/>
          <w:lang w:val="uk-UA"/>
        </w:rPr>
        <w:t>Про присвоєння номера квартирі в житловому будинку по вулиці Шевченк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2352A">
        <w:rPr>
          <w:rFonts w:ascii="Times New Roman" w:hAnsi="Times New Roman"/>
          <w:sz w:val="28"/>
          <w:szCs w:val="28"/>
          <w:lang w:val="uk-UA"/>
        </w:rPr>
        <w:t xml:space="preserve"> № 118.</w:t>
      </w:r>
    </w:p>
    <w:p w14:paraId="78BBD729" w14:textId="77777777" w:rsidR="000002BD" w:rsidRDefault="000002BD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3A36E1" w14:textId="77777777" w:rsidR="00A2352A" w:rsidRDefault="00A2352A" w:rsidP="0022580D">
      <w:pPr>
        <w:pStyle w:val="a5"/>
        <w:numPr>
          <w:ilvl w:val="0"/>
          <w:numId w:val="49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внесення змін до Програми фінансової підтримки комунальних підприємств Погребищенської міської ради Вінницької області на 2021 рік».</w:t>
      </w:r>
    </w:p>
    <w:p w14:paraId="295840AA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B574F4" w14:textId="77777777" w:rsidR="00A2352A" w:rsidRDefault="00A2352A" w:rsidP="0022580D">
      <w:pPr>
        <w:pStyle w:val="a5"/>
        <w:numPr>
          <w:ilvl w:val="0"/>
          <w:numId w:val="49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робку проектно-кошторисної документації по об’єкту: «Нове будівництво мереж водопостачання в с. Ширмівка Вінницького трайону Вінницької області».</w:t>
      </w:r>
    </w:p>
    <w:p w14:paraId="01547B27" w14:textId="77777777" w:rsidR="00A2352A" w:rsidRPr="00CC238B" w:rsidRDefault="00A2352A" w:rsidP="0022580D">
      <w:pPr>
        <w:ind w:left="567"/>
        <w:jc w:val="both"/>
        <w:rPr>
          <w:sz w:val="28"/>
          <w:szCs w:val="28"/>
          <w:lang w:val="uk-UA"/>
        </w:rPr>
      </w:pPr>
    </w:p>
    <w:p w14:paraId="210537B9" w14:textId="77777777" w:rsidR="00A2352A" w:rsidRDefault="00A2352A" w:rsidP="0022580D">
      <w:pPr>
        <w:pStyle w:val="a5"/>
        <w:numPr>
          <w:ilvl w:val="0"/>
          <w:numId w:val="49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затвердження Положення про порядок закріплення майна комунальної власності на праві господарського відання або оперативного управління».</w:t>
      </w:r>
    </w:p>
    <w:p w14:paraId="603782A8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9C5331" w14:textId="77777777" w:rsidR="00A2352A" w:rsidRPr="00833664" w:rsidRDefault="00A2352A" w:rsidP="0022580D">
      <w:pPr>
        <w:pStyle w:val="a5"/>
        <w:numPr>
          <w:ilvl w:val="0"/>
          <w:numId w:val="49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у щодо нерухомого майна.</w:t>
      </w:r>
    </w:p>
    <w:p w14:paraId="24304D07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7D14B" w14:textId="77777777" w:rsidR="00A2352A" w:rsidRDefault="00A2352A" w:rsidP="0022580D">
      <w:pPr>
        <w:pStyle w:val="a5"/>
        <w:numPr>
          <w:ilvl w:val="0"/>
          <w:numId w:val="49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знач</w:t>
      </w:r>
      <w:r w:rsidR="00CA4570">
        <w:rPr>
          <w:rFonts w:ascii="Times New Roman" w:hAnsi="Times New Roman"/>
          <w:sz w:val="28"/>
          <w:szCs w:val="28"/>
          <w:lang w:val="uk-UA"/>
        </w:rPr>
        <w:t>ення місця проживання ХХХ, ХХХ</w:t>
      </w:r>
      <w:r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14:paraId="02F51C97" w14:textId="77777777" w:rsidR="00A2352A" w:rsidRDefault="00A2352A" w:rsidP="0022580D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568787" w14:textId="77777777" w:rsidR="00A2352A" w:rsidRDefault="00A2352A" w:rsidP="0022580D">
      <w:pPr>
        <w:pStyle w:val="a5"/>
        <w:numPr>
          <w:ilvl w:val="0"/>
          <w:numId w:val="49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про доцільність позбавлення батьківських</w:t>
      </w:r>
      <w:r w:rsidR="00CA4570">
        <w:rPr>
          <w:rFonts w:ascii="Times New Roman" w:hAnsi="Times New Roman"/>
          <w:sz w:val="28"/>
          <w:szCs w:val="28"/>
          <w:lang w:val="uk-UA"/>
        </w:rPr>
        <w:t xml:space="preserve"> прав ХХ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29A0223" w14:textId="77777777" w:rsidR="00A2352A" w:rsidRDefault="00A2352A" w:rsidP="0022580D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50DD1E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про віді</w:t>
      </w:r>
      <w:r w:rsidR="00CA4570">
        <w:rPr>
          <w:rFonts w:ascii="Times New Roman" w:hAnsi="Times New Roman"/>
          <w:sz w:val="28"/>
          <w:szCs w:val="28"/>
          <w:lang w:val="uk-UA"/>
        </w:rPr>
        <w:t>брання малолітньої дитини ХХХ, ХХХ</w:t>
      </w:r>
      <w:r>
        <w:rPr>
          <w:rFonts w:ascii="Times New Roman" w:hAnsi="Times New Roman"/>
          <w:sz w:val="28"/>
          <w:szCs w:val="28"/>
          <w:lang w:val="uk-UA"/>
        </w:rPr>
        <w:t xml:space="preserve"> р. н. від матері без позбавлення її батьківських прав.</w:t>
      </w:r>
    </w:p>
    <w:p w14:paraId="3E3FB106" w14:textId="77777777" w:rsidR="000002BD" w:rsidRDefault="000002BD" w:rsidP="000002B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7706F3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</w:t>
      </w:r>
      <w:r w:rsidR="00CA4570">
        <w:rPr>
          <w:rFonts w:ascii="Times New Roman" w:hAnsi="Times New Roman"/>
          <w:sz w:val="28"/>
          <w:szCs w:val="28"/>
          <w:lang w:val="uk-UA"/>
        </w:rPr>
        <w:t>значення місця проживання ХХХ, ХХХ</w:t>
      </w:r>
      <w:r>
        <w:rPr>
          <w:rFonts w:ascii="Times New Roman" w:hAnsi="Times New Roman"/>
          <w:sz w:val="28"/>
          <w:szCs w:val="28"/>
          <w:lang w:val="uk-UA"/>
        </w:rPr>
        <w:t xml:space="preserve"> р. н.</w:t>
      </w:r>
    </w:p>
    <w:p w14:paraId="6D5274F6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5DF5A9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про від</w:t>
      </w:r>
      <w:r w:rsidR="00CA4570">
        <w:rPr>
          <w:rFonts w:ascii="Times New Roman" w:hAnsi="Times New Roman"/>
          <w:sz w:val="28"/>
          <w:szCs w:val="28"/>
          <w:lang w:val="uk-UA"/>
        </w:rPr>
        <w:t>ібрання малолітньої дитини  ХХХ, ХХХ</w:t>
      </w:r>
      <w:r>
        <w:rPr>
          <w:rFonts w:ascii="Times New Roman" w:hAnsi="Times New Roman"/>
          <w:sz w:val="28"/>
          <w:szCs w:val="28"/>
          <w:lang w:val="uk-UA"/>
        </w:rPr>
        <w:t xml:space="preserve"> р. н., від батьків без позбавлення їх батьківських прав.</w:t>
      </w:r>
    </w:p>
    <w:p w14:paraId="22A60447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FECDE4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висновку про відібранн</w:t>
      </w:r>
      <w:r w:rsidR="00CA4570">
        <w:rPr>
          <w:rFonts w:ascii="Times New Roman" w:hAnsi="Times New Roman"/>
          <w:sz w:val="28"/>
          <w:szCs w:val="28"/>
          <w:lang w:val="uk-UA"/>
        </w:rPr>
        <w:t>я малолітньої дитини ХХХ, ХХХ</w:t>
      </w:r>
      <w:r>
        <w:rPr>
          <w:rFonts w:ascii="Times New Roman" w:hAnsi="Times New Roman"/>
          <w:sz w:val="28"/>
          <w:szCs w:val="28"/>
          <w:lang w:val="uk-UA"/>
        </w:rPr>
        <w:t xml:space="preserve"> р. н., від батьків без позбавлення їх батьківських прав.</w:t>
      </w:r>
    </w:p>
    <w:p w14:paraId="2B2D8337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0F913A" w14:textId="77777777" w:rsidR="00A2352A" w:rsidRDefault="00AA145F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лаштування ХХХ, ХХХ</w:t>
      </w:r>
      <w:r w:rsidR="00A2352A">
        <w:rPr>
          <w:rFonts w:ascii="Times New Roman" w:hAnsi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52A">
        <w:rPr>
          <w:rFonts w:ascii="Times New Roman" w:hAnsi="Times New Roman"/>
          <w:sz w:val="28"/>
          <w:szCs w:val="28"/>
          <w:lang w:val="uk-UA"/>
        </w:rPr>
        <w:t>н., на цілодобове перебування до Ситковецької спеціальної загальноосвітньої школи-інтернат Козятинського району Вінницької обласної Ради.</w:t>
      </w:r>
    </w:p>
    <w:p w14:paraId="4C43130B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3E76F2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порядок видачі довідок Центром надання адміністративних послуг Погребищенської міської ради.</w:t>
      </w:r>
    </w:p>
    <w:p w14:paraId="2B65F59C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C3765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міської ради  «Про Положення про загальний відділ  Погребищенської міської ради та її виконавчого комітету».</w:t>
      </w:r>
    </w:p>
    <w:p w14:paraId="7B35C95F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7B3DBE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міської ради  «Про міську цільову Програму нагороди  Погребищенської міської ради та її виконавчого комітету».</w:t>
      </w:r>
    </w:p>
    <w:p w14:paraId="67FC8D8B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CF006F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роєкт рішення Погребищенської міської ради  «Про затвердження структури і загальної чисельності штатів Погребищенської міської ради та її виконавчих органів, у новій редакції».</w:t>
      </w:r>
    </w:p>
    <w:p w14:paraId="46509497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613EC6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ідзначення в Погребищенській міській територіальній громаді 25-ї річниці Конституції України.</w:t>
      </w:r>
    </w:p>
    <w:p w14:paraId="59B1E435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8C9A86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6510D547" w14:textId="77777777" w:rsidR="000002BD" w:rsidRPr="00DE3838" w:rsidRDefault="000002BD" w:rsidP="000002B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D2F363" w14:textId="77777777" w:rsidR="00A2352A" w:rsidRPr="00DE3838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24CFFAB4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D187C8" w14:textId="77777777" w:rsidR="00A2352A" w:rsidRPr="00DE3838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5652ECEE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58482B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43D56E11" w14:textId="77777777" w:rsidR="00A2352A" w:rsidRPr="00555BC4" w:rsidRDefault="00A2352A" w:rsidP="00A2352A">
      <w:pPr>
        <w:jc w:val="both"/>
        <w:rPr>
          <w:sz w:val="28"/>
          <w:szCs w:val="28"/>
          <w:lang w:val="uk-UA"/>
        </w:rPr>
      </w:pPr>
    </w:p>
    <w:p w14:paraId="6DEC50D9" w14:textId="77777777" w:rsidR="00A2352A" w:rsidRPr="00DE3838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1DE68A66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581E62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3F925956" w14:textId="77777777" w:rsidR="000002BD" w:rsidRPr="00DE3838" w:rsidRDefault="000002BD" w:rsidP="000002B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7A19DF" w14:textId="77777777" w:rsidR="00A2352A" w:rsidRPr="00DE3838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233F73DA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4C4524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адміністративну комісію при виконавчому комітеті Погребищенської міської ради та її складу.</w:t>
      </w:r>
    </w:p>
    <w:p w14:paraId="0D0552D8" w14:textId="77777777" w:rsidR="00A2352A" w:rsidRPr="00904F85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47D700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повноважень посадовим особам Погребищенської міської ради  на складання протоколів про адміністративні правопорушення.</w:t>
      </w:r>
    </w:p>
    <w:p w14:paraId="7F0FED1E" w14:textId="77777777" w:rsidR="000002BD" w:rsidRDefault="000002BD" w:rsidP="000002B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89B1A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Інструкції з оформлення матеріалів про адміністративні правопорушення посадовими особами, уповноваженими на те виконавчим комітетом  Погребищенської міської ради,  та зразків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документів адміністративної комісії при виконавчому комітеті міської ради.</w:t>
      </w:r>
    </w:p>
    <w:p w14:paraId="6232EA04" w14:textId="77777777" w:rsidR="000002BD" w:rsidRDefault="000002BD" w:rsidP="000002B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896C9" w14:textId="77777777" w:rsidR="00A2352A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бюджету міської територіальної громади на 2021 рік.</w:t>
      </w:r>
    </w:p>
    <w:p w14:paraId="39CD761C" w14:textId="77777777" w:rsidR="00A2352A" w:rsidRDefault="00A2352A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38E8E4" w14:textId="77777777" w:rsidR="00A2352A" w:rsidRPr="00DE3838" w:rsidRDefault="00A2352A" w:rsidP="000002BD">
      <w:pPr>
        <w:pStyle w:val="a5"/>
        <w:numPr>
          <w:ilvl w:val="0"/>
          <w:numId w:val="49"/>
        </w:numPr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144B28B4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22654BDF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231C729F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1565F19D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02F2E230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3ADC1039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27672ACF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3BE21859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6BCCDD4E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2D52E469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60115959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149D96EF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7CB3FC01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1FD7A083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2E3575AB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53EFDDD0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341D5359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64134E8D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53B97387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0C91E8FF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54A44824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3D706E30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1D3FEA80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3813F9C8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716239DB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60527C58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57792A7D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5E5FD42D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1D5BA93A" w14:textId="77777777" w:rsidR="00544CC8" w:rsidRDefault="00544CC8" w:rsidP="00544CC8">
      <w:pPr>
        <w:ind w:left="735"/>
        <w:rPr>
          <w:b/>
          <w:sz w:val="28"/>
          <w:szCs w:val="28"/>
          <w:lang w:val="uk-UA"/>
        </w:rPr>
      </w:pPr>
    </w:p>
    <w:p w14:paraId="6077D89B" w14:textId="77777777" w:rsidR="000002BD" w:rsidRDefault="000002BD" w:rsidP="00BC4B8F">
      <w:pPr>
        <w:jc w:val="center"/>
        <w:rPr>
          <w:b/>
          <w:sz w:val="28"/>
          <w:szCs w:val="28"/>
          <w:lang w:val="uk-UA"/>
        </w:rPr>
      </w:pPr>
    </w:p>
    <w:p w14:paraId="70BD9789" w14:textId="77777777" w:rsidR="0022580D" w:rsidRDefault="0022580D" w:rsidP="00BC4B8F">
      <w:pPr>
        <w:jc w:val="center"/>
        <w:rPr>
          <w:b/>
          <w:sz w:val="28"/>
          <w:szCs w:val="28"/>
          <w:lang w:val="uk-UA"/>
        </w:rPr>
      </w:pPr>
    </w:p>
    <w:p w14:paraId="346B4BD2" w14:textId="77777777" w:rsidR="0022580D" w:rsidRDefault="0022580D" w:rsidP="00BC4B8F">
      <w:pPr>
        <w:jc w:val="center"/>
        <w:rPr>
          <w:b/>
          <w:sz w:val="28"/>
          <w:szCs w:val="28"/>
          <w:lang w:val="uk-UA"/>
        </w:rPr>
      </w:pPr>
    </w:p>
    <w:p w14:paraId="1348843E" w14:textId="77777777" w:rsidR="0022580D" w:rsidRDefault="0022580D" w:rsidP="00BC4B8F">
      <w:pPr>
        <w:jc w:val="center"/>
        <w:rPr>
          <w:b/>
          <w:sz w:val="28"/>
          <w:szCs w:val="28"/>
          <w:lang w:val="uk-UA"/>
        </w:rPr>
      </w:pPr>
    </w:p>
    <w:p w14:paraId="600606E7" w14:textId="77777777" w:rsidR="00AA145F" w:rsidRDefault="00AA145F" w:rsidP="00BC4B8F">
      <w:pPr>
        <w:jc w:val="center"/>
        <w:rPr>
          <w:b/>
          <w:sz w:val="28"/>
          <w:szCs w:val="28"/>
          <w:lang w:val="uk-UA"/>
        </w:rPr>
      </w:pPr>
    </w:p>
    <w:p w14:paraId="6243B797" w14:textId="77777777" w:rsidR="00AA145F" w:rsidRDefault="00AA145F" w:rsidP="00BC4B8F">
      <w:pPr>
        <w:jc w:val="center"/>
        <w:rPr>
          <w:b/>
          <w:sz w:val="28"/>
          <w:szCs w:val="28"/>
          <w:lang w:val="uk-UA"/>
        </w:rPr>
      </w:pPr>
    </w:p>
    <w:p w14:paraId="5AE6F65E" w14:textId="77777777" w:rsidR="00AA145F" w:rsidRDefault="00AA145F" w:rsidP="00BC4B8F">
      <w:pPr>
        <w:jc w:val="center"/>
        <w:rPr>
          <w:b/>
          <w:sz w:val="28"/>
          <w:szCs w:val="28"/>
          <w:lang w:val="uk-UA"/>
        </w:rPr>
      </w:pPr>
    </w:p>
    <w:p w14:paraId="69865E2B" w14:textId="77777777" w:rsidR="00AA145F" w:rsidRDefault="00AA145F" w:rsidP="00BC4B8F">
      <w:pPr>
        <w:jc w:val="center"/>
        <w:rPr>
          <w:b/>
          <w:sz w:val="28"/>
          <w:szCs w:val="28"/>
          <w:lang w:val="uk-UA"/>
        </w:rPr>
      </w:pPr>
    </w:p>
    <w:p w14:paraId="62D798A5" w14:textId="77777777" w:rsidR="00AA145F" w:rsidRDefault="00AA145F" w:rsidP="00BC4B8F">
      <w:pPr>
        <w:jc w:val="center"/>
        <w:rPr>
          <w:b/>
          <w:sz w:val="28"/>
          <w:szCs w:val="28"/>
          <w:lang w:val="uk-UA"/>
        </w:rPr>
      </w:pPr>
    </w:p>
    <w:p w14:paraId="0407E9E8" w14:textId="77777777" w:rsidR="00AA145F" w:rsidRDefault="00AA145F" w:rsidP="00BC4B8F">
      <w:pPr>
        <w:jc w:val="center"/>
        <w:rPr>
          <w:b/>
          <w:sz w:val="28"/>
          <w:szCs w:val="28"/>
          <w:lang w:val="uk-UA"/>
        </w:rPr>
      </w:pPr>
    </w:p>
    <w:p w14:paraId="3EA51557" w14:textId="77777777" w:rsidR="00AA145F" w:rsidRDefault="00AA145F" w:rsidP="00BC4B8F">
      <w:pPr>
        <w:jc w:val="center"/>
        <w:rPr>
          <w:b/>
          <w:sz w:val="28"/>
          <w:szCs w:val="28"/>
          <w:lang w:val="uk-UA"/>
        </w:rPr>
      </w:pPr>
    </w:p>
    <w:p w14:paraId="5E307CF3" w14:textId="77777777" w:rsidR="0022580D" w:rsidRDefault="0022580D" w:rsidP="00BC4B8F">
      <w:pPr>
        <w:jc w:val="center"/>
        <w:rPr>
          <w:b/>
          <w:sz w:val="28"/>
          <w:szCs w:val="28"/>
          <w:lang w:val="uk-UA"/>
        </w:rPr>
      </w:pPr>
    </w:p>
    <w:p w14:paraId="05366806" w14:textId="77777777" w:rsidR="00BC4B8F" w:rsidRDefault="00BC4B8F" w:rsidP="00BC4B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 3</w:t>
      </w:r>
    </w:p>
    <w:p w14:paraId="13415752" w14:textId="77777777" w:rsidR="00BC4B8F" w:rsidRDefault="00BC4B8F" w:rsidP="00BC4B8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4CBF8D8D" w14:textId="77777777" w:rsidR="00BC4B8F" w:rsidRPr="0022580D" w:rsidRDefault="00BC4B8F" w:rsidP="00BC4B8F">
      <w:pPr>
        <w:ind w:firstLine="567"/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t xml:space="preserve">        17 червня  2021 року                                                                    </w:t>
      </w:r>
    </w:p>
    <w:p w14:paraId="6BA62CDE" w14:textId="77777777" w:rsidR="00BC4B8F" w:rsidRDefault="00BC4B8F" w:rsidP="00BC4B8F">
      <w:pPr>
        <w:ind w:left="18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</w:p>
    <w:p w14:paraId="611427E6" w14:textId="77777777" w:rsidR="00BC4B8F" w:rsidRDefault="00BC4B8F" w:rsidP="00BC4B8F">
      <w:pPr>
        <w:ind w:left="567" w:firstLine="567"/>
        <w:jc w:val="both"/>
        <w:rPr>
          <w:b/>
          <w:sz w:val="28"/>
          <w:szCs w:val="28"/>
          <w:lang w:val="uk-UA"/>
        </w:rPr>
      </w:pPr>
    </w:p>
    <w:p w14:paraId="5D4B8815" w14:textId="77777777" w:rsidR="00BC4B8F" w:rsidRDefault="000002BD" w:rsidP="000002BD">
      <w:pPr>
        <w:pStyle w:val="a5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86.  </w:t>
      </w:r>
      <w:r w:rsidR="00BC4B8F">
        <w:rPr>
          <w:rFonts w:ascii="Times New Roman" w:hAnsi="Times New Roman"/>
          <w:sz w:val="28"/>
          <w:szCs w:val="28"/>
          <w:lang w:val="uk-UA"/>
        </w:rPr>
        <w:t xml:space="preserve"> Про відзначення в Погребищенській міській територіальній громаді   30-ї річниці незалежності України, Дня Державного Прапора України, Дня пам’яті захисників України.</w:t>
      </w:r>
    </w:p>
    <w:p w14:paraId="35B06C30" w14:textId="77777777" w:rsidR="000002BD" w:rsidRDefault="000002BD" w:rsidP="00AA145F">
      <w:pPr>
        <w:pStyle w:val="a5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33501E" w14:textId="77777777" w:rsidR="00BC4B8F" w:rsidRDefault="00AA145F" w:rsidP="00AA145F">
      <w:pPr>
        <w:pStyle w:val="a5"/>
        <w:numPr>
          <w:ilvl w:val="0"/>
          <w:numId w:val="50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B8F"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Програму розвитку культури Погребищенської територіальної громади на 2021-2022 роки».</w:t>
      </w:r>
    </w:p>
    <w:p w14:paraId="67957134" w14:textId="77777777" w:rsidR="00BC4B8F" w:rsidRDefault="00BC4B8F" w:rsidP="00AA145F">
      <w:pPr>
        <w:pStyle w:val="a5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24BDB7" w14:textId="77777777" w:rsidR="00BC4B8F" w:rsidRDefault="00BC4B8F" w:rsidP="000002BD">
      <w:pPr>
        <w:pStyle w:val="a5"/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бюджету Погребищенської міської територіальної громади на 2021 рік.</w:t>
      </w:r>
    </w:p>
    <w:p w14:paraId="7B8F0FE9" w14:textId="77777777" w:rsidR="000002BD" w:rsidRDefault="000002BD" w:rsidP="000002B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62565B" w14:textId="77777777" w:rsidR="00BC4B8F" w:rsidRDefault="00BC4B8F" w:rsidP="000002BD">
      <w:pPr>
        <w:pStyle w:val="a5"/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внесення змін до бюджету Погребищенської міської територіальної громади на 2021 рік».</w:t>
      </w:r>
    </w:p>
    <w:p w14:paraId="6997AC82" w14:textId="77777777" w:rsidR="000002BD" w:rsidRDefault="000002BD" w:rsidP="000002B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C1F40E" w14:textId="77777777" w:rsidR="00BC4B8F" w:rsidRDefault="00BC4B8F" w:rsidP="000002BD">
      <w:pPr>
        <w:pStyle w:val="a5"/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розрахунково-аналітичну групу пункту управління Погребищенської міської ради.</w:t>
      </w:r>
    </w:p>
    <w:p w14:paraId="7DBCAE73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7D6B3C" w14:textId="77777777" w:rsidR="00BC4B8F" w:rsidRDefault="00BC4B8F" w:rsidP="000002BD">
      <w:pPr>
        <w:pStyle w:val="a5"/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організацію робіт щодо створення пунктів видачі засобів радіаційного і хімічного захисту та засобів індивідуального захисту органів дихання у Погребищенській територіальній громаді.</w:t>
      </w:r>
    </w:p>
    <w:p w14:paraId="4887C792" w14:textId="77777777" w:rsidR="000002BD" w:rsidRDefault="000002BD" w:rsidP="000002B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FFFFA9" w14:textId="77777777" w:rsidR="00BC4B8F" w:rsidRDefault="00BC4B8F" w:rsidP="000002BD">
      <w:pPr>
        <w:pStyle w:val="a5"/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організацію спостережень щодо оцінки радіаційного та хімічного спостереження у Погребищенській територіальній громаді.</w:t>
      </w:r>
    </w:p>
    <w:p w14:paraId="46FFC525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3AF29C" w14:textId="77777777" w:rsidR="00BC4B8F" w:rsidRPr="000002BD" w:rsidRDefault="00BC4B8F" w:rsidP="000002BD">
      <w:pPr>
        <w:pStyle w:val="a5"/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оголошення конкурсу на замішення вакантної посади директора комунальної установи «Центр соціальних служб Погребищенської міської ради».</w:t>
      </w:r>
    </w:p>
    <w:p w14:paraId="397A202A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30CEC4" w14:textId="77777777" w:rsidR="00BC4B8F" w:rsidRPr="000002BD" w:rsidRDefault="00BC4B8F" w:rsidP="000002BD">
      <w:pPr>
        <w:pStyle w:val="a5"/>
        <w:numPr>
          <w:ilvl w:val="0"/>
          <w:numId w:val="5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затвердження складу конкурсної комісії на заміщення вакантної посади директора комунальної установи «Центр соціальних служб Погребищенської міської ради».</w:t>
      </w:r>
    </w:p>
    <w:p w14:paraId="7478F111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C51E66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5. Про проєкт рішення Погребищенської міської ради «Про надання соціальної послуги соціального супроводу сімей/осіб, які перебувають у складних життєвих обставинах, за рахунок бюджетних коштів (безоплатно).</w:t>
      </w:r>
    </w:p>
    <w:p w14:paraId="4B2C0765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248D72" w14:textId="77777777" w:rsidR="000002BD" w:rsidRDefault="00BC4B8F" w:rsidP="000002B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02BD">
        <w:rPr>
          <w:rStyle w:val="Bodytext"/>
          <w:rFonts w:ascii="Times New Roman" w:hAnsi="Times New Roman"/>
          <w:color w:val="000000"/>
          <w:sz w:val="28"/>
          <w:szCs w:val="28"/>
          <w:lang w:val="uk-UA" w:eastAsia="uk-UA"/>
        </w:rPr>
        <w:t>Про затвердження плану заходів щодо реалізації соціального проєкту «Активні парки - локації здорової України» в Погребищенській міській територіальній громаді  на 2021 рік</w:t>
      </w:r>
      <w:r w:rsidRPr="000002BD">
        <w:rPr>
          <w:rFonts w:ascii="Times New Roman" w:hAnsi="Times New Roman"/>
          <w:sz w:val="28"/>
          <w:szCs w:val="28"/>
          <w:lang w:val="uk-UA"/>
        </w:rPr>
        <w:t>.</w:t>
      </w:r>
    </w:p>
    <w:p w14:paraId="5C5353DC" w14:textId="77777777" w:rsidR="000002BD" w:rsidRPr="000002BD" w:rsidRDefault="000002BD" w:rsidP="000002BD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C50C19" w14:textId="77777777" w:rsidR="00BC4B8F" w:rsidRPr="000002BD" w:rsidRDefault="00BC4B8F" w:rsidP="00BC4B8F">
      <w:pPr>
        <w:pStyle w:val="a5"/>
        <w:numPr>
          <w:ilvl w:val="0"/>
          <w:numId w:val="32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02BD">
        <w:rPr>
          <w:rFonts w:ascii="Times New Roman" w:hAnsi="Times New Roman"/>
          <w:sz w:val="28"/>
          <w:szCs w:val="28"/>
          <w:lang w:val="uk-UA"/>
        </w:rPr>
        <w:t>Про висування кандидатури на присвоєння почесного звання «Мати – героїня».</w:t>
      </w:r>
    </w:p>
    <w:p w14:paraId="396DC125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978CC5" w14:textId="77777777" w:rsidR="00BC4B8F" w:rsidRDefault="00BC4B8F" w:rsidP="00BC4B8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висновку про недоцільність від</w:t>
      </w:r>
      <w:r w:rsidR="00AA145F">
        <w:rPr>
          <w:rFonts w:ascii="Times New Roman" w:hAnsi="Times New Roman"/>
          <w:sz w:val="28"/>
          <w:szCs w:val="28"/>
          <w:lang w:val="uk-UA"/>
        </w:rPr>
        <w:t>ібрання малолітньої дитини ХХХ, ХХХ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AA14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., від матері.</w:t>
      </w:r>
    </w:p>
    <w:p w14:paraId="4B0043B9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32E819" w14:textId="77777777" w:rsidR="00BC4B8F" w:rsidRDefault="00BC4B8F" w:rsidP="00BC4B8F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9.  Про створення сім’ї патронатного вихователя.</w:t>
      </w:r>
    </w:p>
    <w:p w14:paraId="0FFEE366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666B24" w14:textId="77777777" w:rsidR="00BC4B8F" w:rsidRDefault="00BC4B8F" w:rsidP="00BC4B8F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0. Про затвердження висновку про відібр</w:t>
      </w:r>
      <w:r w:rsidR="00AA145F">
        <w:rPr>
          <w:rFonts w:ascii="Times New Roman" w:hAnsi="Times New Roman"/>
          <w:sz w:val="28"/>
          <w:szCs w:val="28"/>
          <w:lang w:val="uk-UA"/>
        </w:rPr>
        <w:t>ання малолітньої дитини ХХХ, ХХХ</w:t>
      </w:r>
      <w:r>
        <w:rPr>
          <w:rFonts w:ascii="Times New Roman" w:hAnsi="Times New Roman"/>
          <w:sz w:val="28"/>
          <w:szCs w:val="28"/>
          <w:lang w:val="uk-UA"/>
        </w:rPr>
        <w:t xml:space="preserve"> р.н., від матері без позбавлення її батьківських прав.</w:t>
      </w:r>
    </w:p>
    <w:p w14:paraId="34290890" w14:textId="77777777" w:rsidR="000002BD" w:rsidRDefault="000002BD" w:rsidP="00BC4B8F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3A56E7" w14:textId="77777777" w:rsidR="00BC4B8F" w:rsidRDefault="00BC4B8F" w:rsidP="00BC4B8F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1. Про виділення земельних ділянок для розміщення контейнерів для збору твердих побутових відходів.</w:t>
      </w:r>
    </w:p>
    <w:p w14:paraId="4A24A68C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161F66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2. Про проєкт рішення Погребищенської міської ради «Про затвердження Положення про проведення конкурсу на посаду керівника закладу загальної середньої освіти Погребищенської міської ради».</w:t>
      </w:r>
    </w:p>
    <w:p w14:paraId="1ABF8464" w14:textId="77777777" w:rsidR="000002BD" w:rsidRDefault="000002BD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46BF61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3. Про роботу закладів дошкільної освіти Погребищенської міської ради в літній період 2021 року».</w:t>
      </w:r>
    </w:p>
    <w:p w14:paraId="7528B7EA" w14:textId="77777777" w:rsidR="000002BD" w:rsidRDefault="000002BD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247762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4. Про зміну адреси об’єкта нерухомого майна.</w:t>
      </w:r>
    </w:p>
    <w:p w14:paraId="3004A951" w14:textId="77777777" w:rsidR="000002BD" w:rsidRDefault="000002BD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E0638A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5. Про зміну адреси об’єкта нерухомого майна.</w:t>
      </w:r>
    </w:p>
    <w:p w14:paraId="64577A2D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F6F069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6. Про зміну адреси об’єкта нерухомого майна.</w:t>
      </w:r>
    </w:p>
    <w:p w14:paraId="3E719A60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3C317D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7. Про затвердження проектно-кошторисної документації та експертного звіту по об’єкту: «Реконструкція пам’ятного знака (братської могили) та прилеглої території по вул. Б. Хмельницького в м. Погребище Вінницької області».</w:t>
      </w:r>
    </w:p>
    <w:p w14:paraId="4B434F5E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48A382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8. Про проєкт рішення Погребищенської міської ради «Про затвердження Положення про порядок надання службових жилих приміщень і користування ними в новозбудованому житловому будинку, що знаходиться по вул. Вінницька у м. Погребище».</w:t>
      </w:r>
    </w:p>
    <w:p w14:paraId="2DB5B4AE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E133D4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9. Про затвердження Положення про порядок видачі довідок Центром надання адміністративних послуг Погребищенської міської ради.</w:t>
      </w:r>
    </w:p>
    <w:p w14:paraId="108E23D6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0177B9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0. Про проект рішення Погребищенської міської ради «Про внесення змін до Положення про цільовий фонд Погребищенської міської територіальної громади.</w:t>
      </w:r>
    </w:p>
    <w:p w14:paraId="2B5AC9C7" w14:textId="77777777" w:rsidR="00544CC8" w:rsidRDefault="00544CC8" w:rsidP="00A53471">
      <w:pPr>
        <w:jc w:val="center"/>
        <w:rPr>
          <w:b/>
          <w:sz w:val="28"/>
          <w:szCs w:val="28"/>
          <w:lang w:val="uk-UA"/>
        </w:rPr>
      </w:pPr>
    </w:p>
    <w:p w14:paraId="54FB9B67" w14:textId="77777777" w:rsidR="0022580D" w:rsidRDefault="0022580D" w:rsidP="00A53471">
      <w:pPr>
        <w:jc w:val="center"/>
        <w:rPr>
          <w:b/>
          <w:sz w:val="28"/>
          <w:szCs w:val="28"/>
          <w:lang w:val="uk-UA"/>
        </w:rPr>
      </w:pPr>
    </w:p>
    <w:p w14:paraId="53859C87" w14:textId="77777777" w:rsidR="0022580D" w:rsidRDefault="0022580D" w:rsidP="00A53471">
      <w:pPr>
        <w:jc w:val="center"/>
        <w:rPr>
          <w:b/>
          <w:sz w:val="28"/>
          <w:szCs w:val="28"/>
          <w:lang w:val="uk-UA"/>
        </w:rPr>
      </w:pPr>
    </w:p>
    <w:p w14:paraId="47D2C647" w14:textId="77777777" w:rsidR="00A53471" w:rsidRDefault="00A53471" w:rsidP="00A53471">
      <w:pPr>
        <w:jc w:val="center"/>
        <w:rPr>
          <w:b/>
          <w:sz w:val="28"/>
          <w:szCs w:val="28"/>
          <w:lang w:val="uk-UA"/>
        </w:rPr>
      </w:pPr>
      <w:r w:rsidRPr="00E1778B">
        <w:rPr>
          <w:b/>
          <w:sz w:val="28"/>
          <w:szCs w:val="28"/>
          <w:lang w:val="uk-UA"/>
        </w:rPr>
        <w:lastRenderedPageBreak/>
        <w:t>ПРОТОКОЛ</w:t>
      </w:r>
      <w:r>
        <w:rPr>
          <w:b/>
          <w:sz w:val="28"/>
          <w:szCs w:val="28"/>
          <w:lang w:val="uk-UA"/>
        </w:rPr>
        <w:t xml:space="preserve"> № 4</w:t>
      </w:r>
    </w:p>
    <w:p w14:paraId="7C0D6675" w14:textId="77777777" w:rsidR="00A53471" w:rsidRDefault="00A53471" w:rsidP="00A534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2920A073" w14:textId="77777777" w:rsidR="00A53471" w:rsidRPr="0022580D" w:rsidRDefault="00A53471" w:rsidP="00A53471">
      <w:pPr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t xml:space="preserve">        15 липня  2021 року    </w:t>
      </w:r>
    </w:p>
    <w:p w14:paraId="63B81EB0" w14:textId="77777777" w:rsidR="00A53471" w:rsidRDefault="00A53471" w:rsidP="00A53471">
      <w:pPr>
        <w:rPr>
          <w:sz w:val="28"/>
          <w:szCs w:val="28"/>
          <w:lang w:val="uk-UA"/>
        </w:rPr>
      </w:pPr>
      <w:r w:rsidRPr="00E1778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</w:p>
    <w:p w14:paraId="297E27A5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внесення змін до бюджету Погребищенської міської територіальної громади на 2021 рік».</w:t>
      </w:r>
    </w:p>
    <w:p w14:paraId="67C3B962" w14:textId="77777777" w:rsidR="00A53471" w:rsidRDefault="00A53471" w:rsidP="00A53471">
      <w:pPr>
        <w:jc w:val="both"/>
        <w:rPr>
          <w:sz w:val="28"/>
          <w:szCs w:val="28"/>
          <w:lang w:val="uk-UA"/>
        </w:rPr>
      </w:pPr>
    </w:p>
    <w:p w14:paraId="5AABD9A3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міської ради «Про затвердження Порядку складання, затвердження та контролю виконання фінансових планів комунальних підприємств Погребищенської міської ради».</w:t>
      </w:r>
    </w:p>
    <w:p w14:paraId="0DC937C8" w14:textId="77777777" w:rsidR="00A53471" w:rsidRDefault="00A53471" w:rsidP="00A53471">
      <w:pPr>
        <w:jc w:val="both"/>
        <w:rPr>
          <w:sz w:val="28"/>
          <w:szCs w:val="28"/>
          <w:lang w:val="uk-UA"/>
        </w:rPr>
      </w:pPr>
    </w:p>
    <w:p w14:paraId="7B6DA6E7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єкт рішення Погребищенської міської ради «Про затвердження Положення про відділ економічного розвитку, інвестицій, стратегічного планування Погребищенської міської ради».</w:t>
      </w:r>
    </w:p>
    <w:p w14:paraId="38A8F56A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DBA2F9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городження грамотою Погребищенської міської ради та її виконавчого комітету.</w:t>
      </w:r>
    </w:p>
    <w:p w14:paraId="3907FE87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BC533E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кому Погребищенської міської ради від 03 червня 2021 року № 81.</w:t>
      </w:r>
    </w:p>
    <w:p w14:paraId="0DD22EF8" w14:textId="77777777" w:rsidR="00A53471" w:rsidRDefault="00A53471" w:rsidP="00A5347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609179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про доцільність позбавлення батьківських п</w:t>
      </w:r>
      <w:r w:rsidR="00AA145F">
        <w:rPr>
          <w:rFonts w:ascii="Times New Roman" w:hAnsi="Times New Roman"/>
          <w:sz w:val="28"/>
          <w:szCs w:val="28"/>
          <w:lang w:val="uk-UA"/>
        </w:rPr>
        <w:t>рав ХХ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AB9B456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4817DF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надання статусу дитини, позбавленої батьківського піклування.</w:t>
      </w:r>
    </w:p>
    <w:p w14:paraId="45C86435" w14:textId="77777777" w:rsidR="00A53471" w:rsidRDefault="00A53471" w:rsidP="00A53471">
      <w:pPr>
        <w:jc w:val="both"/>
        <w:rPr>
          <w:sz w:val="28"/>
          <w:szCs w:val="28"/>
          <w:lang w:val="uk-UA"/>
        </w:rPr>
      </w:pPr>
    </w:p>
    <w:p w14:paraId="33B926D0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внесення змін до рішення виконавчого комітету Погребищенської міської ради від 27 січня 2021 року № 12.</w:t>
      </w:r>
    </w:p>
    <w:p w14:paraId="6112CB88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1715AC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75A72539" w14:textId="77777777" w:rsidR="00A53471" w:rsidRDefault="00A53471" w:rsidP="00A5347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4BEF53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0429011F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CBE0E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14:paraId="4DB3F6FA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6B123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14:paraId="5D9636CC" w14:textId="77777777" w:rsidR="00A53471" w:rsidRDefault="00A53471" w:rsidP="00A53471">
      <w:pPr>
        <w:jc w:val="both"/>
        <w:rPr>
          <w:sz w:val="28"/>
          <w:szCs w:val="28"/>
          <w:lang w:val="uk-UA"/>
        </w:rPr>
      </w:pPr>
    </w:p>
    <w:p w14:paraId="66C11AF4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14:paraId="19340398" w14:textId="77777777" w:rsidR="00A53471" w:rsidRDefault="00A53471" w:rsidP="000002B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7AA8D8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громадянці Романюк Н.В. на підключення до центрального водогону.  </w:t>
      </w:r>
    </w:p>
    <w:p w14:paraId="2BAC6360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6D2BED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поточних індивідуальних технологічних нормативів використання питної води в Обслуговуючому кооперативі «ВОДОГРАЙ 2020».</w:t>
      </w:r>
    </w:p>
    <w:p w14:paraId="6A3AD29A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AE3DED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поточних індивідуальних технологічних нормативів використання питної води в Обслуговуючому кооперативі «Краплина с. Малинки».</w:t>
      </w:r>
    </w:p>
    <w:p w14:paraId="508AA116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52A9B9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утворення комісії з визначення необхідності проведення невідкладних заходів з поліпшення санітарного стану полезахисних лісових смуг, ліквідації наслідків надзвичайних ситуацій (аварій, стихійного лиха тощо) у пошкоджених, малоефективних, зріджених, відмираючих насадженнях, які втрачають свої захисні функції.</w:t>
      </w:r>
    </w:p>
    <w:p w14:paraId="0B460B28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26B535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7D026427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C92B52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438FCC12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949BDD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262C5882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4C4A5F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встановлення тимчасових дитячих атракціонів та об’єктів святкової торгівлі.</w:t>
      </w:r>
    </w:p>
    <w:p w14:paraId="1FCDDB81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6AB829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встановлення тимчасових дитячих атракціонів та об’єктів святкової торгівлі.</w:t>
      </w:r>
    </w:p>
    <w:p w14:paraId="1427BDA3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A2C74B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C4611D" w14:textId="77777777" w:rsidR="00A53471" w:rsidRDefault="00A53471" w:rsidP="00A53471">
      <w:pPr>
        <w:pStyle w:val="a6"/>
        <w:numPr>
          <w:ilvl w:val="0"/>
          <w:numId w:val="3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 проєкт рішення Погребищенської  міської ради «Про припинення діяльності (ліквідацію) філій комунального закладу «Погребищенський опорний заклад загальної середньої освіти І-ІІІ ступенів №1» «Мончинецький заклад освіти І ступеня», «Ординецький заклад освіти I ступеня»,</w:t>
      </w:r>
      <w:r>
        <w:rPr>
          <w:rFonts w:eastAsia="Calibri"/>
          <w:sz w:val="28"/>
          <w:szCs w:val="28"/>
        </w:rPr>
        <w:t>«Морозівський заклад загальної середньої освіти I-II ступенів</w:t>
      </w:r>
      <w:r>
        <w:rPr>
          <w:sz w:val="28"/>
          <w:szCs w:val="28"/>
        </w:rPr>
        <w:t xml:space="preserve">», </w:t>
      </w:r>
      <w:r>
        <w:rPr>
          <w:sz w:val="28"/>
          <w:szCs w:val="28"/>
          <w:lang w:eastAsia="uk-UA" w:bidi="uk-UA"/>
        </w:rPr>
        <w:t>«Саражинецький заклад загальної середньої освіти І-ІІ ступенів».</w:t>
      </w:r>
    </w:p>
    <w:p w14:paraId="56CE5958" w14:textId="77777777" w:rsidR="00A53471" w:rsidRDefault="00A53471" w:rsidP="00A53471">
      <w:pPr>
        <w:pStyle w:val="a6"/>
        <w:spacing w:before="0" w:after="0"/>
        <w:ind w:left="720"/>
        <w:rPr>
          <w:sz w:val="28"/>
          <w:szCs w:val="28"/>
        </w:rPr>
      </w:pPr>
    </w:p>
    <w:p w14:paraId="45466D92" w14:textId="77777777" w:rsidR="00A53471" w:rsidRDefault="00A53471" w:rsidP="00A53471">
      <w:pPr>
        <w:pStyle w:val="a6"/>
        <w:numPr>
          <w:ilvl w:val="0"/>
          <w:numId w:val="35"/>
        </w:numPr>
        <w:spacing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о проект рішення Погребищенської міської ради «Про закріплення за закладами освіти Погребищенської міської ради Вінницького району Вінницької області території обслуговування».</w:t>
      </w:r>
    </w:p>
    <w:p w14:paraId="39E64365" w14:textId="77777777" w:rsidR="00A53471" w:rsidRDefault="00A53471" w:rsidP="00A53471">
      <w:pPr>
        <w:pStyle w:val="a6"/>
        <w:spacing w:before="0" w:after="0"/>
        <w:ind w:left="720"/>
        <w:jc w:val="both"/>
        <w:rPr>
          <w:sz w:val="28"/>
          <w:szCs w:val="28"/>
          <w:lang w:eastAsia="ru-RU"/>
        </w:rPr>
      </w:pPr>
    </w:p>
    <w:p w14:paraId="51B44CDC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24708">
        <w:rPr>
          <w:rFonts w:ascii="Times New Roman" w:hAnsi="Times New Roman"/>
          <w:bCs/>
          <w:sz w:val="28"/>
          <w:szCs w:val="28"/>
          <w:lang w:val="uk-UA"/>
        </w:rPr>
        <w:t xml:space="preserve">Про проєкт рішення міської ради </w:t>
      </w:r>
      <w:r w:rsidRPr="0072470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«Про внесення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затвердження змін до </w:t>
      </w:r>
      <w:r w:rsidRPr="0072470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кладу виконавчого комітету Погребищенської міської ради»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CF58597" w14:textId="77777777" w:rsidR="009D4A8D" w:rsidRDefault="009D4A8D" w:rsidP="009D4A8D">
      <w:pPr>
        <w:pStyle w:val="a5"/>
        <w:spacing w:after="0" w:line="240" w:lineRule="auto"/>
        <w:ind w:left="0"/>
        <w:outlineLvl w:val="1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212BA63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63853B35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3D58E4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1187E73E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BEE2C8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270EE168" w14:textId="77777777" w:rsidR="00A53471" w:rsidRDefault="00A53471" w:rsidP="00A53471">
      <w:pPr>
        <w:jc w:val="both"/>
        <w:rPr>
          <w:sz w:val="28"/>
          <w:szCs w:val="28"/>
          <w:lang w:val="uk-UA"/>
        </w:rPr>
      </w:pPr>
    </w:p>
    <w:p w14:paraId="00EA28F4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бюджету Погребищенської міської територіальної громади на 2021 рік.</w:t>
      </w:r>
    </w:p>
    <w:p w14:paraId="3231C7C6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C9B413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 проект рішення міської ради «Про виконання бюджету Погребищенської міської територіальної громади за І півріччя  2021 року».</w:t>
      </w:r>
    </w:p>
    <w:p w14:paraId="670E0445" w14:textId="77777777" w:rsidR="00A53471" w:rsidRDefault="00A53471" w:rsidP="00A53471">
      <w:pPr>
        <w:rPr>
          <w:sz w:val="28"/>
          <w:szCs w:val="28"/>
          <w:lang w:val="uk-UA"/>
        </w:rPr>
      </w:pPr>
    </w:p>
    <w:p w14:paraId="1FC6B89D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міської ради «Про внесення змін до Комплексної цільової програми соціального захисту жителів Погребищенської міської територіальної громади на 2021 рік».</w:t>
      </w:r>
    </w:p>
    <w:p w14:paraId="25A527F1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FA1846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відомну реєстрацію колективного договору.</w:t>
      </w:r>
    </w:p>
    <w:p w14:paraId="54821975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178A27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 про приймальний пункт евакуації Погребищенської міської ради.</w:t>
      </w:r>
    </w:p>
    <w:p w14:paraId="081BBC2F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0F0B87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уповноваження посадових осіб по вчиненню нотаріальних дій в Погребищенській міській раді.</w:t>
      </w:r>
    </w:p>
    <w:p w14:paraId="7B39F336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344F28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міської ради «Про затвердження Порядку розгляду електронних петицій, адресованих Погребищенській міській раді».</w:t>
      </w:r>
    </w:p>
    <w:p w14:paraId="66CDAB23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2B566C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міської ради «Про внесення та затвердження  змін до Положення про службу у справах дітей Погребищенської міської ради».</w:t>
      </w:r>
    </w:p>
    <w:p w14:paraId="489F5EFA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0B6C79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 утворення місцевої комісії з питань використ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 сиріт , дітей, позбавлених батьківського піклування, осіб з їх числа.</w:t>
      </w:r>
    </w:p>
    <w:p w14:paraId="424D14A8" w14:textId="77777777" w:rsidR="00A5347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1E3B70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токолу засідання місцевої комісії.</w:t>
      </w:r>
    </w:p>
    <w:p w14:paraId="7CDAF952" w14:textId="77777777" w:rsidR="00A53471" w:rsidRDefault="00A53471" w:rsidP="00A53471">
      <w:pPr>
        <w:ind w:left="720"/>
        <w:jc w:val="both"/>
        <w:rPr>
          <w:sz w:val="28"/>
          <w:szCs w:val="28"/>
          <w:lang w:val="uk-UA"/>
        </w:rPr>
      </w:pPr>
    </w:p>
    <w:p w14:paraId="779BC37C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розробку проектно-кошторисної документації по об’єкту: «Капітальний ремонт будинку сімейного типу по вул. Б.Хмельницького, 31 а в м. Погребище». </w:t>
      </w:r>
    </w:p>
    <w:p w14:paraId="2DA76043" w14:textId="77777777" w:rsidR="00A53471" w:rsidRDefault="00A53471" w:rsidP="009D4A8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24B9B1" w14:textId="77777777" w:rsidR="00A5347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розробку проектно-кошторисної документації по об’єкту: «Капітальний ремонт будинку сімейного типу по вул. Молодіжна, 2 в м. Погребище». </w:t>
      </w:r>
    </w:p>
    <w:p w14:paraId="60F47C7D" w14:textId="77777777" w:rsidR="00A53471" w:rsidRPr="00FE15E1" w:rsidRDefault="00A53471" w:rsidP="00A5347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58A24D" w14:textId="77777777" w:rsidR="00A53471" w:rsidRPr="00FE15E1" w:rsidRDefault="00A53471" w:rsidP="00A5347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5E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FE15E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r w:rsidRPr="00FE15E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організацію вирішення питань квартирного обліку у виконавчому комітеті Погребищенської міської ради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14:paraId="4957241C" w14:textId="77777777" w:rsidR="00A53471" w:rsidRDefault="00A53471" w:rsidP="00A53471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113298" w14:textId="77777777" w:rsidR="00A53471" w:rsidRDefault="00A53471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CEC4B0" w14:textId="77777777" w:rsidR="00544CC8" w:rsidRDefault="00544CC8" w:rsidP="00F4634C">
      <w:pPr>
        <w:jc w:val="center"/>
        <w:rPr>
          <w:b/>
          <w:sz w:val="28"/>
          <w:szCs w:val="28"/>
          <w:lang w:val="uk-UA"/>
        </w:rPr>
      </w:pPr>
    </w:p>
    <w:p w14:paraId="345C7B1D" w14:textId="77777777" w:rsidR="0022580D" w:rsidRDefault="0022580D" w:rsidP="00F4634C">
      <w:pPr>
        <w:jc w:val="center"/>
        <w:rPr>
          <w:b/>
          <w:sz w:val="28"/>
          <w:szCs w:val="28"/>
          <w:lang w:val="uk-UA"/>
        </w:rPr>
      </w:pPr>
    </w:p>
    <w:p w14:paraId="5AEBE5F2" w14:textId="77777777" w:rsidR="0022580D" w:rsidRDefault="0022580D" w:rsidP="00F4634C">
      <w:pPr>
        <w:jc w:val="center"/>
        <w:rPr>
          <w:b/>
          <w:sz w:val="28"/>
          <w:szCs w:val="28"/>
          <w:lang w:val="uk-UA"/>
        </w:rPr>
      </w:pPr>
    </w:p>
    <w:p w14:paraId="26E149A9" w14:textId="77777777" w:rsidR="00F4634C" w:rsidRDefault="00F4634C" w:rsidP="00F463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ОТОКОЛ № 5</w:t>
      </w:r>
    </w:p>
    <w:p w14:paraId="2BD39C95" w14:textId="77777777" w:rsidR="00F4634C" w:rsidRDefault="00F4634C" w:rsidP="00F4634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</w:p>
    <w:p w14:paraId="702ABED7" w14:textId="77777777" w:rsidR="00F4634C" w:rsidRPr="0022580D" w:rsidRDefault="00F4634C" w:rsidP="00F4634C">
      <w:pPr>
        <w:ind w:firstLine="567"/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t xml:space="preserve">        12 серпня  2021 року                                                                   </w:t>
      </w:r>
    </w:p>
    <w:p w14:paraId="32E83F95" w14:textId="77777777" w:rsidR="00F4634C" w:rsidRPr="00F4634C" w:rsidRDefault="00F4634C" w:rsidP="00F4634C">
      <w:pPr>
        <w:ind w:left="18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14:paraId="12DC0C2D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міської ради «Про внесення змін до Комплексної цільової програми соціального захисту жителів Погребищенської міської територіальної громади на 2021 рік».</w:t>
      </w:r>
    </w:p>
    <w:p w14:paraId="1ECBD40B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0C927E98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рушення клопотання про присвоєння почесного звання «Мати-героїня».</w:t>
      </w:r>
    </w:p>
    <w:p w14:paraId="6B0F4377" w14:textId="77777777" w:rsidR="0084707A" w:rsidRDefault="0084707A" w:rsidP="0084707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9C198D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відомну реєстрацію колективного договору.</w:t>
      </w:r>
    </w:p>
    <w:p w14:paraId="568D10A9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7CC50672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відомну реєстрацію колективного договору.</w:t>
      </w:r>
    </w:p>
    <w:p w14:paraId="2D954890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530D8D9C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рішення опікунської ради виконавчого комітету Погребищенської міської ради.</w:t>
      </w:r>
    </w:p>
    <w:p w14:paraId="49FE7695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421814F6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30E8EB3F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7295AD78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732CCFC6" w14:textId="77777777" w:rsidR="00F4634C" w:rsidRDefault="00F4634C" w:rsidP="00F4634C">
      <w:pPr>
        <w:jc w:val="both"/>
        <w:rPr>
          <w:b/>
          <w:sz w:val="28"/>
          <w:szCs w:val="28"/>
          <w:lang w:val="uk-UA"/>
        </w:rPr>
      </w:pPr>
    </w:p>
    <w:p w14:paraId="192BD073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40E88672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337AA5DF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своєння адреси об’єкта нерухомого майна.</w:t>
      </w:r>
    </w:p>
    <w:p w14:paraId="033A296B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69539355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рисвоєння адреси об’єкта нерухомого майна.</w:t>
      </w:r>
    </w:p>
    <w:p w14:paraId="46481D31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5794AE33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рисвоєння адреси об’єкта нерухомого майна.</w:t>
      </w:r>
    </w:p>
    <w:p w14:paraId="7DEBCCB7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5A1981CA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рисвоєння адреси об’єкта нерухомого майна.</w:t>
      </w:r>
    </w:p>
    <w:p w14:paraId="1F94FF39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320FE335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рисвоєння адреси об’єкта нерухомого майна.</w:t>
      </w:r>
    </w:p>
    <w:p w14:paraId="268C3642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6C0A38D2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міну  адреси об’єкта нерухомого майна.</w:t>
      </w:r>
    </w:p>
    <w:p w14:paraId="5F32CEFE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3B3BC61B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міну  адреси об’єкта нерухомого майна.</w:t>
      </w:r>
    </w:p>
    <w:p w14:paraId="7F2BDFDB" w14:textId="77777777" w:rsidR="0084707A" w:rsidRDefault="0084707A" w:rsidP="0084707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7E3E5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 адреси об’єкта нерухомого майна.</w:t>
      </w:r>
    </w:p>
    <w:p w14:paraId="682EB476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62CDFEC3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міну  адреси об’єкта нерухомого майна.</w:t>
      </w:r>
    </w:p>
    <w:p w14:paraId="13B36E43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6599B7A3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міну  адреси об’єкта нерухомого майна.</w:t>
      </w:r>
    </w:p>
    <w:p w14:paraId="5526C400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4B3A2165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міну  адреси об’єкта нерухомого майна.</w:t>
      </w:r>
    </w:p>
    <w:p w14:paraId="10200107" w14:textId="77777777" w:rsidR="00F4634C" w:rsidRDefault="00F4634C" w:rsidP="00F4634C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D41B25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Про затвердження поточних індивідуальних технологічних нормативів використання питної води і обслуговуючому кооперативі «Дивограй» для сіл Черемошне, Веселівка, Степанки та Кулешів.</w:t>
      </w:r>
    </w:p>
    <w:p w14:paraId="02223DBA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76A6AF88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огодження паспорту автобусного маршруту регулярних перевезень приміського маршруту загального користування  Погребище – Булаї, через Ординці, Надросся.</w:t>
      </w:r>
    </w:p>
    <w:p w14:paraId="73A8DFA1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3098118F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проектно-кошторисної документації по об’єкту: «Капітальний ремонт будинку сімейного типу по вул. Б.Хмельницького, 31а в м. Погребище».</w:t>
      </w:r>
    </w:p>
    <w:p w14:paraId="54E66E58" w14:textId="77777777" w:rsidR="0084707A" w:rsidRDefault="0084707A" w:rsidP="0084707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24062E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ектно-кошторисної документації по об’єкту: «Капітальний ремонт будинку сімейного типу по вул. Молодіжна, 2 в м. Погребище».</w:t>
      </w:r>
    </w:p>
    <w:p w14:paraId="2C0DCEE1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28C6621C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розробку проектно-кошторисної документації по об’єкту: «Нове  будівництво зерноочисного комплексу і сушарки по вул. Центральна, 39 Б в с. Васильківці Вінницького району Вінницької області».</w:t>
      </w:r>
    </w:p>
    <w:p w14:paraId="5DAE93E0" w14:textId="77777777" w:rsidR="00F4634C" w:rsidRDefault="00F4634C" w:rsidP="00F4634C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6BF210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робку проектно-кошторисної документації по об’єкту: «Нове  будівництво господарської будівлі  по вул. Центральна, 39 А в с. Васильківці Вінницького району Вінницької області».</w:t>
      </w:r>
    </w:p>
    <w:p w14:paraId="013202B1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769E0096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робку проектно-кошторисної документації по об’єкту: «Реконструкція будівлі телятника під склад в с. Малинки Вінницького району Вінницької області вул. Колгоспна, 12».</w:t>
      </w:r>
    </w:p>
    <w:p w14:paraId="268974DA" w14:textId="77777777" w:rsidR="00F4634C" w:rsidRDefault="00F4634C" w:rsidP="00F4634C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54A60B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робку проектно-кошторисної документації по об’єкту: «Реконструкція приміщень КП «Погребищенська центральна лікарня» для влаштування комп’ютерного томографу по вул. П.Тичини, 54 А в м. Погребище».</w:t>
      </w:r>
    </w:p>
    <w:p w14:paraId="0472951E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3ACF5E51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робку проектно-кошторисної документації по об’єкту: «Реконструкція АЗС  з влаштуванням автомобільного газового заправ очного пункту (АГЗП) в м. Погребище, вул. Вінницька, 34 Б».</w:t>
      </w:r>
    </w:p>
    <w:p w14:paraId="40621FA9" w14:textId="77777777" w:rsidR="0084707A" w:rsidRDefault="0084707A" w:rsidP="0084707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0F656393" w14:textId="77777777" w:rsidR="0084707A" w:rsidRDefault="0084707A" w:rsidP="0084707A">
      <w:pPr>
        <w:pStyle w:val="a5"/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A9B553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коду функціонального призначення об’єкта реконструкції по вул. Б.Хмельницького, 87 в м. Погребище».</w:t>
      </w:r>
    </w:p>
    <w:p w14:paraId="6C9E1075" w14:textId="77777777" w:rsidR="00F4634C" w:rsidRDefault="00F4634C" w:rsidP="00F4634C">
      <w:pPr>
        <w:ind w:left="360"/>
        <w:jc w:val="both"/>
        <w:rPr>
          <w:sz w:val="28"/>
          <w:szCs w:val="28"/>
          <w:lang w:val="uk-UA"/>
        </w:rPr>
      </w:pPr>
    </w:p>
    <w:p w14:paraId="06EA5A82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ідключення до центральної міської  мережі водопостачання та каналізації об’єкта реконструкції по вул. Б.Хмельницького, 87 м. Погребище».</w:t>
      </w:r>
    </w:p>
    <w:p w14:paraId="679EE665" w14:textId="77777777" w:rsidR="0084707A" w:rsidRDefault="0084707A" w:rsidP="0084707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F9A13C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з демонтажу «Районної дошки пошани» по вул. Б. Хмельницького, 87 м. Погребище».</w:t>
      </w:r>
    </w:p>
    <w:p w14:paraId="64AB4DE4" w14:textId="77777777" w:rsidR="00F4634C" w:rsidRDefault="00F4634C" w:rsidP="00F4634C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D80E87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ремонт проїзду між будівлями за адресою вул.                             Б. Хмельницького,85 та 87 м. Погребище.</w:t>
      </w:r>
    </w:p>
    <w:p w14:paraId="6DB21DB1" w14:textId="77777777" w:rsidR="00F4634C" w:rsidRDefault="00F4634C" w:rsidP="00F4634C">
      <w:pPr>
        <w:ind w:left="360"/>
        <w:jc w:val="both"/>
        <w:rPr>
          <w:sz w:val="28"/>
          <w:szCs w:val="28"/>
          <w:lang w:val="uk-UA"/>
        </w:rPr>
      </w:pPr>
    </w:p>
    <w:p w14:paraId="652A0888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виділення земельних ділянок для розміщення контейнерів для збору твердих побутових відходів.</w:t>
      </w:r>
    </w:p>
    <w:p w14:paraId="189645B7" w14:textId="77777777" w:rsidR="00F4634C" w:rsidRDefault="00F4634C" w:rsidP="00F4634C">
      <w:pPr>
        <w:ind w:left="360"/>
        <w:jc w:val="both"/>
        <w:rPr>
          <w:sz w:val="28"/>
          <w:szCs w:val="28"/>
          <w:lang w:val="uk-UA"/>
        </w:rPr>
      </w:pPr>
    </w:p>
    <w:p w14:paraId="57FD3E11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остановку на квартирний облік особи з числа дітей, позбавлених батьківського піклування.</w:t>
      </w:r>
    </w:p>
    <w:p w14:paraId="2943020C" w14:textId="77777777" w:rsidR="0084707A" w:rsidRDefault="0084707A" w:rsidP="0084707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B2411B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становку на квартирний облік особи, що потребує поліпшення житлових умов.</w:t>
      </w:r>
    </w:p>
    <w:p w14:paraId="73786BDE" w14:textId="77777777" w:rsidR="00F4634C" w:rsidRDefault="00F4634C" w:rsidP="00F4634C">
      <w:pPr>
        <w:ind w:left="360"/>
        <w:jc w:val="both"/>
        <w:rPr>
          <w:sz w:val="28"/>
          <w:szCs w:val="28"/>
          <w:lang w:val="uk-UA"/>
        </w:rPr>
      </w:pPr>
    </w:p>
    <w:p w14:paraId="6DCF134A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списків громадян, що потребують поліпшення житлових умов.</w:t>
      </w:r>
    </w:p>
    <w:p w14:paraId="3C23F099" w14:textId="77777777" w:rsidR="0084707A" w:rsidRDefault="0084707A" w:rsidP="0084707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D1FB04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міської ради «Про розпорядження майном Погребищенської міської ради (закріплення спеціального автомобіля ЗІЛ-431412 за КП «Погребищекомунсервіс» Погребищенської міської ради.</w:t>
      </w:r>
    </w:p>
    <w:p w14:paraId="1797B5B4" w14:textId="77777777" w:rsidR="00F4634C" w:rsidRDefault="00F4634C" w:rsidP="00F4634C">
      <w:pPr>
        <w:ind w:left="360"/>
        <w:jc w:val="both"/>
        <w:rPr>
          <w:sz w:val="28"/>
          <w:szCs w:val="28"/>
          <w:lang w:val="uk-UA"/>
        </w:rPr>
      </w:pPr>
    </w:p>
    <w:p w14:paraId="3222676C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роект рішення Погребищенської міської ради «Про внесення змін до бюджету Погребищенської міської територіальної громади на 2021 рік».</w:t>
      </w:r>
    </w:p>
    <w:p w14:paraId="6CE67A71" w14:textId="77777777" w:rsidR="0084707A" w:rsidRDefault="0084707A" w:rsidP="0084707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60F42394" w14:textId="77777777" w:rsidR="0084707A" w:rsidRDefault="0084707A" w:rsidP="0084707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05DF94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Погребищенської міської ради «Про прогноз  бюджету Погребищенської міської територіальної громади на 2022-2024 роки».</w:t>
      </w:r>
    </w:p>
    <w:p w14:paraId="295ED914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36BAA377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П</w:t>
      </w:r>
      <w:r>
        <w:rPr>
          <w:rFonts w:ascii="Times New Roman" w:hAnsi="Times New Roman"/>
          <w:sz w:val="28"/>
          <w:szCs w:val="28"/>
          <w:lang w:val="uk-UA" w:eastAsia="ar-SA"/>
        </w:rPr>
        <w:t>ро  надання дозволу на вчинення правочину щодо нерухомого майна.</w:t>
      </w:r>
    </w:p>
    <w:p w14:paraId="311DE5D9" w14:textId="77777777" w:rsidR="00F4634C" w:rsidRDefault="00F4634C" w:rsidP="00F4634C">
      <w:pPr>
        <w:jc w:val="both"/>
        <w:rPr>
          <w:sz w:val="28"/>
          <w:szCs w:val="28"/>
          <w:lang w:val="uk-UA" w:eastAsia="ar-SA"/>
        </w:rPr>
      </w:pPr>
    </w:p>
    <w:p w14:paraId="63077299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 w:eastAsia="ar-SA"/>
        </w:rPr>
        <w:t>ро  надання дозволу на вчинення правочину щодо нерухомого майна.</w:t>
      </w:r>
    </w:p>
    <w:p w14:paraId="2FC43D56" w14:textId="77777777" w:rsidR="00F4634C" w:rsidRDefault="00F4634C" w:rsidP="00F4634C">
      <w:pPr>
        <w:ind w:left="568"/>
        <w:jc w:val="both"/>
        <w:rPr>
          <w:bCs/>
          <w:sz w:val="28"/>
          <w:szCs w:val="28"/>
          <w:lang w:val="uk-UA" w:eastAsia="ar-SA"/>
        </w:rPr>
      </w:pPr>
    </w:p>
    <w:p w14:paraId="1671D959" w14:textId="77777777" w:rsidR="00F4634C" w:rsidRPr="0084707A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Про призначення опікуна дитини, позбавленої батьківського піклування.</w:t>
      </w:r>
    </w:p>
    <w:p w14:paraId="28ABDB4A" w14:textId="77777777" w:rsidR="00F4634C" w:rsidRDefault="00F4634C" w:rsidP="00F4634C">
      <w:pPr>
        <w:pStyle w:val="a5"/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640862F3" w14:textId="77777777" w:rsidR="00F4634C" w:rsidRDefault="00AA145F" w:rsidP="00F4634C">
      <w:pPr>
        <w:pStyle w:val="a5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Про влаштування ХХХ, ХХХ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тароприлуцької спеціалізованої загальноосвітньої школи-інтернат Липовецького району Вінницької обласної Ради.</w:t>
      </w:r>
    </w:p>
    <w:p w14:paraId="30C8DF8B" w14:textId="77777777" w:rsidR="00F4634C" w:rsidRDefault="00F4634C" w:rsidP="00F4634C">
      <w:pPr>
        <w:pStyle w:val="a5"/>
        <w:suppressAutoHyphens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534941D" w14:textId="77777777" w:rsidR="00F4634C" w:rsidRDefault="00F4634C" w:rsidP="00F4634C">
      <w:pPr>
        <w:pStyle w:val="a5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Про влаш</w:t>
      </w:r>
      <w:r w:rsidR="00AA145F">
        <w:rPr>
          <w:rFonts w:ascii="Times New Roman" w:hAnsi="Times New Roman"/>
          <w:sz w:val="28"/>
          <w:szCs w:val="28"/>
          <w:lang w:val="uk-UA" w:eastAsia="ar-SA"/>
        </w:rPr>
        <w:t>тування ХХХ, ХХХ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 w:rsidR="00AA145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тароприлуцької спеціалізованої загальноосвітньої школи-інтернат Липовецького району Вінницької обласної Ради.</w:t>
      </w:r>
    </w:p>
    <w:p w14:paraId="6D22F459" w14:textId="77777777" w:rsidR="00F4634C" w:rsidRDefault="00F4634C" w:rsidP="00F4634C">
      <w:pPr>
        <w:suppressAutoHyphens/>
        <w:jc w:val="both"/>
        <w:rPr>
          <w:sz w:val="28"/>
          <w:szCs w:val="28"/>
          <w:lang w:val="uk-UA" w:eastAsia="ar-SA"/>
        </w:rPr>
      </w:pPr>
    </w:p>
    <w:p w14:paraId="7104F609" w14:textId="77777777" w:rsidR="00F4634C" w:rsidRDefault="00AA145F" w:rsidP="00F4634C">
      <w:pPr>
        <w:pStyle w:val="a5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Про влаштування ХХХ, ХХХ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тароприлуцької спеціалізованої загальноосвітньої школи-інтернат Липовецького району Вінницької обласної Ради.</w:t>
      </w:r>
    </w:p>
    <w:p w14:paraId="665FB346" w14:textId="77777777" w:rsidR="00F4634C" w:rsidRDefault="00F4634C" w:rsidP="00F4634C">
      <w:pPr>
        <w:jc w:val="both"/>
        <w:rPr>
          <w:sz w:val="28"/>
          <w:szCs w:val="28"/>
          <w:lang w:val="uk-UA" w:eastAsia="ar-SA"/>
        </w:rPr>
      </w:pPr>
    </w:p>
    <w:p w14:paraId="006D75F3" w14:textId="77777777" w:rsidR="00F4634C" w:rsidRDefault="00F4634C" w:rsidP="00F4634C">
      <w:pPr>
        <w:suppressAutoHyphens/>
        <w:ind w:left="568"/>
        <w:jc w:val="both"/>
        <w:rPr>
          <w:sz w:val="28"/>
          <w:szCs w:val="28"/>
          <w:lang w:val="uk-UA" w:eastAsia="ar-SA"/>
        </w:rPr>
      </w:pPr>
    </w:p>
    <w:p w14:paraId="0252A5E0" w14:textId="77777777" w:rsidR="00F4634C" w:rsidRDefault="00AA145F" w:rsidP="00F4634C">
      <w:pPr>
        <w:pStyle w:val="a5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Про влаштування ХХХ, ХХХ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тароприлуцької спеціалізованої загальноосвітньої школи-інтернат Липовецького району Вінницької обласної Ради.</w:t>
      </w:r>
    </w:p>
    <w:p w14:paraId="37B23780" w14:textId="77777777" w:rsidR="00F4634C" w:rsidRDefault="00F4634C" w:rsidP="00F4634C">
      <w:pPr>
        <w:suppressAutoHyphens/>
        <w:ind w:left="568"/>
        <w:jc w:val="both"/>
        <w:rPr>
          <w:sz w:val="28"/>
          <w:szCs w:val="28"/>
          <w:lang w:val="uk-UA" w:eastAsia="ar-SA"/>
        </w:rPr>
      </w:pPr>
    </w:p>
    <w:p w14:paraId="4B080685" w14:textId="77777777" w:rsidR="00F4634C" w:rsidRDefault="00AA145F" w:rsidP="00F4634C">
      <w:pPr>
        <w:pStyle w:val="a5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Про влаштування ХХХ, ХХХ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тароприлуцької спеціалізованої загальноосвітньої школи-інтернат Липовецького району Вінницької обласної Ради.</w:t>
      </w:r>
    </w:p>
    <w:p w14:paraId="0DEF05D2" w14:textId="77777777" w:rsidR="00F4634C" w:rsidRDefault="00F4634C" w:rsidP="00F4634C">
      <w:pPr>
        <w:suppressAutoHyphens/>
        <w:ind w:left="568"/>
        <w:jc w:val="both"/>
        <w:rPr>
          <w:sz w:val="28"/>
          <w:szCs w:val="28"/>
          <w:lang w:val="uk-UA" w:eastAsia="ar-SA"/>
        </w:rPr>
      </w:pPr>
    </w:p>
    <w:p w14:paraId="25BEF32D" w14:textId="77777777" w:rsidR="00F4634C" w:rsidRDefault="00AA145F" w:rsidP="00F4634C">
      <w:pPr>
        <w:pStyle w:val="a5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Про влаштування ХХХ, ХХХ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амгородоцької спеціалізованої загальноосвітньої школи-інтернат Козятинського району Вінницької обласної Ради.</w:t>
      </w:r>
    </w:p>
    <w:p w14:paraId="2983CD6E" w14:textId="77777777" w:rsidR="0084707A" w:rsidRDefault="0084707A" w:rsidP="0084707A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406CC4C3" w14:textId="77777777" w:rsidR="00F4634C" w:rsidRDefault="00AA145F" w:rsidP="00F4634C">
      <w:pPr>
        <w:pStyle w:val="a5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 влаштування ХХХ, ХХХ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4634C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итковецької спеціалізованої загальноосвітньої школи-інтернат Немирівського району Вінницької обласної Ради.</w:t>
      </w:r>
    </w:p>
    <w:p w14:paraId="27C5317A" w14:textId="77777777" w:rsidR="00F4634C" w:rsidRDefault="00F4634C" w:rsidP="00F4634C">
      <w:pPr>
        <w:jc w:val="both"/>
        <w:rPr>
          <w:sz w:val="28"/>
          <w:szCs w:val="28"/>
          <w:lang w:val="uk-UA" w:eastAsia="en-US"/>
        </w:rPr>
      </w:pPr>
    </w:p>
    <w:p w14:paraId="5307D77B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 затвердження поточних індивідуальних технологічних нормативів використання питної води в Вищому професійному училищі № 42 м. Погребище».</w:t>
      </w:r>
    </w:p>
    <w:p w14:paraId="6EE2726E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004CE39F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20C4EF67" w14:textId="77777777" w:rsidR="00F4634C" w:rsidRDefault="00F4634C" w:rsidP="00F4634C">
      <w:pPr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>Погребищенської міської</w:t>
      </w:r>
      <w:r>
        <w:rPr>
          <w:bCs/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«Про внесення змін до рішення  7 сесії 8 скликання від 11.03.2021 року №36-7-8/323  «Про створення комунальної установи «Центр соціальних служб  Погребищенської міської ради».</w:t>
      </w:r>
    </w:p>
    <w:p w14:paraId="3E211571" w14:textId="77777777" w:rsidR="00F4634C" w:rsidRDefault="00F4634C" w:rsidP="00F4634C">
      <w:pPr>
        <w:jc w:val="both"/>
        <w:rPr>
          <w:sz w:val="28"/>
          <w:szCs w:val="28"/>
          <w:lang w:val="uk-UA" w:eastAsia="ar-SA"/>
        </w:rPr>
      </w:pPr>
    </w:p>
    <w:p w14:paraId="16405BCE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 нагородження грамотою Погребищенської міської ради та її виконавчого комітету.</w:t>
      </w:r>
    </w:p>
    <w:p w14:paraId="3E0EB9D0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55FB4172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міської ради «Про внесення змін до Програми розвитку архівної справи у Погребищенській міській територіальній громаді на 2021-2024 роки, затвердженої рішенням 4 сесії Погребищенської міської  ради від 24 грудня 2020 року № 56».</w:t>
      </w:r>
    </w:p>
    <w:p w14:paraId="230A86EF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65E75477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бюджету Погребищенської міської територіальної громади на 2021 рік.</w:t>
      </w:r>
    </w:p>
    <w:p w14:paraId="76A04AAB" w14:textId="77777777" w:rsidR="0084707A" w:rsidRDefault="0084707A" w:rsidP="0084707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5D8278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редакційних уточнень до об’єктів, визначених розпорядженням Кабінету Міністрів України від 21 липня 2021 року № 822-р.</w:t>
      </w:r>
    </w:p>
    <w:p w14:paraId="64633BA3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4DF3DAC5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position w:val="-1"/>
          <w:sz w:val="28"/>
          <w:szCs w:val="28"/>
          <w:lang w:val="uk-UA" w:eastAsia="ru-RU"/>
        </w:rPr>
        <w:t>Про визначення відповідального структурного підрозділу до повноважень якого відноситься реалізація державної регуляторної політики.</w:t>
      </w:r>
    </w:p>
    <w:p w14:paraId="1F1C8964" w14:textId="77777777" w:rsidR="00F4634C" w:rsidRDefault="00F4634C" w:rsidP="00F4634C">
      <w:pPr>
        <w:jc w:val="both"/>
        <w:rPr>
          <w:bCs/>
          <w:position w:val="-1"/>
          <w:sz w:val="28"/>
          <w:szCs w:val="28"/>
          <w:lang w:val="uk-UA"/>
        </w:rPr>
      </w:pPr>
    </w:p>
    <w:p w14:paraId="24CF824B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position w:val="-1"/>
          <w:sz w:val="28"/>
          <w:szCs w:val="28"/>
          <w:lang w:val="uk-UA" w:eastAsia="ru-RU"/>
        </w:rPr>
        <w:lastRenderedPageBreak/>
        <w:t xml:space="preserve"> Про проект рішення міської ради «Про хід виконання Програми соціально-економічного розвитку Погребищенської міської територіальної громади за перше півріччя 2021 року.</w:t>
      </w:r>
    </w:p>
    <w:p w14:paraId="47C63D3B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1B27CCF0" w14:textId="77777777" w:rsidR="00F4634C" w:rsidRPr="00F4634C" w:rsidRDefault="00F4634C" w:rsidP="00F4634C">
      <w:pPr>
        <w:pStyle w:val="a3"/>
        <w:numPr>
          <w:ilvl w:val="0"/>
          <w:numId w:val="35"/>
        </w:numPr>
        <w:rPr>
          <w:szCs w:val="28"/>
          <w:lang w:val="uk-UA"/>
        </w:rPr>
      </w:pPr>
      <w:r>
        <w:rPr>
          <w:szCs w:val="28"/>
        </w:rPr>
        <w:t>Про проєкт рішення Погребищенськоїміської ради: «Внесення змін до Програми</w:t>
      </w:r>
      <w:r>
        <w:rPr>
          <w:szCs w:val="28"/>
          <w:lang w:val="uk-UA"/>
        </w:rPr>
        <w:t xml:space="preserve"> </w:t>
      </w:r>
      <w:r w:rsidRPr="00F4634C">
        <w:rPr>
          <w:szCs w:val="28"/>
        </w:rPr>
        <w:t>благоустрою території Погребищенської територіальної</w:t>
      </w:r>
      <w:r w:rsidRPr="00F4634C">
        <w:rPr>
          <w:szCs w:val="28"/>
          <w:lang w:val="uk-UA"/>
        </w:rPr>
        <w:t xml:space="preserve"> громади на 2021 рік».</w:t>
      </w:r>
    </w:p>
    <w:p w14:paraId="60EDD81F" w14:textId="77777777" w:rsidR="00F4634C" w:rsidRDefault="00F4634C" w:rsidP="00F4634C">
      <w:pPr>
        <w:pStyle w:val="a3"/>
        <w:ind w:left="0"/>
        <w:rPr>
          <w:b/>
          <w:szCs w:val="28"/>
          <w:lang w:val="uk-UA"/>
        </w:rPr>
      </w:pPr>
    </w:p>
    <w:p w14:paraId="1F88FB4D" w14:textId="77777777" w:rsidR="00F4634C" w:rsidRPr="003D6880" w:rsidRDefault="00F4634C" w:rsidP="003D6880">
      <w:pPr>
        <w:pStyle w:val="a3"/>
        <w:numPr>
          <w:ilvl w:val="0"/>
          <w:numId w:val="35"/>
        </w:numPr>
        <w:rPr>
          <w:szCs w:val="28"/>
          <w:lang w:val="uk-UA"/>
        </w:rPr>
      </w:pPr>
      <w:r>
        <w:rPr>
          <w:szCs w:val="28"/>
          <w:lang w:val="uk-UA"/>
        </w:rPr>
        <w:t>Про проєкт рішення Погребищенської міської ради: «Внесення змін до Програми</w:t>
      </w:r>
      <w:r w:rsidRPr="00F4634C">
        <w:rPr>
          <w:szCs w:val="28"/>
          <w:lang w:val="uk-UA"/>
        </w:rPr>
        <w:t xml:space="preserve"> розвитку автомобільних доріг загального корис</w:t>
      </w:r>
      <w:r w:rsidR="003D6880">
        <w:rPr>
          <w:szCs w:val="28"/>
          <w:lang w:val="uk-UA"/>
        </w:rPr>
        <w:t xml:space="preserve">тування місцевого значення на </w:t>
      </w:r>
      <w:r w:rsidRPr="003D6880">
        <w:rPr>
          <w:szCs w:val="28"/>
          <w:lang w:val="uk-UA"/>
        </w:rPr>
        <w:t>території Погребищенської міської територіальної громади на 2021 рік».</w:t>
      </w:r>
    </w:p>
    <w:p w14:paraId="651D6ADF" w14:textId="77777777" w:rsidR="00F4634C" w:rsidRDefault="00F4634C" w:rsidP="00F4634C">
      <w:pPr>
        <w:jc w:val="both"/>
        <w:rPr>
          <w:sz w:val="28"/>
          <w:szCs w:val="28"/>
          <w:lang w:val="uk-UA"/>
        </w:rPr>
      </w:pPr>
    </w:p>
    <w:p w14:paraId="3499EC2B" w14:textId="77777777" w:rsidR="00F4634C" w:rsidRDefault="00F4634C" w:rsidP="00F463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міну  адреси об’єкта нерухомого майна.</w:t>
      </w:r>
    </w:p>
    <w:p w14:paraId="1005EA77" w14:textId="77777777" w:rsidR="00B67BD9" w:rsidRDefault="00B67BD9" w:rsidP="00F4634C">
      <w:pPr>
        <w:jc w:val="both"/>
        <w:rPr>
          <w:sz w:val="28"/>
          <w:szCs w:val="28"/>
          <w:lang w:val="uk-UA"/>
        </w:rPr>
      </w:pPr>
    </w:p>
    <w:p w14:paraId="4E009D96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08AA72D7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0E045270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56DB4C3B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36086075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7A6926FE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2F09CAD9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25B7A1F4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10CCCD2F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1BE838C0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36D5EBD3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47C4E1D5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67187C99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3170D9B7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515D1D0B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7C30077C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599C0DBE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52C808DD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5F08F421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758A7AC4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C9496CE" w14:textId="77777777" w:rsidR="0022580D" w:rsidRDefault="0022580D" w:rsidP="00544CC8">
      <w:pPr>
        <w:jc w:val="center"/>
        <w:rPr>
          <w:b/>
          <w:sz w:val="28"/>
          <w:szCs w:val="28"/>
          <w:lang w:val="uk-UA"/>
        </w:rPr>
      </w:pPr>
    </w:p>
    <w:p w14:paraId="4B6A425D" w14:textId="77777777" w:rsidR="0022580D" w:rsidRDefault="0022580D" w:rsidP="00544CC8">
      <w:pPr>
        <w:jc w:val="center"/>
        <w:rPr>
          <w:b/>
          <w:sz w:val="28"/>
          <w:szCs w:val="28"/>
          <w:lang w:val="uk-UA"/>
        </w:rPr>
      </w:pPr>
    </w:p>
    <w:p w14:paraId="4680C858" w14:textId="77777777" w:rsidR="0022580D" w:rsidRDefault="0022580D" w:rsidP="00544CC8">
      <w:pPr>
        <w:jc w:val="center"/>
        <w:rPr>
          <w:b/>
          <w:sz w:val="28"/>
          <w:szCs w:val="28"/>
          <w:lang w:val="uk-UA"/>
        </w:rPr>
      </w:pPr>
    </w:p>
    <w:p w14:paraId="5592BAA6" w14:textId="77777777" w:rsidR="0022580D" w:rsidRDefault="0022580D" w:rsidP="00544CC8">
      <w:pPr>
        <w:jc w:val="center"/>
        <w:rPr>
          <w:b/>
          <w:sz w:val="28"/>
          <w:szCs w:val="28"/>
          <w:lang w:val="uk-UA"/>
        </w:rPr>
      </w:pPr>
    </w:p>
    <w:p w14:paraId="790F549C" w14:textId="77777777" w:rsidR="00544CC8" w:rsidRDefault="00544CC8" w:rsidP="00B67BD9">
      <w:pPr>
        <w:jc w:val="center"/>
        <w:rPr>
          <w:b/>
          <w:sz w:val="28"/>
          <w:szCs w:val="28"/>
          <w:lang w:val="uk-UA"/>
        </w:rPr>
      </w:pPr>
    </w:p>
    <w:p w14:paraId="5C2DCA7F" w14:textId="77777777" w:rsidR="00AA145F" w:rsidRDefault="00AA145F" w:rsidP="00B67BD9">
      <w:pPr>
        <w:jc w:val="center"/>
        <w:rPr>
          <w:b/>
          <w:sz w:val="28"/>
          <w:szCs w:val="28"/>
          <w:lang w:val="uk-UA"/>
        </w:rPr>
      </w:pPr>
    </w:p>
    <w:p w14:paraId="63BE64A5" w14:textId="77777777" w:rsidR="00AA145F" w:rsidRDefault="00AA145F" w:rsidP="00B67BD9">
      <w:pPr>
        <w:jc w:val="center"/>
        <w:rPr>
          <w:b/>
          <w:sz w:val="28"/>
          <w:szCs w:val="28"/>
          <w:lang w:val="uk-UA"/>
        </w:rPr>
      </w:pPr>
    </w:p>
    <w:p w14:paraId="1A27E71C" w14:textId="77777777" w:rsidR="00AA145F" w:rsidRDefault="00AA145F" w:rsidP="00B67BD9">
      <w:pPr>
        <w:jc w:val="center"/>
        <w:rPr>
          <w:b/>
          <w:sz w:val="28"/>
          <w:szCs w:val="28"/>
          <w:lang w:val="uk-UA"/>
        </w:rPr>
      </w:pPr>
    </w:p>
    <w:p w14:paraId="07D9D67F" w14:textId="77777777" w:rsidR="00AA145F" w:rsidRDefault="00AA145F" w:rsidP="00B67BD9">
      <w:pPr>
        <w:jc w:val="center"/>
        <w:rPr>
          <w:b/>
          <w:sz w:val="28"/>
          <w:szCs w:val="28"/>
          <w:lang w:val="uk-UA"/>
        </w:rPr>
      </w:pPr>
    </w:p>
    <w:p w14:paraId="4B0677E4" w14:textId="77777777" w:rsidR="00AA145F" w:rsidRDefault="00AA145F" w:rsidP="00B67BD9">
      <w:pPr>
        <w:jc w:val="center"/>
        <w:rPr>
          <w:b/>
          <w:sz w:val="28"/>
          <w:szCs w:val="28"/>
          <w:lang w:val="uk-UA"/>
        </w:rPr>
      </w:pPr>
    </w:p>
    <w:p w14:paraId="523230AE" w14:textId="77777777" w:rsidR="00AA145F" w:rsidRDefault="00AA145F" w:rsidP="00B67BD9">
      <w:pPr>
        <w:jc w:val="center"/>
        <w:rPr>
          <w:b/>
          <w:sz w:val="28"/>
          <w:szCs w:val="28"/>
          <w:lang w:val="uk-UA"/>
        </w:rPr>
      </w:pPr>
    </w:p>
    <w:p w14:paraId="6A826EA8" w14:textId="77777777" w:rsidR="00AA145F" w:rsidRDefault="00AA145F" w:rsidP="00B67BD9">
      <w:pPr>
        <w:jc w:val="center"/>
        <w:rPr>
          <w:b/>
          <w:sz w:val="28"/>
          <w:szCs w:val="28"/>
          <w:lang w:val="uk-UA"/>
        </w:rPr>
      </w:pPr>
    </w:p>
    <w:p w14:paraId="28DC0F01" w14:textId="77777777" w:rsidR="00AA145F" w:rsidRDefault="00AA145F" w:rsidP="00B67BD9">
      <w:pPr>
        <w:jc w:val="center"/>
        <w:rPr>
          <w:b/>
          <w:sz w:val="28"/>
          <w:szCs w:val="28"/>
          <w:lang w:val="uk-UA"/>
        </w:rPr>
      </w:pPr>
    </w:p>
    <w:p w14:paraId="1D386964" w14:textId="77777777" w:rsidR="00B67BD9" w:rsidRDefault="00B67BD9" w:rsidP="00B67BD9">
      <w:pPr>
        <w:jc w:val="center"/>
        <w:rPr>
          <w:b/>
          <w:sz w:val="28"/>
          <w:szCs w:val="28"/>
          <w:lang w:val="uk-UA"/>
        </w:rPr>
      </w:pPr>
      <w:r w:rsidRPr="00E1778B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№ 6</w:t>
      </w:r>
    </w:p>
    <w:p w14:paraId="182FD482" w14:textId="77777777" w:rsidR="00B67BD9" w:rsidRDefault="00B67BD9" w:rsidP="00B67BD9">
      <w:pPr>
        <w:ind w:firstLine="567"/>
        <w:jc w:val="center"/>
        <w:rPr>
          <w:sz w:val="28"/>
          <w:szCs w:val="28"/>
          <w:lang w:val="uk-UA"/>
        </w:rPr>
      </w:pPr>
    </w:p>
    <w:p w14:paraId="7DF83506" w14:textId="77777777" w:rsidR="00B67BD9" w:rsidRPr="0022580D" w:rsidRDefault="00B67BD9" w:rsidP="00B67BD9">
      <w:pPr>
        <w:numPr>
          <w:ilvl w:val="0"/>
          <w:numId w:val="40"/>
        </w:numPr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t xml:space="preserve"> вересня  2021 року                                                                 </w:t>
      </w:r>
    </w:p>
    <w:p w14:paraId="3617110E" w14:textId="77777777" w:rsidR="00B67BD9" w:rsidRDefault="00B67BD9" w:rsidP="00B67BD9">
      <w:pPr>
        <w:ind w:left="18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14:paraId="2DF612E4" w14:textId="77777777" w:rsidR="00B67BD9" w:rsidRPr="007C7A1A" w:rsidRDefault="00B67BD9" w:rsidP="00B67BD9">
      <w:pPr>
        <w:ind w:left="180"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212. </w:t>
      </w:r>
      <w:r w:rsidRPr="007C7A1A">
        <w:rPr>
          <w:noProof/>
          <w:sz w:val="28"/>
          <w:szCs w:val="28"/>
          <w:lang w:val="uk-UA"/>
        </w:rPr>
        <w:t xml:space="preserve">Про проєкт рішення Погребищенської міської ради «Про внесення змін до  Комплексної оборонно-правоохоронної програми Погребищенської міської територіальної громади на 2021-2025 роки», затвердженої рішенням 7 сесії </w:t>
      </w:r>
      <w:r>
        <w:rPr>
          <w:noProof/>
          <w:sz w:val="28"/>
          <w:szCs w:val="28"/>
          <w:lang w:val="uk-UA"/>
        </w:rPr>
        <w:t xml:space="preserve">. </w:t>
      </w:r>
      <w:r w:rsidRPr="007C7A1A">
        <w:rPr>
          <w:noProof/>
          <w:sz w:val="28"/>
          <w:szCs w:val="28"/>
          <w:lang w:val="uk-UA"/>
        </w:rPr>
        <w:t>Погребищнської міської ради 8 скликання від 11.03.2021 року №50-7-8/337».</w:t>
      </w:r>
    </w:p>
    <w:p w14:paraId="543F6F45" w14:textId="77777777" w:rsidR="00B67BD9" w:rsidRPr="007C7A1A" w:rsidRDefault="00B67BD9" w:rsidP="00B67BD9">
      <w:pPr>
        <w:pStyle w:val="a5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</w:p>
    <w:p w14:paraId="209C9DFC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C7A1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r w:rsidRPr="007C7A1A">
        <w:rPr>
          <w:rFonts w:ascii="Times New Roman" w:hAnsi="Times New Roman"/>
          <w:sz w:val="28"/>
          <w:szCs w:val="28"/>
          <w:lang w:val="uk-UA"/>
        </w:rPr>
        <w:t xml:space="preserve">ро затвердження протоколу </w:t>
      </w:r>
      <w:r w:rsidRPr="007C7A1A">
        <w:rPr>
          <w:rFonts w:ascii="Times New Roman" w:hAnsi="Times New Roman"/>
          <w:bCs/>
          <w:sz w:val="28"/>
          <w:szCs w:val="28"/>
          <w:lang w:val="uk-UA" w:eastAsia="uk-UA"/>
        </w:rPr>
        <w:t xml:space="preserve">місцевої </w:t>
      </w:r>
      <w:r w:rsidRPr="007C7A1A">
        <w:rPr>
          <w:rFonts w:ascii="Times New Roman" w:hAnsi="Times New Roman"/>
          <w:sz w:val="28"/>
          <w:szCs w:val="28"/>
          <w:lang w:val="uk-UA" w:eastAsia="uk-UA"/>
        </w:rPr>
        <w:t>комісії з питань використання субвенції з державного бюджету місцевим бюджетам на проектні,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.</w:t>
      </w:r>
    </w:p>
    <w:p w14:paraId="33657FF3" w14:textId="77777777" w:rsidR="00B67BD9" w:rsidRPr="007C7A1A" w:rsidRDefault="00B67BD9" w:rsidP="00B67BD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7EA57FB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ar-SA"/>
        </w:rPr>
        <w:t>Про  надання дозволу на вчинення правочину щодо нерухомого майна.</w:t>
      </w:r>
    </w:p>
    <w:p w14:paraId="543E15B1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360" w:right="-2" w:firstLine="0"/>
        <w:rPr>
          <w:color w:val="auto"/>
          <w:sz w:val="28"/>
          <w:szCs w:val="28"/>
          <w:lang w:val="uk-UA"/>
        </w:rPr>
      </w:pPr>
    </w:p>
    <w:p w14:paraId="6CD31B83" w14:textId="77777777" w:rsidR="00B67BD9" w:rsidRPr="007C7A1A" w:rsidRDefault="00B67BD9" w:rsidP="00B67BD9">
      <w:pPr>
        <w:pStyle w:val="3"/>
        <w:widowControl w:val="0"/>
        <w:numPr>
          <w:ilvl w:val="0"/>
          <w:numId w:val="42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-2"/>
        <w:rPr>
          <w:color w:val="auto"/>
          <w:sz w:val="28"/>
          <w:szCs w:val="28"/>
          <w:lang w:val="uk-UA"/>
        </w:rPr>
      </w:pPr>
      <w:r w:rsidRPr="007C7A1A">
        <w:rPr>
          <w:color w:val="auto"/>
          <w:sz w:val="28"/>
          <w:szCs w:val="28"/>
          <w:lang w:val="uk-UA" w:eastAsia="ar-SA"/>
        </w:rPr>
        <w:t xml:space="preserve">Про </w:t>
      </w:r>
      <w:r w:rsidRPr="007C7A1A">
        <w:rPr>
          <w:bCs/>
          <w:color w:val="auto"/>
          <w:sz w:val="28"/>
          <w:szCs w:val="28"/>
          <w:lang w:val="uk-UA" w:eastAsia="uk-UA"/>
        </w:rPr>
        <w:t>затвердження висновку про доцільність</w:t>
      </w:r>
      <w:r w:rsidRPr="007C7A1A">
        <w:rPr>
          <w:color w:val="auto"/>
          <w:sz w:val="28"/>
          <w:szCs w:val="28"/>
          <w:lang w:val="uk-UA" w:eastAsia="zh-CN"/>
        </w:rPr>
        <w:t xml:space="preserve"> позбавлення батьківських пра</w:t>
      </w:r>
      <w:r w:rsidR="00AA145F">
        <w:rPr>
          <w:color w:val="auto"/>
          <w:sz w:val="28"/>
          <w:szCs w:val="28"/>
          <w:lang w:val="uk-UA" w:eastAsia="zh-CN"/>
        </w:rPr>
        <w:t>в ХХХ</w:t>
      </w:r>
      <w:r w:rsidRPr="007C7A1A">
        <w:rPr>
          <w:color w:val="auto"/>
          <w:sz w:val="28"/>
          <w:szCs w:val="28"/>
          <w:lang w:val="uk-UA" w:eastAsia="zh-CN"/>
        </w:rPr>
        <w:t xml:space="preserve">. </w:t>
      </w:r>
    </w:p>
    <w:p w14:paraId="79D36639" w14:textId="77777777" w:rsidR="00B67BD9" w:rsidRPr="007C7A1A" w:rsidRDefault="00B67BD9" w:rsidP="00B67BD9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059FCE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zh-CN"/>
        </w:rPr>
        <w:t>П</w:t>
      </w:r>
      <w:r w:rsidRPr="007C7A1A">
        <w:rPr>
          <w:rFonts w:ascii="Times New Roman" w:hAnsi="Times New Roman"/>
          <w:bCs/>
          <w:sz w:val="28"/>
          <w:szCs w:val="28"/>
          <w:lang w:val="uk-UA"/>
        </w:rPr>
        <w:t xml:space="preserve">ро </w:t>
      </w:r>
      <w:r w:rsidRPr="007C7A1A">
        <w:rPr>
          <w:rFonts w:ascii="Times New Roman" w:hAnsi="Times New Roman"/>
          <w:sz w:val="28"/>
          <w:szCs w:val="28"/>
          <w:lang w:val="uk-UA" w:eastAsia="uk-UA" w:bidi="uk-UA"/>
        </w:rPr>
        <w:t>зняття статусу дитини, позбавленої батьківського піклування</w:t>
      </w:r>
      <w:r w:rsidRPr="007C7A1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8D0687D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E458EA0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Pr="007C7A1A">
        <w:rPr>
          <w:rFonts w:ascii="Times New Roman" w:hAnsi="Times New Roman"/>
          <w:sz w:val="28"/>
          <w:szCs w:val="28"/>
          <w:lang w:val="uk-UA" w:eastAsia="uk-UA" w:bidi="uk-UA"/>
        </w:rPr>
        <w:t>зняття статусу дитини, позбавленої батьківського піклування</w:t>
      </w:r>
      <w:r w:rsidRPr="007C7A1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7D7D7CD8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14:paraId="522B59E3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AA145F">
        <w:rPr>
          <w:rFonts w:ascii="Times New Roman" w:hAnsi="Times New Roman"/>
          <w:sz w:val="28"/>
          <w:szCs w:val="28"/>
          <w:lang w:val="uk-UA" w:eastAsia="ar-SA"/>
        </w:rPr>
        <w:t>ро влаштування ХХХ, ХХХ р. н.</w:t>
      </w:r>
      <w:r w:rsidRPr="007C7A1A">
        <w:rPr>
          <w:rFonts w:ascii="Times New Roman" w:hAnsi="Times New Roman"/>
          <w:sz w:val="28"/>
          <w:szCs w:val="28"/>
          <w:lang w:val="uk-UA" w:eastAsia="ar-SA"/>
        </w:rPr>
        <w:t>, на цілодобове перебування до Дашівського навчально-реабілітаційного центру Іллінецького району Вінницької обласної Ради.</w:t>
      </w:r>
    </w:p>
    <w:p w14:paraId="64243733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5C668248" w14:textId="77777777" w:rsidR="00B67BD9" w:rsidRPr="007C7A1A" w:rsidRDefault="00AA145F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 влаштування ХХХ, ХХХ</w:t>
      </w:r>
      <w:r w:rsidR="00B67BD9" w:rsidRPr="007C7A1A">
        <w:rPr>
          <w:rFonts w:ascii="Times New Roman" w:hAnsi="Times New Roman"/>
          <w:sz w:val="28"/>
          <w:szCs w:val="28"/>
          <w:lang w:val="uk-UA" w:eastAsia="ar-SA"/>
        </w:rPr>
        <w:t xml:space="preserve"> р.н., на цілодобове перебування до Немирівського спеціалізованої загальноосвітньої школи-інтернат Вінницької обласної Ради.</w:t>
      </w:r>
    </w:p>
    <w:p w14:paraId="63A0ED6E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14:paraId="2FC176AB" w14:textId="77777777" w:rsidR="00B67BD9" w:rsidRPr="007C7A1A" w:rsidRDefault="00AA145F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Про влаштування ХХХ, ХХХ </w:t>
      </w:r>
      <w:r w:rsidR="00B67BD9" w:rsidRPr="007C7A1A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67BD9" w:rsidRPr="007C7A1A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итковецької спеціалізованої загальноосвітньої школи-інтернат Немирівського району Вінницької обласної Ради.</w:t>
      </w:r>
    </w:p>
    <w:p w14:paraId="2BF25291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A56535B" w14:textId="77777777" w:rsidR="00B67BD9" w:rsidRPr="007C7A1A" w:rsidRDefault="00AA145F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Про влаштування ХХХ, ХХХ </w:t>
      </w:r>
      <w:r w:rsidR="00B67BD9" w:rsidRPr="007C7A1A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67BD9" w:rsidRPr="007C7A1A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итковецької спеціалізованої загальноосвітньої школи-інтернат Немирівського району Вінницької обласної Ради.</w:t>
      </w:r>
    </w:p>
    <w:p w14:paraId="2CC872E5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360" w:right="-2" w:firstLine="0"/>
        <w:rPr>
          <w:color w:val="auto"/>
          <w:sz w:val="28"/>
          <w:szCs w:val="28"/>
          <w:lang w:val="uk-UA"/>
        </w:rPr>
      </w:pPr>
    </w:p>
    <w:p w14:paraId="20EC94CF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A145F">
        <w:rPr>
          <w:rFonts w:ascii="Times New Roman" w:hAnsi="Times New Roman"/>
          <w:sz w:val="28"/>
          <w:szCs w:val="28"/>
          <w:lang w:val="uk-UA" w:eastAsia="ar-SA"/>
        </w:rPr>
        <w:t>Про влаштування ХХХ, ХХХ</w:t>
      </w:r>
      <w:r w:rsidRPr="007C7A1A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 w:rsidR="00AA145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7C7A1A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тароприлуцької спеціалізованої загальноосвітньої школи-інтернат Липовецького району Вінницької обласної Ради.</w:t>
      </w:r>
    </w:p>
    <w:p w14:paraId="2F1585F8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14:paraId="67C13A7B" w14:textId="77777777" w:rsidR="00B67BD9" w:rsidRPr="007C7A1A" w:rsidRDefault="00AA145F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 Про влаштування ХХХ, ХХХ</w:t>
      </w:r>
      <w:r w:rsidR="00B67BD9" w:rsidRPr="007C7A1A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67BD9" w:rsidRPr="007C7A1A">
        <w:rPr>
          <w:rFonts w:ascii="Times New Roman" w:hAnsi="Times New Roman"/>
          <w:sz w:val="28"/>
          <w:szCs w:val="28"/>
          <w:lang w:val="uk-UA" w:eastAsia="ar-SA"/>
        </w:rPr>
        <w:t>н., на цілодобове перебування до Староприлуцької спеціалізованої загальноосвітньої школи-інтернат Липовецького району Вінницької обласної Ради.</w:t>
      </w:r>
    </w:p>
    <w:p w14:paraId="7AED7425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14:paraId="028DAC20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ar-SA"/>
        </w:rPr>
        <w:t xml:space="preserve"> П</w:t>
      </w:r>
      <w:r w:rsidRPr="007C7A1A">
        <w:rPr>
          <w:rFonts w:ascii="Times New Roman" w:hAnsi="Times New Roman"/>
          <w:sz w:val="28"/>
          <w:szCs w:val="28"/>
          <w:lang w:val="uk-UA" w:eastAsia="zh-CN"/>
        </w:rPr>
        <w:t>ро забезпечення функціонування на території Погребищенської міської ради дитячого будинку сімейного типу Бублія Богдана Леонідовича та Бублій Світлани Володимирівни.</w:t>
      </w:r>
    </w:p>
    <w:p w14:paraId="101104B2" w14:textId="77777777" w:rsidR="00B67BD9" w:rsidRPr="007C7A1A" w:rsidRDefault="00B67BD9" w:rsidP="00B67BD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EDD590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ar-SA"/>
        </w:rPr>
        <w:t xml:space="preserve"> П</w:t>
      </w:r>
      <w:r w:rsidRPr="007C7A1A">
        <w:rPr>
          <w:rFonts w:ascii="Times New Roman" w:hAnsi="Times New Roman"/>
          <w:sz w:val="28"/>
          <w:szCs w:val="28"/>
          <w:lang w:val="uk-UA" w:eastAsia="zh-CN"/>
        </w:rPr>
        <w:t>ро забезпечення функціонування на території Погребищенської міської ради дитячого будинку сімейного типу Гірчука Василя Петровича та Гірчук Олени Миколаївни.</w:t>
      </w:r>
    </w:p>
    <w:p w14:paraId="7A26EF4B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14:paraId="42B7055C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ar-SA"/>
        </w:rPr>
        <w:t xml:space="preserve"> П</w:t>
      </w:r>
      <w:r w:rsidRPr="007C7A1A">
        <w:rPr>
          <w:rFonts w:ascii="Times New Roman" w:hAnsi="Times New Roman"/>
          <w:sz w:val="28"/>
          <w:szCs w:val="28"/>
          <w:lang w:val="uk-UA" w:eastAsia="zh-CN"/>
        </w:rPr>
        <w:t>ро забезпечення функціонування на території Погребищенської міської ради дитячого будинку сімейного типу Джури Оксани Володимирівни.</w:t>
      </w:r>
    </w:p>
    <w:p w14:paraId="025570AB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14:paraId="22D00639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ar-SA"/>
        </w:rPr>
        <w:t xml:space="preserve"> П</w:t>
      </w:r>
      <w:r w:rsidRPr="007C7A1A">
        <w:rPr>
          <w:rFonts w:ascii="Times New Roman" w:hAnsi="Times New Roman"/>
          <w:sz w:val="28"/>
          <w:szCs w:val="28"/>
          <w:lang w:val="uk-UA" w:eastAsia="zh-CN"/>
        </w:rPr>
        <w:t>ро забезпечення функціонування на території Погребищенської міської ради прийомної сім’ї Авдєєва Леоніда Вікторовича та Колісніченко Ганни Іванівни.</w:t>
      </w:r>
    </w:p>
    <w:p w14:paraId="218B71BB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14:paraId="7D96E62D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ar-SA"/>
        </w:rPr>
        <w:t xml:space="preserve"> П</w:t>
      </w:r>
      <w:r w:rsidRPr="007C7A1A">
        <w:rPr>
          <w:rFonts w:ascii="Times New Roman" w:hAnsi="Times New Roman"/>
          <w:sz w:val="28"/>
          <w:szCs w:val="28"/>
          <w:lang w:val="uk-UA" w:eastAsia="zh-CN"/>
        </w:rPr>
        <w:t>ро забезпечення функціонування на території Погребищенської міської ради прийомної сім’ї Кухар Олени Миколаївни.</w:t>
      </w:r>
    </w:p>
    <w:p w14:paraId="210944FC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14:paraId="7BA83C1A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ar-SA"/>
        </w:rPr>
        <w:t xml:space="preserve"> П</w:t>
      </w:r>
      <w:r w:rsidRPr="007C7A1A">
        <w:rPr>
          <w:rFonts w:ascii="Times New Roman" w:hAnsi="Times New Roman"/>
          <w:sz w:val="28"/>
          <w:szCs w:val="28"/>
          <w:lang w:val="uk-UA" w:eastAsia="zh-CN"/>
        </w:rPr>
        <w:t>ро забезпечення функціонування на території Погребищенської міської ради прийомної сім’ї Тодіренка Федора Андрійовича та Тодіренко Ніни Іванівни.</w:t>
      </w:r>
    </w:p>
    <w:p w14:paraId="0016B95F" w14:textId="77777777" w:rsidR="00B67BD9" w:rsidRPr="007C7A1A" w:rsidRDefault="00B67BD9" w:rsidP="00B67BD9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14:paraId="02D211CF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 w:eastAsia="ar-SA"/>
        </w:rPr>
        <w:t xml:space="preserve"> П</w:t>
      </w:r>
      <w:r w:rsidRPr="007C7A1A">
        <w:rPr>
          <w:rFonts w:ascii="Times New Roman" w:hAnsi="Times New Roman"/>
          <w:sz w:val="28"/>
          <w:szCs w:val="28"/>
          <w:lang w:val="uk-UA" w:eastAsia="zh-CN"/>
        </w:rPr>
        <w:t>ро забезпечення функціонування на території Погребищенської міської ради прийомної сім’ї Янівця Віктора Микитовича та Янівець Наталії Володимирівни.</w:t>
      </w:r>
    </w:p>
    <w:p w14:paraId="5001F0B1" w14:textId="77777777" w:rsidR="00B67BD9" w:rsidRPr="007C7A1A" w:rsidRDefault="00B67BD9" w:rsidP="00B67BD9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57B8A29" w14:textId="77777777" w:rsidR="00B67BD9" w:rsidRPr="007C7A1A" w:rsidRDefault="00B67BD9" w:rsidP="00B67BD9">
      <w:pPr>
        <w:pStyle w:val="3"/>
        <w:widowControl w:val="0"/>
        <w:numPr>
          <w:ilvl w:val="0"/>
          <w:numId w:val="42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-2"/>
        <w:rPr>
          <w:color w:val="auto"/>
          <w:sz w:val="28"/>
          <w:szCs w:val="28"/>
          <w:lang w:val="uk-UA"/>
        </w:rPr>
      </w:pPr>
      <w:r w:rsidRPr="007C7A1A">
        <w:rPr>
          <w:color w:val="auto"/>
          <w:sz w:val="28"/>
          <w:szCs w:val="28"/>
          <w:lang w:val="uk-UA"/>
        </w:rPr>
        <w:t>Про проект рішення міської ради «Про Програму розвитку фізичної культури та спорту у  Погребищенській  міській територіальній громаді на 2021-2025  роки».</w:t>
      </w:r>
    </w:p>
    <w:p w14:paraId="1F70490C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1AF1878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проект рішення міської ради «Про затвердження граничних норм витрат на забезпечення харчуванням учасників спортивних заходів».</w:t>
      </w:r>
    </w:p>
    <w:p w14:paraId="254A7588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48BB641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Координаційну раду з питань сім’ї, гендерної рівності, демографічного розвитку, запобігання насильству в сім’ї та протидії торгівлі людьми.</w:t>
      </w:r>
    </w:p>
    <w:p w14:paraId="6EDB98E7" w14:textId="77777777" w:rsidR="00B67BD9" w:rsidRPr="007C7A1A" w:rsidRDefault="00B67BD9" w:rsidP="00B67BD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85C615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створення комісії з обстеження технічного стану житлового приміщення (будинку, квартири)».</w:t>
      </w:r>
    </w:p>
    <w:p w14:paraId="1C0D10B0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C45E98F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затвердження рішення опікунської ради виконавчого комітету Погребищенської міської ради.</w:t>
      </w:r>
    </w:p>
    <w:p w14:paraId="611DE093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523D4822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затвердження рішення опікунської ради виконавчого комітету Погребищенської міської ради.</w:t>
      </w:r>
    </w:p>
    <w:p w14:paraId="14052D4D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5A79A7F" w14:textId="77777777" w:rsidR="00B67BD9" w:rsidRPr="007C7A1A" w:rsidRDefault="00B67BD9" w:rsidP="00B67BD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lastRenderedPageBreak/>
        <w:t xml:space="preserve"> Про затвердження </w:t>
      </w:r>
      <w:r w:rsidRPr="007C7A1A">
        <w:rPr>
          <w:rFonts w:ascii="Times New Roman" w:hAnsi="Times New Roman"/>
          <w:sz w:val="28"/>
          <w:szCs w:val="28"/>
        </w:rPr>
        <w:t xml:space="preserve"> заяви «Про участь в експериментальному проекті з реалізації організації у територіальній громаді</w:t>
      </w:r>
      <w:r w:rsidRPr="007C7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7A1A">
        <w:rPr>
          <w:rFonts w:ascii="Times New Roman" w:hAnsi="Times New Roman"/>
          <w:sz w:val="28"/>
          <w:szCs w:val="28"/>
        </w:rPr>
        <w:t xml:space="preserve">соціальної роботи з сім’ями та дітьми, які належать до вразливих груп населення </w:t>
      </w:r>
    </w:p>
    <w:p w14:paraId="29DEC478" w14:textId="77777777" w:rsidR="00B67BD9" w:rsidRPr="007C7A1A" w:rsidRDefault="00B67BD9" w:rsidP="00B67BD9">
      <w:pPr>
        <w:ind w:left="720"/>
        <w:jc w:val="both"/>
        <w:rPr>
          <w:sz w:val="28"/>
          <w:szCs w:val="28"/>
          <w:lang w:val="uk-UA"/>
        </w:rPr>
      </w:pPr>
      <w:r w:rsidRPr="007C7A1A">
        <w:rPr>
          <w:sz w:val="28"/>
          <w:szCs w:val="28"/>
        </w:rPr>
        <w:t xml:space="preserve">та/або </w:t>
      </w:r>
      <w:proofErr w:type="gramStart"/>
      <w:r w:rsidRPr="007C7A1A">
        <w:rPr>
          <w:sz w:val="28"/>
          <w:szCs w:val="28"/>
        </w:rPr>
        <w:t>перебувають  у</w:t>
      </w:r>
      <w:proofErr w:type="gramEnd"/>
      <w:r w:rsidRPr="007C7A1A">
        <w:rPr>
          <w:sz w:val="28"/>
          <w:szCs w:val="28"/>
        </w:rPr>
        <w:t xml:space="preserve"> складних життєвих обставинах»</w:t>
      </w:r>
      <w:r w:rsidRPr="007C7A1A">
        <w:rPr>
          <w:sz w:val="28"/>
          <w:szCs w:val="28"/>
          <w:lang w:val="uk-UA"/>
        </w:rPr>
        <w:t>.</w:t>
      </w:r>
    </w:p>
    <w:p w14:paraId="6223EA43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6DEEECC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017BD584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6BACE6C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478DB1D1" w14:textId="77777777" w:rsidR="00B67BD9" w:rsidRPr="007C7A1A" w:rsidRDefault="00B67BD9" w:rsidP="00B67BD9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21EB8731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63AE1FF1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A0C42C9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336AD184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3F48D25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77D79643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4AC6FAB" w14:textId="77777777" w:rsidR="00B67BD9" w:rsidRPr="007C7A1A" w:rsidRDefault="00B67BD9" w:rsidP="00B67BD9">
      <w:pPr>
        <w:pStyle w:val="a5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встановлення тимчасових дитячих атракціонів та об’єктів святкової торгівлі.</w:t>
      </w:r>
    </w:p>
    <w:p w14:paraId="0644B92F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580ED2F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присвоєння адреси об’єктам нерухомого майна.</w:t>
      </w:r>
    </w:p>
    <w:p w14:paraId="0E17E4E4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45B4B6E0" w14:textId="77777777" w:rsidR="00B67BD9" w:rsidRPr="007C7A1A" w:rsidRDefault="00B67BD9" w:rsidP="001259E4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>Про присвоєння адреси об’єктам нерухомого майна.</w:t>
      </w:r>
    </w:p>
    <w:p w14:paraId="40D8841F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928"/>
        <w:rPr>
          <w:lang w:val="uk-UA"/>
        </w:rPr>
      </w:pPr>
    </w:p>
    <w:p w14:paraId="4D515D72" w14:textId="77777777" w:rsidR="00B67BD9" w:rsidRPr="007C7A1A" w:rsidRDefault="00B67BD9" w:rsidP="00B67BD9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присвоєння адреси об’єктам нерухомого майна.</w:t>
      </w:r>
    </w:p>
    <w:p w14:paraId="457AC37E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11AA93E4" w14:textId="77777777" w:rsidR="00B67BD9" w:rsidRPr="007C7A1A" w:rsidRDefault="00B67BD9" w:rsidP="00B67BD9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зміну адреси об’єкта нерухомого майна.</w:t>
      </w:r>
    </w:p>
    <w:p w14:paraId="57F84082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69CF9B48" w14:textId="77777777" w:rsidR="00B67BD9" w:rsidRPr="007C7A1A" w:rsidRDefault="00B67BD9" w:rsidP="00B67BD9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зміну адреси об’єкта нерухомого майна.</w:t>
      </w:r>
    </w:p>
    <w:p w14:paraId="5C85141D" w14:textId="77777777" w:rsidR="00B67BD9" w:rsidRPr="007C7A1A" w:rsidRDefault="00B67BD9" w:rsidP="00B67BD9">
      <w:pPr>
        <w:pStyle w:val="a5"/>
        <w:rPr>
          <w:rFonts w:ascii="Times New Roman" w:hAnsi="Times New Roman"/>
          <w:lang w:val="uk-UA"/>
        </w:rPr>
      </w:pPr>
    </w:p>
    <w:p w14:paraId="78617925" w14:textId="77777777" w:rsidR="00B67BD9" w:rsidRPr="007C7A1A" w:rsidRDefault="00B67BD9" w:rsidP="00B67BD9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зміну адреси об’єкта нерухомого майна.</w:t>
      </w:r>
    </w:p>
    <w:p w14:paraId="4E716DC3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928"/>
        <w:rPr>
          <w:lang w:val="uk-UA"/>
        </w:rPr>
      </w:pPr>
    </w:p>
    <w:p w14:paraId="708CAC47" w14:textId="77777777" w:rsidR="00B67BD9" w:rsidRPr="007C7A1A" w:rsidRDefault="00B67BD9" w:rsidP="00B67BD9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зміну адреси об’єкта нерухомого майна.</w:t>
      </w:r>
    </w:p>
    <w:p w14:paraId="5FBA02D9" w14:textId="77777777" w:rsidR="00B67BD9" w:rsidRPr="007C7A1A" w:rsidRDefault="00B67BD9" w:rsidP="00B67BD9">
      <w:pPr>
        <w:pStyle w:val="a5"/>
        <w:rPr>
          <w:rFonts w:ascii="Times New Roman" w:hAnsi="Times New Roman"/>
          <w:lang w:val="uk-UA"/>
        </w:rPr>
      </w:pPr>
    </w:p>
    <w:p w14:paraId="7E0C1DC3" w14:textId="77777777" w:rsidR="00B67BD9" w:rsidRPr="007C7A1A" w:rsidRDefault="00B67BD9" w:rsidP="00B67BD9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зміну адреси об’єкта нерухомого майна.   </w:t>
      </w:r>
    </w:p>
    <w:p w14:paraId="31DEC75D" w14:textId="77777777" w:rsidR="00B67BD9" w:rsidRPr="007C7A1A" w:rsidRDefault="00B67BD9" w:rsidP="00B67BD9">
      <w:pPr>
        <w:pStyle w:val="a5"/>
        <w:widowControl w:val="0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9308A3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зміну адреси об’єкта нерухомого майна.</w:t>
      </w:r>
    </w:p>
    <w:p w14:paraId="05BF247E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10E7AFFF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зміну адреси об’єкта нерухомого майна.</w:t>
      </w:r>
    </w:p>
    <w:p w14:paraId="23578249" w14:textId="77777777" w:rsidR="00B67BD9" w:rsidRPr="007C7A1A" w:rsidRDefault="00B67BD9" w:rsidP="00B67BD9">
      <w:pPr>
        <w:widowControl w:val="0"/>
        <w:jc w:val="both"/>
        <w:rPr>
          <w:sz w:val="28"/>
          <w:szCs w:val="28"/>
          <w:lang w:val="uk-UA"/>
        </w:rPr>
      </w:pPr>
    </w:p>
    <w:p w14:paraId="6F2DEA48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затвердження поточних індивідуальних нормативів використання питної води в обслуговуючому кооперативі «Ширмівський водогін» для села Ширмівка.</w:t>
      </w:r>
    </w:p>
    <w:p w14:paraId="4F81BC19" w14:textId="77777777" w:rsidR="00B67BD9" w:rsidRPr="007C7A1A" w:rsidRDefault="00B67BD9" w:rsidP="00B67BD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3F19F34F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благоустрій прилеглої території біля магазину «Лідер».</w:t>
      </w:r>
    </w:p>
    <w:p w14:paraId="6197EA93" w14:textId="77777777" w:rsidR="00B67BD9" w:rsidRPr="007C7A1A" w:rsidRDefault="00B67BD9" w:rsidP="00B67BD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1C0EF12E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7A1A">
        <w:rPr>
          <w:rFonts w:ascii="Times New Roman" w:hAnsi="Times New Roman"/>
          <w:sz w:val="28"/>
          <w:szCs w:val="28"/>
        </w:rPr>
        <w:t xml:space="preserve">Про </w:t>
      </w:r>
      <w:r w:rsidRPr="007C7A1A">
        <w:rPr>
          <w:rFonts w:ascii="Times New Roman" w:hAnsi="Times New Roman"/>
          <w:sz w:val="28"/>
          <w:szCs w:val="28"/>
          <w:lang w:val="uk-UA"/>
        </w:rPr>
        <w:t xml:space="preserve">розробку проектно-кошторисної документації по об’єкту: «Капітальний </w:t>
      </w:r>
      <w:r w:rsidRPr="007C7A1A">
        <w:rPr>
          <w:rFonts w:ascii="Times New Roman" w:hAnsi="Times New Roman"/>
          <w:sz w:val="28"/>
          <w:szCs w:val="28"/>
          <w:lang w:val="uk-UA"/>
        </w:rPr>
        <w:lastRenderedPageBreak/>
        <w:t>ремонт тротуарів по вул. Козацька в м. Погребище Вінницького району».</w:t>
      </w:r>
    </w:p>
    <w:p w14:paraId="04473B25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3BB4AE38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7A1A">
        <w:rPr>
          <w:rFonts w:ascii="Times New Roman" w:hAnsi="Times New Roman"/>
          <w:sz w:val="28"/>
          <w:szCs w:val="28"/>
        </w:rPr>
        <w:t xml:space="preserve">Про </w:t>
      </w:r>
      <w:r w:rsidRPr="007C7A1A">
        <w:rPr>
          <w:rFonts w:ascii="Times New Roman" w:hAnsi="Times New Roman"/>
          <w:sz w:val="28"/>
          <w:szCs w:val="28"/>
          <w:lang w:val="uk-UA"/>
        </w:rPr>
        <w:t>розробку проектно-кошторисної документації по об’єкту: «Капітальний ремонт тротуарів по вул. Н.Присяжнюк на ділянці від буд. № 24 до буд. № 80 в м. Погребище Вінницького району».</w:t>
      </w:r>
    </w:p>
    <w:p w14:paraId="1D8C6187" w14:textId="77777777" w:rsidR="00B67BD9" w:rsidRPr="007C7A1A" w:rsidRDefault="00B67BD9" w:rsidP="00B67BD9">
      <w:pPr>
        <w:widowControl w:val="0"/>
        <w:jc w:val="both"/>
        <w:rPr>
          <w:sz w:val="28"/>
          <w:szCs w:val="28"/>
          <w:lang w:val="uk-UA"/>
        </w:rPr>
      </w:pPr>
    </w:p>
    <w:p w14:paraId="2D8640F3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коригування проектно-кошторисної документації по об’єкту: «Капітальний ремонт проїжджої частини та тротуару по вул. Вишнева» (від межі буд. № 2 до закінчення території буд. № 28) в  м. Погребище Вінницького району».</w:t>
      </w:r>
    </w:p>
    <w:p w14:paraId="12767A01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66333607" w14:textId="77777777" w:rsidR="00B67BD9" w:rsidRPr="004E346F" w:rsidRDefault="00B67BD9" w:rsidP="004E346F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розробку проектно-кошторисної документації по об’єкту: «Реконструкція міського парку з влаштуванням мультифункціонального спортмайданчика в м. Погребище Вінницького району».</w:t>
      </w:r>
    </w:p>
    <w:p w14:paraId="55AC9730" w14:textId="77777777" w:rsidR="00B67BD9" w:rsidRPr="007C7A1A" w:rsidRDefault="00B67BD9" w:rsidP="00B67BD9">
      <w:pPr>
        <w:widowControl w:val="0"/>
        <w:jc w:val="both"/>
        <w:rPr>
          <w:sz w:val="28"/>
          <w:szCs w:val="28"/>
          <w:lang w:val="uk-UA"/>
        </w:rPr>
      </w:pPr>
    </w:p>
    <w:p w14:paraId="5930F4D0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розробку проектно-кошторисної документації по об’єкту: «Будівництво напорної каналізації від КП «Погребищенська центральна лікарня»  ради до існуючої по вул. Б.Хмельницького в                м. Погребище Вінницького району».</w:t>
      </w:r>
    </w:p>
    <w:p w14:paraId="462CAA60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3A910469" w14:textId="77777777" w:rsidR="00B67BD9" w:rsidRPr="007C7A1A" w:rsidRDefault="00B67BD9" w:rsidP="00B67BD9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</w:t>
      </w:r>
      <w:r w:rsidRPr="007C7A1A">
        <w:t xml:space="preserve">Про </w:t>
      </w:r>
      <w:r w:rsidRPr="007C7A1A">
        <w:rPr>
          <w:lang w:val="uk-UA"/>
        </w:rPr>
        <w:t>розробку проектно-коштори</w:t>
      </w:r>
      <w:r w:rsidR="00FD7488">
        <w:rPr>
          <w:lang w:val="uk-UA"/>
        </w:rPr>
        <w:t>сної документації по об’єкту: «Нове б</w:t>
      </w:r>
      <w:r w:rsidRPr="007C7A1A">
        <w:rPr>
          <w:lang w:val="uk-UA"/>
        </w:rPr>
        <w:t>удівництво водопроводу по вул. Селянська, Суворова, Зелена, Кравченка в    м. Погребище Вінницького району».</w:t>
      </w:r>
    </w:p>
    <w:p w14:paraId="6862FA52" w14:textId="77777777" w:rsidR="00B67BD9" w:rsidRPr="007C7A1A" w:rsidRDefault="00B67BD9" w:rsidP="00B67BD9">
      <w:pPr>
        <w:rPr>
          <w:sz w:val="28"/>
          <w:szCs w:val="28"/>
          <w:lang w:val="uk-UA"/>
        </w:rPr>
      </w:pPr>
    </w:p>
    <w:p w14:paraId="382A1540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7A1A">
        <w:rPr>
          <w:rFonts w:ascii="Times New Roman" w:hAnsi="Times New Roman"/>
          <w:sz w:val="28"/>
          <w:szCs w:val="28"/>
        </w:rPr>
        <w:t xml:space="preserve">Про </w:t>
      </w:r>
      <w:r w:rsidRPr="007C7A1A">
        <w:rPr>
          <w:rFonts w:ascii="Times New Roman" w:hAnsi="Times New Roman"/>
          <w:sz w:val="28"/>
          <w:szCs w:val="28"/>
          <w:lang w:val="uk-UA"/>
        </w:rPr>
        <w:t>розробку проектно-кошторисної документації по об’єкту: «Капітальний ремонт мережі водопостачання по вул. Рокитна та вул. Вінницька  в м. Погребище Вінницького району».</w:t>
      </w:r>
    </w:p>
    <w:p w14:paraId="417DFC96" w14:textId="77777777" w:rsidR="00B67BD9" w:rsidRPr="007C7A1A" w:rsidRDefault="00B67BD9" w:rsidP="00B67BD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194FD326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розробку проектно-кошторисної документації по об’єкту: «Реконструкція каналізаційної мережі від будинків № 16, № 18 по вул. Рокитна  в м. Погребище Вінницького району». </w:t>
      </w:r>
    </w:p>
    <w:p w14:paraId="26640550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662CA3DA" w14:textId="77777777" w:rsidR="00B67BD9" w:rsidRPr="007C7A1A" w:rsidRDefault="00B67BD9" w:rsidP="00B67BD9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</w:t>
      </w:r>
      <w:r w:rsidRPr="007C7A1A">
        <w:t xml:space="preserve">Про </w:t>
      </w:r>
      <w:r w:rsidRPr="007C7A1A">
        <w:rPr>
          <w:lang w:val="uk-UA"/>
        </w:rPr>
        <w:t>розробку проектно-кошторисної документації по об’єкту: «Капітальний ремонт площі по вул. Б.Хмельницького із влаштуванням стоянки для шкільних  автобусів в м. Погребище Вінницького району».</w:t>
      </w:r>
    </w:p>
    <w:p w14:paraId="5996E192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0C589627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7A1A">
        <w:rPr>
          <w:rFonts w:ascii="Times New Roman" w:hAnsi="Times New Roman"/>
          <w:sz w:val="28"/>
          <w:szCs w:val="28"/>
        </w:rPr>
        <w:t xml:space="preserve">Про </w:t>
      </w:r>
      <w:r w:rsidRPr="007C7A1A">
        <w:rPr>
          <w:rFonts w:ascii="Times New Roman" w:hAnsi="Times New Roman"/>
          <w:sz w:val="28"/>
          <w:szCs w:val="28"/>
          <w:lang w:val="uk-UA"/>
        </w:rPr>
        <w:t>розробку проектно-кошторисної документації по об’єкту: «Будівництво водогону в с. Морозівка Вінницького району».</w:t>
      </w:r>
    </w:p>
    <w:p w14:paraId="3D85102A" w14:textId="77777777" w:rsidR="00B67BD9" w:rsidRPr="007C7A1A" w:rsidRDefault="00B67BD9" w:rsidP="00B67BD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34C9E55D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проект рішення міської ради «Про внесення змін до </w:t>
      </w:r>
      <w:r w:rsidRPr="007C7A1A">
        <w:rPr>
          <w:rFonts w:ascii="Times New Roman" w:hAnsi="Times New Roman"/>
          <w:bCs/>
          <w:sz w:val="28"/>
          <w:szCs w:val="28"/>
          <w:lang w:val="uk-UA"/>
        </w:rPr>
        <w:t>Програми фінансової підтримки  комунальних підприємств Погребищенської міської ради Вінницької області  на 2021рік.</w:t>
      </w:r>
    </w:p>
    <w:p w14:paraId="4070ECEA" w14:textId="77777777" w:rsidR="00B67BD9" w:rsidRPr="007C7A1A" w:rsidRDefault="00B67BD9" w:rsidP="00B67BD9">
      <w:pPr>
        <w:widowControl w:val="0"/>
        <w:jc w:val="both"/>
        <w:rPr>
          <w:sz w:val="28"/>
          <w:szCs w:val="28"/>
          <w:lang w:val="uk-UA"/>
        </w:rPr>
      </w:pPr>
    </w:p>
    <w:p w14:paraId="473D9577" w14:textId="77777777" w:rsidR="00B67BD9" w:rsidRPr="007C7A1A" w:rsidRDefault="00B67BD9" w:rsidP="00B67BD9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7A1A">
        <w:rPr>
          <w:rFonts w:ascii="Times New Roman" w:hAnsi="Times New Roman"/>
          <w:sz w:val="28"/>
          <w:szCs w:val="28"/>
        </w:rPr>
        <w:t xml:space="preserve">Про </w:t>
      </w:r>
      <w:r w:rsidRPr="007C7A1A">
        <w:rPr>
          <w:rFonts w:ascii="Times New Roman" w:hAnsi="Times New Roman"/>
          <w:sz w:val="28"/>
          <w:szCs w:val="28"/>
          <w:lang w:val="uk-UA"/>
        </w:rPr>
        <w:t>розробку проектно-кошторисної документації по об’єкту: «Капітальний ремонт адміністративного будинку міської ради по вул. Б. Хмельницького, 110 в м. Погребище Вінницького району».</w:t>
      </w:r>
    </w:p>
    <w:p w14:paraId="209BC282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1281CB9F" w14:textId="77777777" w:rsidR="00B67BD9" w:rsidRPr="007C7A1A" w:rsidRDefault="00B67BD9" w:rsidP="00B67BD9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lastRenderedPageBreak/>
        <w:t>Про корегування проекту: «Реконструкція прибудинкової території адміністративного будинку по Б. Хмельницького, 110 в м. Погребище Вінницького району».</w:t>
      </w:r>
    </w:p>
    <w:p w14:paraId="186D56CD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5A7A740" w14:textId="77777777" w:rsidR="00B67BD9" w:rsidRPr="007C7A1A" w:rsidRDefault="00B67BD9" w:rsidP="00B67BD9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9.</w:t>
      </w:r>
      <w:r w:rsidRPr="007C7A1A">
        <w:rPr>
          <w:rFonts w:ascii="Times New Roman" w:hAnsi="Times New Roman"/>
          <w:sz w:val="28"/>
          <w:szCs w:val="28"/>
          <w:lang w:val="uk-UA"/>
        </w:rPr>
        <w:t>Про проект рішення Погребищенської міської ради «Про внесення змін до бюджету Погребищенської міської територіальної громади на 2021 рік».</w:t>
      </w:r>
    </w:p>
    <w:p w14:paraId="7BC8259A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8577F9A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1560"/>
          <w:tab w:val="left" w:pos="1701"/>
        </w:tabs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Про проект рішення міської  ради «Про  внесення змін та затвердження в новій редакції Плану діяльності Погребищенської міської ради з підготовки регуляторних актів на 2021 рік,  затвердженого рішенням 5  сесії Погребищенської  міської  ради 8 скликання від  30 грудня 2020  року № 71».  </w:t>
      </w:r>
      <w:r w:rsidRPr="007C7A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5FC71E1F" w14:textId="77777777" w:rsidR="00B67BD9" w:rsidRPr="007C7A1A" w:rsidRDefault="00B67BD9" w:rsidP="00B67BD9">
      <w:pPr>
        <w:jc w:val="both"/>
        <w:rPr>
          <w:sz w:val="28"/>
          <w:szCs w:val="28"/>
          <w:lang w:val="uk-UA"/>
        </w:rPr>
      </w:pPr>
    </w:p>
    <w:p w14:paraId="74DB69AB" w14:textId="77777777" w:rsidR="00B67BD9" w:rsidRPr="007C7A1A" w:rsidRDefault="00B67BD9" w:rsidP="00B67BD9">
      <w:pPr>
        <w:pStyle w:val="a5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зміну адреси об’єкта нерухомого майна.</w:t>
      </w:r>
    </w:p>
    <w:p w14:paraId="2071C03B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46E85BB1" w14:textId="77777777" w:rsidR="00B67BD9" w:rsidRPr="007C7A1A" w:rsidRDefault="00B67BD9" w:rsidP="00B67BD9">
      <w:pPr>
        <w:pStyle w:val="a5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зміну адреси об’єкта нерухомого майна.</w:t>
      </w:r>
    </w:p>
    <w:p w14:paraId="5B128159" w14:textId="77777777" w:rsidR="00B67BD9" w:rsidRPr="007C7A1A" w:rsidRDefault="00B67BD9" w:rsidP="00B67BD9">
      <w:pPr>
        <w:widowControl w:val="0"/>
        <w:jc w:val="both"/>
        <w:rPr>
          <w:sz w:val="28"/>
          <w:szCs w:val="28"/>
          <w:lang w:val="uk-UA"/>
        </w:rPr>
      </w:pPr>
    </w:p>
    <w:p w14:paraId="6FF90A52" w14:textId="77777777" w:rsidR="00B67BD9" w:rsidRPr="007C7A1A" w:rsidRDefault="00B67BD9" w:rsidP="00B67BD9">
      <w:pPr>
        <w:pStyle w:val="a5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зміну адреси об’єкта нерухомого майна.</w:t>
      </w:r>
    </w:p>
    <w:p w14:paraId="400DE792" w14:textId="77777777" w:rsidR="00B67BD9" w:rsidRPr="007C7A1A" w:rsidRDefault="00B67BD9" w:rsidP="00B67BD9">
      <w:pPr>
        <w:widowControl w:val="0"/>
        <w:jc w:val="both"/>
        <w:rPr>
          <w:sz w:val="28"/>
          <w:szCs w:val="28"/>
          <w:lang w:val="uk-UA"/>
        </w:rPr>
      </w:pPr>
    </w:p>
    <w:p w14:paraId="7079A893" w14:textId="77777777" w:rsidR="00B67BD9" w:rsidRPr="007C7A1A" w:rsidRDefault="00B67BD9" w:rsidP="00B67BD9">
      <w:pPr>
        <w:pStyle w:val="a5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зміну адреси об’єкта нерухомого майна.</w:t>
      </w:r>
    </w:p>
    <w:p w14:paraId="0644F5C2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1E94CBC0" w14:textId="77777777" w:rsidR="00B67BD9" w:rsidRPr="007C7A1A" w:rsidRDefault="00B67BD9" w:rsidP="00B67BD9">
      <w:pPr>
        <w:pStyle w:val="a5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поточних індивідуальних нормативів використання питної води в обслуговуючому кооперативі «Панська криниця» для села Андрушівка.</w:t>
      </w:r>
    </w:p>
    <w:p w14:paraId="4D594809" w14:textId="77777777" w:rsidR="00B67BD9" w:rsidRPr="007C7A1A" w:rsidRDefault="00B67BD9" w:rsidP="00B67BD9">
      <w:pPr>
        <w:pStyle w:val="a5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2D5F74" w14:textId="77777777" w:rsidR="00B67BD9" w:rsidRPr="007C7A1A" w:rsidRDefault="00B67BD9" w:rsidP="00B67BD9">
      <w:pPr>
        <w:pStyle w:val="a5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розробку схеми санітарної очистки населених пунктів Погребищенської міської територіальної громади.</w:t>
      </w:r>
    </w:p>
    <w:p w14:paraId="68B3CB57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548CBF84" w14:textId="77777777" w:rsidR="00B67BD9" w:rsidRPr="007C7A1A" w:rsidRDefault="00B67BD9" w:rsidP="00B67BD9">
      <w:pPr>
        <w:pStyle w:val="21"/>
        <w:numPr>
          <w:ilvl w:val="0"/>
          <w:numId w:val="43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перерахунок проектно-кошторисної документації по об’єкту «Нове будівництво системи автономного вуличного освітлення по вул. Б.Хмельницького (від вул. Козацька до вул. Володимирівська) в м. Погребище Вінницької області.» в цінах станом на 15.09.2021 року.</w:t>
      </w:r>
    </w:p>
    <w:p w14:paraId="369C0EE9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1BF4BFF6" w14:textId="77777777" w:rsidR="00B67BD9" w:rsidRPr="007C7A1A" w:rsidRDefault="00B67BD9" w:rsidP="00B67BD9">
      <w:pPr>
        <w:pStyle w:val="21"/>
        <w:numPr>
          <w:ilvl w:val="0"/>
          <w:numId w:val="43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коригування проектно-кошторисної документації по об’єкту: «Нове будівництво системи автономного вуличного освітлення по вул. Коцюбинського в м. Погребище Вінницької області».</w:t>
      </w:r>
    </w:p>
    <w:p w14:paraId="17750681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7F8736EF" w14:textId="77777777" w:rsidR="00B67BD9" w:rsidRPr="007C7A1A" w:rsidRDefault="00B67BD9" w:rsidP="00B67BD9">
      <w:pPr>
        <w:pStyle w:val="21"/>
        <w:numPr>
          <w:ilvl w:val="0"/>
          <w:numId w:val="43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розробку проектно-кошторисної документації по об»єкту: «Нове будівництво комплексу первинної обробки зерна на території Станилівського старостинського округу за межами населеного пункту с. Станилівка за адресою Польове урочище, 2».</w:t>
      </w:r>
    </w:p>
    <w:p w14:paraId="0153783F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7A38C174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6E6284A9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548846FF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0B188B5E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47A749BF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77C511DB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5E4AE6DB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lastRenderedPageBreak/>
        <w:t xml:space="preserve"> Про надання дозволу на порізку дерев.</w:t>
      </w:r>
    </w:p>
    <w:p w14:paraId="7A8759C3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358B97DC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474D9CE0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078821EF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0C8A782A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730886C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5BEE74AB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FEB15D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нагородження грамотою Погребищенської міської ради та її виконавчого комітету.</w:t>
      </w:r>
    </w:p>
    <w:p w14:paraId="76E7368A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F2452B5" w14:textId="77777777" w:rsidR="00B67BD9" w:rsidRPr="007C7A1A" w:rsidRDefault="00B67BD9" w:rsidP="004E346F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проект рішення міської ради «Про внесення змін до Програми соціально-економічного розвитку Погребищенської міської територіальної </w:t>
      </w:r>
    </w:p>
    <w:p w14:paraId="4F85A5EC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553B231A" w14:textId="77777777" w:rsidR="00B67BD9" w:rsidRPr="007C7A1A" w:rsidRDefault="00B67BD9" w:rsidP="00B67BD9">
      <w:pPr>
        <w:pStyle w:val="21"/>
        <w:numPr>
          <w:ilvl w:val="0"/>
          <w:numId w:val="43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>Про проект рішення міської ради «Про Програму регулярних спеціальних перевезень учнів  вищого професійного училища № 42 м. Погребище «Учнівський міжміськийй автобус» на 2021-2023 роки».</w:t>
      </w:r>
    </w:p>
    <w:p w14:paraId="58BE8A84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20D4BD47" w14:textId="77777777" w:rsidR="00B67BD9" w:rsidRPr="007C7A1A" w:rsidRDefault="00B67BD9" w:rsidP="00B67BD9">
      <w:pPr>
        <w:pStyle w:val="21"/>
        <w:numPr>
          <w:ilvl w:val="0"/>
          <w:numId w:val="43"/>
        </w:numPr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  <w:r w:rsidRPr="007C7A1A">
        <w:rPr>
          <w:lang w:val="uk-UA"/>
        </w:rPr>
        <w:t xml:space="preserve"> Про видачу свідоцтва про право власності на майновий пай. </w:t>
      </w:r>
    </w:p>
    <w:p w14:paraId="1C6DFFAC" w14:textId="77777777" w:rsidR="00B67BD9" w:rsidRPr="007C7A1A" w:rsidRDefault="00B67BD9" w:rsidP="00B67BD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lang w:val="uk-UA"/>
        </w:rPr>
      </w:pPr>
    </w:p>
    <w:p w14:paraId="42F629C6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lang w:val="uk-UA"/>
        </w:rPr>
        <w:t xml:space="preserve"> </w:t>
      </w:r>
      <w:r w:rsidRPr="007C7A1A">
        <w:rPr>
          <w:rFonts w:ascii="Times New Roman" w:hAnsi="Times New Roman"/>
          <w:sz w:val="28"/>
          <w:szCs w:val="28"/>
          <w:lang w:val="uk-UA"/>
        </w:rPr>
        <w:t>Про внесення змін до бюджету Погребищенської міської територіальної громади на 2021 рік.</w:t>
      </w:r>
    </w:p>
    <w:p w14:paraId="78AD64EC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F05A354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комісію з інвентаризації водних об’єктів, лісових ресурсів, земельних ділянок водного фонду, лісогосподарського призначення та нерухомого майна, що відноситься до комунальної власності Погребищенської міської територіальної громади</w:t>
      </w:r>
    </w:p>
    <w:p w14:paraId="06578F15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18C9A1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проект рішення Погребищенської міської ради «Про встановлення розміру вартості харчування та батьківської плати за харчув</w:t>
      </w:r>
      <w:r>
        <w:rPr>
          <w:rFonts w:ascii="Times New Roman" w:hAnsi="Times New Roman"/>
          <w:sz w:val="28"/>
          <w:szCs w:val="28"/>
          <w:lang w:val="uk-UA"/>
        </w:rPr>
        <w:t xml:space="preserve">ання дітей у закладах дошкільної </w:t>
      </w:r>
      <w:r w:rsidRPr="007C7A1A">
        <w:rPr>
          <w:rFonts w:ascii="Times New Roman" w:hAnsi="Times New Roman"/>
          <w:sz w:val="28"/>
          <w:szCs w:val="28"/>
          <w:lang w:val="uk-UA"/>
        </w:rPr>
        <w:t xml:space="preserve"> освіти Погребищенської територіальної громади на 2021 рік».</w:t>
      </w:r>
    </w:p>
    <w:p w14:paraId="19FC1DC0" w14:textId="77777777" w:rsidR="00B67BD9" w:rsidRPr="007C7A1A" w:rsidRDefault="00B67BD9" w:rsidP="00B67B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780E16AE" w14:textId="77777777" w:rsidR="00B67BD9" w:rsidRPr="007C7A1A" w:rsidRDefault="00B67BD9" w:rsidP="00B67BD9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A1A">
        <w:rPr>
          <w:rFonts w:ascii="Times New Roman" w:hAnsi="Times New Roman"/>
          <w:sz w:val="28"/>
          <w:szCs w:val="28"/>
          <w:lang w:val="uk-UA"/>
        </w:rPr>
        <w:t xml:space="preserve"> Про визначення органу з присвоєння адрес.</w:t>
      </w:r>
    </w:p>
    <w:p w14:paraId="4F88F970" w14:textId="77777777" w:rsidR="00B67BD9" w:rsidRDefault="00B67BD9" w:rsidP="00F4634C">
      <w:pPr>
        <w:jc w:val="both"/>
        <w:rPr>
          <w:sz w:val="28"/>
          <w:szCs w:val="28"/>
          <w:lang w:val="uk-UA"/>
        </w:rPr>
      </w:pPr>
    </w:p>
    <w:p w14:paraId="54D60AA3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3262FDF6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1AB58BAE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41BC465C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6EE42171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40E3ED14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030AEA04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4C05572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719AE6E2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E984F3B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14247044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4F38E69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1EAB2458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269E0169" w14:textId="77777777" w:rsidR="005C4961" w:rsidRDefault="005C4961" w:rsidP="00F4634C">
      <w:pPr>
        <w:jc w:val="both"/>
        <w:rPr>
          <w:sz w:val="28"/>
          <w:szCs w:val="28"/>
          <w:lang w:val="uk-UA"/>
        </w:rPr>
      </w:pPr>
    </w:p>
    <w:p w14:paraId="16A8F0E3" w14:textId="77777777" w:rsidR="005C4961" w:rsidRDefault="005C4961" w:rsidP="005C4961">
      <w:pPr>
        <w:jc w:val="center"/>
        <w:rPr>
          <w:b/>
          <w:sz w:val="28"/>
          <w:szCs w:val="28"/>
          <w:lang w:val="uk-UA"/>
        </w:rPr>
      </w:pPr>
      <w:r w:rsidRPr="00E1778B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№ 7</w:t>
      </w:r>
    </w:p>
    <w:p w14:paraId="6A2E02D6" w14:textId="77777777" w:rsidR="005C4961" w:rsidRPr="0022580D" w:rsidRDefault="005C4961" w:rsidP="005C4961">
      <w:pPr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t xml:space="preserve">                08 жовтня  2021 року                                                                    </w:t>
      </w:r>
    </w:p>
    <w:p w14:paraId="022FCBCC" w14:textId="77777777" w:rsidR="005C4961" w:rsidRPr="00E1778B" w:rsidRDefault="005C4961" w:rsidP="005C4961">
      <w:pPr>
        <w:ind w:left="18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14:paraId="7EAA14D7" w14:textId="77777777" w:rsidR="005C4961" w:rsidRPr="00E1778B" w:rsidRDefault="005C4961" w:rsidP="005C4961">
      <w:pPr>
        <w:ind w:firstLine="567"/>
        <w:rPr>
          <w:sz w:val="28"/>
          <w:szCs w:val="28"/>
          <w:lang w:val="uk-UA"/>
        </w:rPr>
      </w:pPr>
    </w:p>
    <w:p w14:paraId="5DEE841A" w14:textId="77777777" w:rsidR="005C4961" w:rsidRPr="00FC010A" w:rsidRDefault="005C4961" w:rsidP="005C4961">
      <w:pPr>
        <w:numPr>
          <w:ilvl w:val="0"/>
          <w:numId w:val="43"/>
        </w:numPr>
        <w:jc w:val="both"/>
        <w:rPr>
          <w:sz w:val="28"/>
          <w:szCs w:val="28"/>
        </w:rPr>
      </w:pPr>
      <w:r w:rsidRPr="00FC010A">
        <w:rPr>
          <w:sz w:val="28"/>
          <w:szCs w:val="28"/>
        </w:rPr>
        <w:t xml:space="preserve">Про </w:t>
      </w:r>
      <w:proofErr w:type="gramStart"/>
      <w:r w:rsidRPr="00FC010A">
        <w:rPr>
          <w:sz w:val="28"/>
          <w:szCs w:val="28"/>
        </w:rPr>
        <w:t>початок  опалювального</w:t>
      </w:r>
      <w:proofErr w:type="gramEnd"/>
      <w:r w:rsidRPr="00FC010A">
        <w:rPr>
          <w:sz w:val="28"/>
          <w:szCs w:val="28"/>
        </w:rPr>
        <w:t xml:space="preserve"> періоду 2021-2022 років  на об’єктах Погребищенської </w:t>
      </w:r>
      <w:r w:rsidRPr="00FC010A">
        <w:rPr>
          <w:sz w:val="28"/>
          <w:szCs w:val="28"/>
          <w:lang w:val="uk-UA"/>
        </w:rPr>
        <w:t xml:space="preserve"> </w:t>
      </w:r>
      <w:r w:rsidRPr="00FC010A">
        <w:rPr>
          <w:sz w:val="28"/>
          <w:szCs w:val="28"/>
        </w:rPr>
        <w:t>міської територіальної громади</w:t>
      </w:r>
      <w:r w:rsidRPr="00FC010A">
        <w:rPr>
          <w:sz w:val="28"/>
          <w:szCs w:val="28"/>
          <w:lang w:val="uk-UA"/>
        </w:rPr>
        <w:t>.</w:t>
      </w:r>
    </w:p>
    <w:p w14:paraId="224EBDED" w14:textId="77777777" w:rsidR="005C4961" w:rsidRPr="00FC010A" w:rsidRDefault="005C4961" w:rsidP="005C4961">
      <w:pPr>
        <w:jc w:val="both"/>
        <w:rPr>
          <w:sz w:val="28"/>
          <w:szCs w:val="28"/>
          <w:lang w:val="uk-UA"/>
        </w:rPr>
      </w:pPr>
    </w:p>
    <w:p w14:paraId="41D8F6D4" w14:textId="77777777" w:rsidR="005C4961" w:rsidRPr="00FC010A" w:rsidRDefault="005C4961" w:rsidP="005C4961">
      <w:pPr>
        <w:numPr>
          <w:ilvl w:val="0"/>
          <w:numId w:val="43"/>
        </w:numPr>
        <w:jc w:val="both"/>
        <w:rPr>
          <w:color w:val="000000"/>
          <w:sz w:val="28"/>
          <w:szCs w:val="28"/>
          <w:lang w:val="uk-UA" w:eastAsia="uk-UA"/>
        </w:rPr>
      </w:pPr>
      <w:r w:rsidRPr="00FC010A">
        <w:rPr>
          <w:sz w:val="28"/>
          <w:szCs w:val="28"/>
          <w:lang w:val="uk-UA"/>
        </w:rPr>
        <w:t xml:space="preserve">Про затвердження протоколу </w:t>
      </w:r>
      <w:r w:rsidRPr="00FC010A">
        <w:rPr>
          <w:bCs/>
          <w:color w:val="000000"/>
          <w:sz w:val="28"/>
          <w:szCs w:val="28"/>
          <w:lang w:val="uk-UA" w:eastAsia="uk-UA"/>
        </w:rPr>
        <w:t xml:space="preserve">місцевої </w:t>
      </w:r>
      <w:r w:rsidRPr="00FC010A">
        <w:rPr>
          <w:color w:val="000000"/>
          <w:sz w:val="28"/>
          <w:szCs w:val="28"/>
          <w:lang w:val="uk-UA" w:eastAsia="uk-UA"/>
        </w:rPr>
        <w:t>комісії з питань використання субвенції з державного бюджету місцевим бюджетам на проектні, будівельно-ремонтні роботи, придбання 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B81F2AA" w14:textId="77777777" w:rsidR="005C4961" w:rsidRDefault="005C4961" w:rsidP="005C496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eastAsia="uk-UA"/>
        </w:rPr>
        <w:t> </w:t>
      </w:r>
    </w:p>
    <w:p w14:paraId="034740D3" w14:textId="77777777" w:rsidR="005C4961" w:rsidRDefault="005C4961" w:rsidP="005C4961">
      <w:pPr>
        <w:jc w:val="both"/>
        <w:rPr>
          <w:sz w:val="28"/>
          <w:szCs w:val="28"/>
          <w:lang w:val="uk-UA"/>
        </w:rPr>
      </w:pPr>
    </w:p>
    <w:p w14:paraId="5F8E82B1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7938A84D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0D9D8750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6F5CCCEB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62E50CD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49DEA502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7D6D2413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F0DF1C0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35002E8A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63062B2A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7EB2CB96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2C3937D3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2A1F56B8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0F4EAC1C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82D6ACA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61669F32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38F63CDF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98A0C94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2011743E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8A52645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2BA044D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4543D2A4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5F4C128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29A304BB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6DF954AB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1132230E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4B77782C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414A10A4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516D498E" w14:textId="77777777" w:rsidR="00544CC8" w:rsidRDefault="00544CC8" w:rsidP="00544CC8">
      <w:pPr>
        <w:jc w:val="center"/>
        <w:rPr>
          <w:b/>
          <w:sz w:val="28"/>
          <w:szCs w:val="28"/>
          <w:lang w:val="uk-UA"/>
        </w:rPr>
      </w:pPr>
    </w:p>
    <w:p w14:paraId="68ABAE97" w14:textId="77777777" w:rsidR="00544CC8" w:rsidRPr="0090277A" w:rsidRDefault="00544CC8" w:rsidP="005C4961">
      <w:pPr>
        <w:jc w:val="both"/>
        <w:rPr>
          <w:sz w:val="28"/>
          <w:szCs w:val="28"/>
          <w:lang w:val="uk-UA"/>
        </w:rPr>
      </w:pPr>
    </w:p>
    <w:p w14:paraId="1D55C72D" w14:textId="77777777" w:rsidR="00F56D94" w:rsidRDefault="00F56D94" w:rsidP="00F56D94">
      <w:pPr>
        <w:jc w:val="center"/>
        <w:rPr>
          <w:b/>
          <w:sz w:val="28"/>
          <w:szCs w:val="28"/>
          <w:lang w:val="uk-UA"/>
        </w:rPr>
      </w:pPr>
      <w:r w:rsidRPr="00E1778B">
        <w:rPr>
          <w:b/>
          <w:sz w:val="28"/>
          <w:szCs w:val="28"/>
          <w:lang w:val="uk-UA"/>
        </w:rPr>
        <w:lastRenderedPageBreak/>
        <w:t>ПРОТОКОЛ</w:t>
      </w:r>
      <w:r>
        <w:rPr>
          <w:b/>
          <w:sz w:val="28"/>
          <w:szCs w:val="28"/>
          <w:lang w:val="uk-UA"/>
        </w:rPr>
        <w:t xml:space="preserve"> № 8</w:t>
      </w:r>
    </w:p>
    <w:p w14:paraId="7EC6C789" w14:textId="77777777" w:rsidR="00F56D94" w:rsidRDefault="00F56D94" w:rsidP="00F56D9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2AE1C9D5" w14:textId="77777777" w:rsidR="00F56D94" w:rsidRPr="0022580D" w:rsidRDefault="00F56D94" w:rsidP="00F56D94">
      <w:pPr>
        <w:ind w:firstLine="567"/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t xml:space="preserve">        21 жовтня  2021 року                                                                     </w:t>
      </w:r>
    </w:p>
    <w:p w14:paraId="3308BBFC" w14:textId="77777777" w:rsidR="00F56D94" w:rsidRPr="00E1778B" w:rsidRDefault="00F56D94" w:rsidP="00F56D94">
      <w:pPr>
        <w:ind w:left="18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14:paraId="71207096" w14:textId="77777777" w:rsidR="00F56D94" w:rsidRPr="0090277A" w:rsidRDefault="00F56D94" w:rsidP="00F56D94">
      <w:pPr>
        <w:ind w:firstLine="567"/>
        <w:jc w:val="both"/>
        <w:rPr>
          <w:b/>
          <w:sz w:val="28"/>
          <w:szCs w:val="28"/>
          <w:lang w:val="uk-UA"/>
        </w:rPr>
      </w:pPr>
    </w:p>
    <w:p w14:paraId="048C139F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Погребищенської міської ради «Про виконання бюджету Погребищенської міської територіальної громади за 9 місяців 2021 року».</w:t>
      </w:r>
    </w:p>
    <w:p w14:paraId="0CD9683F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B80F62E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Погребищенської міської ради «Про внесення змін до бюджету Погребищенської міської територіальної громади на 2021 рік».</w:t>
      </w:r>
    </w:p>
    <w:p w14:paraId="6D710C83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4F9FA92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Погребищенської міської ради «Про списання безнадійної дебіторської заборгованості по АК АПБ «Україна».</w:t>
      </w:r>
    </w:p>
    <w:p w14:paraId="250E8BFB" w14:textId="77777777" w:rsidR="00F56D94" w:rsidRDefault="00F56D94" w:rsidP="00F56D94">
      <w:pPr>
        <w:tabs>
          <w:tab w:val="left" w:pos="0"/>
        </w:tabs>
        <w:jc w:val="both"/>
        <w:rPr>
          <w:color w:val="000000"/>
          <w:sz w:val="28"/>
          <w:szCs w:val="28"/>
          <w:lang w:val="uk-UA" w:eastAsia="uk-UA"/>
        </w:rPr>
      </w:pPr>
    </w:p>
    <w:p w14:paraId="3A1CE6F6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оект рішення міської ради «Про план заходів на 2021-2023 роки з реалізації Стратегії розвитку Погребищенської міської територіальної громади до 2030 року».</w:t>
      </w:r>
    </w:p>
    <w:p w14:paraId="01D54FDA" w14:textId="77777777" w:rsidR="00F56D94" w:rsidRDefault="00F56D94" w:rsidP="00F56D94">
      <w:pPr>
        <w:jc w:val="both"/>
        <w:rPr>
          <w:sz w:val="28"/>
          <w:szCs w:val="28"/>
          <w:lang w:val="uk-UA"/>
        </w:rPr>
      </w:pPr>
    </w:p>
    <w:p w14:paraId="6F65018F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1560"/>
          <w:tab w:val="left" w:pos="1701"/>
        </w:tabs>
        <w:ind w:right="-7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ект рішення міської  ради «Про План діяльності Погребищенської міської ради з підготовки регуляторних актів на 2022 рік».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0F9C0F8" w14:textId="77777777" w:rsidR="00F56D94" w:rsidRDefault="00F56D94" w:rsidP="0069583C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ектно-кошторисної документації реконструкції частини будівлі гуртожитку в житлову квартиру з влаштуванням окремого входу в м. Погребище Вінницького району Вінницької області по вул. Б.Хмельницького, 137.</w:t>
      </w:r>
    </w:p>
    <w:p w14:paraId="586C916E" w14:textId="77777777" w:rsidR="00F56D94" w:rsidRDefault="00F56D94" w:rsidP="00F56D94">
      <w:pPr>
        <w:jc w:val="both"/>
        <w:rPr>
          <w:sz w:val="28"/>
          <w:szCs w:val="28"/>
          <w:lang w:val="uk-UA"/>
        </w:rPr>
      </w:pPr>
    </w:p>
    <w:p w14:paraId="581410A9" w14:textId="77777777" w:rsidR="00F56D94" w:rsidRDefault="00F56D94" w:rsidP="0069583C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громадянці Апечук Н.І. на підключення до центрального водогону.</w:t>
      </w:r>
    </w:p>
    <w:p w14:paraId="14D00C39" w14:textId="77777777" w:rsidR="00F56D94" w:rsidRDefault="00F56D94" w:rsidP="00F56D9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0C719E9B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 надання дозволу на вчинення правочину щодо нерухомого майна.</w:t>
      </w:r>
    </w:p>
    <w:p w14:paraId="7DDE671D" w14:textId="77777777" w:rsidR="00F56D94" w:rsidRDefault="00F56D94" w:rsidP="00F56D94">
      <w:pPr>
        <w:tabs>
          <w:tab w:val="left" w:pos="0"/>
        </w:tabs>
        <w:jc w:val="both"/>
        <w:rPr>
          <w:color w:val="000000"/>
          <w:sz w:val="28"/>
          <w:szCs w:val="28"/>
          <w:lang w:val="uk-UA" w:eastAsia="uk-UA"/>
        </w:rPr>
      </w:pPr>
    </w:p>
    <w:p w14:paraId="5826B653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 статус дитини, позбавленої батьківського піклування.</w:t>
      </w:r>
    </w:p>
    <w:p w14:paraId="602D727B" w14:textId="77777777" w:rsidR="00F56D94" w:rsidRDefault="00F56D94" w:rsidP="00F56D94">
      <w:pPr>
        <w:tabs>
          <w:tab w:val="left" w:pos="0"/>
        </w:tabs>
        <w:jc w:val="both"/>
        <w:rPr>
          <w:color w:val="000000"/>
          <w:sz w:val="28"/>
          <w:szCs w:val="28"/>
          <w:lang w:val="uk-UA" w:eastAsia="uk-UA"/>
        </w:rPr>
      </w:pPr>
    </w:p>
    <w:p w14:paraId="4A8DBAD7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 статус дитини, позбавленої батьківського піклування.</w:t>
      </w:r>
    </w:p>
    <w:p w14:paraId="3A45A1FF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C648FF3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висновку про доцільність позбавлення батьківських пр</w:t>
      </w:r>
      <w:r w:rsidR="00AA145F">
        <w:rPr>
          <w:rFonts w:ascii="Times New Roman" w:hAnsi="Times New Roman"/>
          <w:sz w:val="28"/>
          <w:szCs w:val="28"/>
          <w:lang w:val="uk-UA"/>
        </w:rPr>
        <w:t>ав ХХ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8F32EB9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4545A0F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влаштування дітей у сім’ю патронатного вихователя.</w:t>
      </w:r>
    </w:p>
    <w:p w14:paraId="330FA5AD" w14:textId="77777777" w:rsidR="004E346F" w:rsidRDefault="004E346F" w:rsidP="004E346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53A879" w14:textId="77777777" w:rsidR="00F56D94" w:rsidRDefault="00F56D94" w:rsidP="0069583C">
      <w:pPr>
        <w:pStyle w:val="3"/>
        <w:widowControl w:val="0"/>
        <w:numPr>
          <w:ilvl w:val="0"/>
          <w:numId w:val="43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ект рішення міської ради «Про внесення змін до Комплексної цільової програми соціального захисту жителів   Погребищенській  міській територіальній громаді на 2021 рік».</w:t>
      </w:r>
    </w:p>
    <w:p w14:paraId="767326DC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AA6BE55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овідомну реєстрацію колективного договору.</w:t>
      </w:r>
    </w:p>
    <w:p w14:paraId="29E098D3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853973E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Про повідомну реєстрацію колективного договору.</w:t>
      </w:r>
    </w:p>
    <w:p w14:paraId="29DDEF08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227C0A6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овідомну реєстрацію колективного договору.</w:t>
      </w:r>
    </w:p>
    <w:p w14:paraId="0A1689BB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DAE9437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городження грамотою Погребищенської міської ради та її виконавчого комітету.</w:t>
      </w:r>
    </w:p>
    <w:p w14:paraId="4D78CE2F" w14:textId="77777777" w:rsidR="004E346F" w:rsidRDefault="004E346F" w:rsidP="004E346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8AB080" w14:textId="77777777" w:rsidR="00F56D94" w:rsidRDefault="00F56D94" w:rsidP="0069583C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становлення розміру  вартості харчування  дітей у закладах загальної середньої освіти Погребищенської міської територіальної громади на 2021 рік.</w:t>
      </w:r>
    </w:p>
    <w:p w14:paraId="19A1E6A9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731A91CC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5D5825FC" w14:textId="77777777" w:rsidR="004E346F" w:rsidRDefault="004E346F" w:rsidP="004E346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B61D86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7A976382" w14:textId="77777777" w:rsidR="00F56D94" w:rsidRDefault="00F56D94" w:rsidP="00F56D94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D17D85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2BC92492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5E8CB2EE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56B92FA6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965CF52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71CF325C" w14:textId="77777777" w:rsidR="004E346F" w:rsidRDefault="004E346F" w:rsidP="004E346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CBEEC1" w14:textId="77777777" w:rsidR="00F56D94" w:rsidRDefault="00F56D94" w:rsidP="0069583C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0E933B5B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158D259" w14:textId="77777777" w:rsidR="00F56D94" w:rsidRDefault="00F56D94" w:rsidP="004E346F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порізку дерев.</w:t>
      </w:r>
    </w:p>
    <w:p w14:paraId="078A7455" w14:textId="77777777" w:rsidR="00F56D94" w:rsidRDefault="00F56D94" w:rsidP="00F56D9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9D85BE" w14:textId="77777777" w:rsidR="00F56D94" w:rsidRDefault="00F56D94" w:rsidP="004E346F">
      <w:pPr>
        <w:pStyle w:val="a5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виконавчого комітету Погребищенської міської ради від 21 вересня 2021 року № 260 «Про розробку проектно-кошторисної документації по об’єкту: «Будівництво напорної каналізації від КП «Погребищенська центральна лікарня» до існуючої по вул. Б. Хмельницького в   м. Погребище Вінницького району».</w:t>
      </w:r>
    </w:p>
    <w:p w14:paraId="6720B1F2" w14:textId="77777777" w:rsidR="00F56D94" w:rsidRDefault="00F56D94" w:rsidP="00F56D94">
      <w:pPr>
        <w:jc w:val="both"/>
        <w:rPr>
          <w:sz w:val="28"/>
          <w:szCs w:val="28"/>
          <w:lang w:val="uk-UA"/>
        </w:rPr>
      </w:pPr>
    </w:p>
    <w:p w14:paraId="6C578EA4" w14:textId="77777777" w:rsidR="00F56D94" w:rsidRDefault="00F56D94" w:rsidP="004E346F">
      <w:pPr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E93E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 Погребищенської міської ради «Про внесення та затвердження  змін до заходів Програми розвитку охорони здоров’я Погребищенської  міської територіальної громади «Майбутнє Надросся в збереженні здоров’я його громадян» на 2021 рік і викладення їх у новій редакції».</w:t>
      </w:r>
    </w:p>
    <w:p w14:paraId="760821D6" w14:textId="77777777" w:rsidR="00F56D94" w:rsidRPr="0090277A" w:rsidRDefault="00F56D94" w:rsidP="00F56D94">
      <w:pPr>
        <w:pStyle w:val="40"/>
        <w:widowControl/>
        <w:shd w:val="clear" w:color="auto" w:fill="auto"/>
        <w:spacing w:after="0" w:line="240" w:lineRule="auto"/>
        <w:rPr>
          <w:lang w:val="uk-UA"/>
        </w:rPr>
      </w:pPr>
    </w:p>
    <w:p w14:paraId="3106FD1D" w14:textId="77777777" w:rsidR="007062E7" w:rsidRDefault="007062E7" w:rsidP="00096E95">
      <w:pPr>
        <w:jc w:val="center"/>
        <w:rPr>
          <w:b/>
          <w:sz w:val="28"/>
          <w:szCs w:val="28"/>
          <w:lang w:val="uk-UA"/>
        </w:rPr>
      </w:pPr>
    </w:p>
    <w:p w14:paraId="74290A70" w14:textId="77777777" w:rsidR="007062E7" w:rsidRDefault="007062E7" w:rsidP="00096E95">
      <w:pPr>
        <w:jc w:val="center"/>
        <w:rPr>
          <w:b/>
          <w:sz w:val="28"/>
          <w:szCs w:val="28"/>
          <w:lang w:val="uk-UA"/>
        </w:rPr>
      </w:pPr>
    </w:p>
    <w:p w14:paraId="658260C6" w14:textId="77777777" w:rsidR="007062E7" w:rsidRDefault="007062E7" w:rsidP="00096E95">
      <w:pPr>
        <w:jc w:val="center"/>
        <w:rPr>
          <w:b/>
          <w:sz w:val="28"/>
          <w:szCs w:val="28"/>
          <w:lang w:val="uk-UA"/>
        </w:rPr>
      </w:pPr>
    </w:p>
    <w:p w14:paraId="55C76FF5" w14:textId="77777777" w:rsidR="007062E7" w:rsidRDefault="007062E7" w:rsidP="00096E95">
      <w:pPr>
        <w:jc w:val="center"/>
        <w:rPr>
          <w:b/>
          <w:sz w:val="28"/>
          <w:szCs w:val="28"/>
          <w:lang w:val="uk-UA"/>
        </w:rPr>
      </w:pPr>
    </w:p>
    <w:p w14:paraId="5F1EF6A6" w14:textId="77777777" w:rsidR="007062E7" w:rsidRDefault="007062E7" w:rsidP="00096E95">
      <w:pPr>
        <w:jc w:val="center"/>
        <w:rPr>
          <w:b/>
          <w:sz w:val="28"/>
          <w:szCs w:val="28"/>
          <w:lang w:val="uk-UA"/>
        </w:rPr>
      </w:pPr>
    </w:p>
    <w:p w14:paraId="41E926AE" w14:textId="77777777" w:rsidR="007062E7" w:rsidRDefault="007062E7" w:rsidP="00096E95">
      <w:pPr>
        <w:jc w:val="center"/>
        <w:rPr>
          <w:b/>
          <w:sz w:val="28"/>
          <w:szCs w:val="28"/>
          <w:lang w:val="uk-UA"/>
        </w:rPr>
      </w:pPr>
    </w:p>
    <w:p w14:paraId="287DBC07" w14:textId="77777777" w:rsidR="007062E7" w:rsidRDefault="007062E7" w:rsidP="00096E95">
      <w:pPr>
        <w:jc w:val="center"/>
        <w:rPr>
          <w:b/>
          <w:sz w:val="28"/>
          <w:szCs w:val="28"/>
          <w:lang w:val="uk-UA"/>
        </w:rPr>
      </w:pPr>
    </w:p>
    <w:p w14:paraId="7AA311B6" w14:textId="77777777" w:rsidR="007062E7" w:rsidRDefault="007062E7" w:rsidP="00096E95">
      <w:pPr>
        <w:jc w:val="center"/>
        <w:rPr>
          <w:b/>
          <w:sz w:val="28"/>
          <w:szCs w:val="28"/>
          <w:lang w:val="uk-UA"/>
        </w:rPr>
      </w:pPr>
    </w:p>
    <w:p w14:paraId="5CEB63A8" w14:textId="77777777" w:rsidR="0022580D" w:rsidRDefault="0022580D" w:rsidP="00096E95">
      <w:pPr>
        <w:jc w:val="center"/>
        <w:rPr>
          <w:b/>
          <w:sz w:val="28"/>
          <w:szCs w:val="28"/>
          <w:lang w:val="uk-UA"/>
        </w:rPr>
      </w:pPr>
    </w:p>
    <w:p w14:paraId="4D5B1DA4" w14:textId="77777777" w:rsidR="0022580D" w:rsidRDefault="0022580D" w:rsidP="00096E95">
      <w:pPr>
        <w:jc w:val="center"/>
        <w:rPr>
          <w:b/>
          <w:sz w:val="28"/>
          <w:szCs w:val="28"/>
          <w:lang w:val="uk-UA"/>
        </w:rPr>
      </w:pPr>
    </w:p>
    <w:p w14:paraId="3B8CEEDA" w14:textId="77777777" w:rsidR="0022580D" w:rsidRDefault="0022580D" w:rsidP="00096E95">
      <w:pPr>
        <w:jc w:val="center"/>
        <w:rPr>
          <w:b/>
          <w:sz w:val="28"/>
          <w:szCs w:val="28"/>
          <w:lang w:val="uk-UA"/>
        </w:rPr>
      </w:pPr>
    </w:p>
    <w:p w14:paraId="28B3E59B" w14:textId="77777777" w:rsidR="00096E95" w:rsidRPr="0022580D" w:rsidRDefault="00096E95" w:rsidP="002258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 9</w:t>
      </w:r>
    </w:p>
    <w:p w14:paraId="187C3EEE" w14:textId="77777777" w:rsidR="00096E95" w:rsidRPr="0022580D" w:rsidRDefault="00096E95" w:rsidP="00096E95">
      <w:pPr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t xml:space="preserve">       </w:t>
      </w:r>
      <w:r w:rsidR="0022580D">
        <w:rPr>
          <w:b/>
          <w:sz w:val="28"/>
          <w:szCs w:val="28"/>
          <w:lang w:val="uk-UA"/>
        </w:rPr>
        <w:t xml:space="preserve">         </w:t>
      </w:r>
      <w:r w:rsidRPr="0022580D">
        <w:rPr>
          <w:b/>
          <w:sz w:val="28"/>
          <w:szCs w:val="28"/>
          <w:lang w:val="uk-UA"/>
        </w:rPr>
        <w:t xml:space="preserve"> 17 листопада  2021 року                                                       </w:t>
      </w:r>
      <w:r w:rsidR="007062E7" w:rsidRPr="0022580D">
        <w:rPr>
          <w:b/>
          <w:sz w:val="28"/>
          <w:szCs w:val="28"/>
          <w:lang w:val="uk-UA"/>
        </w:rPr>
        <w:t xml:space="preserve">                    </w:t>
      </w:r>
    </w:p>
    <w:p w14:paraId="7186FF35" w14:textId="77777777" w:rsidR="00096E95" w:rsidRDefault="00096E95" w:rsidP="0077377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14:paraId="62F990C8" w14:textId="77777777" w:rsidR="00096E95" w:rsidRDefault="007062E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24. </w:t>
      </w:r>
      <w:r w:rsidR="00096E95">
        <w:rPr>
          <w:rFonts w:ascii="Times New Roman" w:hAnsi="Times New Roman"/>
          <w:sz w:val="28"/>
          <w:szCs w:val="28"/>
          <w:lang w:val="uk-UA"/>
        </w:rPr>
        <w:t>Про проект рішення Погребищенської міської ради «Про внесення змін до бюджету Погребищенської міської територіальної громади на 2021 рік».</w:t>
      </w:r>
    </w:p>
    <w:p w14:paraId="1B3444AA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3F3AF8D6" w14:textId="77777777" w:rsidR="00096E95" w:rsidRDefault="007062E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25. </w:t>
      </w:r>
      <w:r w:rsidR="00096E95">
        <w:rPr>
          <w:rFonts w:ascii="Times New Roman" w:hAnsi="Times New Roman"/>
          <w:sz w:val="28"/>
          <w:szCs w:val="28"/>
          <w:lang w:val="uk-UA"/>
        </w:rPr>
        <w:t>Про внесення змін до бюджету Погребищенської міської територіальної громади на 2021 рік.</w:t>
      </w:r>
    </w:p>
    <w:p w14:paraId="546903BB" w14:textId="77777777" w:rsidR="007062E7" w:rsidRDefault="007062E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C0FC8A" w14:textId="77777777" w:rsidR="00096E95" w:rsidRDefault="007062E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26. </w:t>
      </w:r>
      <w:r w:rsidR="00096E95">
        <w:rPr>
          <w:rFonts w:ascii="Times New Roman" w:hAnsi="Times New Roman"/>
          <w:sz w:val="28"/>
          <w:szCs w:val="28"/>
          <w:lang w:val="uk-UA"/>
        </w:rPr>
        <w:t>Про проект рішення Погребищенської міської ради «Про внесення та затвердження змін до Положення про управління соціального захисту населення Погребищенської міської ради і викладення його у новій редакції».</w:t>
      </w:r>
    </w:p>
    <w:p w14:paraId="15A531A5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7D6E55EA" w14:textId="77777777" w:rsidR="00096E95" w:rsidRDefault="00C6388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27. </w:t>
      </w:r>
      <w:r w:rsidR="00096E95">
        <w:rPr>
          <w:rFonts w:ascii="Times New Roman" w:hAnsi="Times New Roman"/>
          <w:sz w:val="28"/>
          <w:szCs w:val="28"/>
          <w:lang w:val="uk-UA"/>
        </w:rPr>
        <w:t>Про проект рішення Погребищенської міської ради «Про Міську цільову програму соціального захисту жителів Погребищенської міської  територіальної громади на 2022 рік».</w:t>
      </w:r>
    </w:p>
    <w:p w14:paraId="0CE2DD15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764837D5" w14:textId="77777777" w:rsidR="00096E95" w:rsidRDefault="00C6388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28. </w:t>
      </w:r>
      <w:r w:rsidR="00096E95">
        <w:rPr>
          <w:rFonts w:ascii="Times New Roman" w:hAnsi="Times New Roman"/>
          <w:sz w:val="28"/>
          <w:szCs w:val="28"/>
          <w:lang w:val="uk-UA"/>
        </w:rPr>
        <w:t>Про повідомну реєстрацію колективного договору.</w:t>
      </w:r>
    </w:p>
    <w:p w14:paraId="4B92D1FA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5A8E375D" w14:textId="77777777" w:rsidR="00096E95" w:rsidRDefault="00C63887" w:rsidP="00773770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329. </w:t>
      </w:r>
      <w:r w:rsidR="00096E95">
        <w:rPr>
          <w:rFonts w:ascii="Times New Roman" w:hAnsi="Times New Roman"/>
          <w:sz w:val="28"/>
          <w:szCs w:val="28"/>
          <w:lang w:val="uk-UA"/>
        </w:rPr>
        <w:t xml:space="preserve">Про вшанування в Погребищенській міській територіальній громаді пам’я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E95">
        <w:rPr>
          <w:rFonts w:ascii="Times New Roman" w:hAnsi="Times New Roman"/>
          <w:sz w:val="28"/>
          <w:szCs w:val="28"/>
          <w:lang w:val="uk-UA"/>
        </w:rPr>
        <w:t>жертв і постраждалих від голодоморів.</w:t>
      </w:r>
    </w:p>
    <w:p w14:paraId="1CEED8EF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1204FCC1" w14:textId="77777777" w:rsidR="00096E95" w:rsidRDefault="00C6388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0. </w:t>
      </w:r>
      <w:r w:rsidR="00096E95"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646126DE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7E1CF9AC" w14:textId="77777777" w:rsidR="00096E95" w:rsidRDefault="00C6388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1. </w:t>
      </w:r>
      <w:r w:rsidR="00096E95"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38A33252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67CE50EC" w14:textId="77777777" w:rsidR="00096E95" w:rsidRDefault="00C6388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2. </w:t>
      </w:r>
      <w:r w:rsidR="00096E95"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71036578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2A58907A" w14:textId="77777777" w:rsidR="00096E95" w:rsidRDefault="00C6388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3. </w:t>
      </w:r>
      <w:r w:rsidR="00096E95"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22AB50BE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21455A3F" w14:textId="77777777" w:rsidR="00096E95" w:rsidRDefault="00C6388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4. </w:t>
      </w:r>
      <w:r w:rsidR="00096E95"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7CA3F8D3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398DC3F8" w14:textId="77777777" w:rsidR="00096E95" w:rsidRDefault="00C63887" w:rsidP="00C63887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5. </w:t>
      </w:r>
      <w:r w:rsidR="00096E95">
        <w:rPr>
          <w:rFonts w:ascii="Times New Roman" w:hAnsi="Times New Roman"/>
          <w:sz w:val="28"/>
          <w:szCs w:val="28"/>
          <w:lang w:val="uk-UA"/>
        </w:rPr>
        <w:t>Про надання дозволу на порізку дерев.</w:t>
      </w:r>
    </w:p>
    <w:p w14:paraId="0EA3CAC0" w14:textId="77777777" w:rsidR="00096E95" w:rsidRDefault="00096E95" w:rsidP="00C63887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3CA5F06E" w14:textId="77777777" w:rsidR="00096E95" w:rsidRPr="007062E7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 xml:space="preserve">336. </w:t>
      </w:r>
      <w:r w:rsidR="00096E95">
        <w:rPr>
          <w:lang w:val="uk-UA"/>
        </w:rPr>
        <w:t>Про затвердження інформаційних та технологічних карток.</w:t>
      </w:r>
      <w:r w:rsidR="00096E95">
        <w:rPr>
          <w:rStyle w:val="314pt"/>
          <w:b w:val="0"/>
        </w:rPr>
        <w:t xml:space="preserve">                        </w:t>
      </w:r>
    </w:p>
    <w:p w14:paraId="45058D25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 w:eastAsia="en-US"/>
        </w:rPr>
      </w:pPr>
    </w:p>
    <w:p w14:paraId="01048E7A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 xml:space="preserve">337. </w:t>
      </w:r>
      <w:r w:rsidR="00096E95">
        <w:rPr>
          <w:lang w:val="uk-UA"/>
        </w:rPr>
        <w:t xml:space="preserve">Про постановку на квартирний облік дитини, позбавленої батьківського </w:t>
      </w:r>
    </w:p>
    <w:p w14:paraId="26DA7D1E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>піклування.</w:t>
      </w:r>
    </w:p>
    <w:p w14:paraId="26FEB47A" w14:textId="77777777" w:rsidR="00096E95" w:rsidRP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 w:eastAsia="en-US"/>
        </w:rPr>
      </w:pPr>
    </w:p>
    <w:p w14:paraId="145E83BA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>338</w:t>
      </w:r>
      <w:r w:rsidR="00096E95">
        <w:rPr>
          <w:lang w:val="uk-UA"/>
        </w:rPr>
        <w:t xml:space="preserve">. Про постановку на квартирний облік особи - учасника бойових дій. </w:t>
      </w:r>
    </w:p>
    <w:p w14:paraId="08F038C6" w14:textId="77777777" w:rsidR="00096E95" w:rsidRP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 w:eastAsia="en-US"/>
        </w:rPr>
      </w:pPr>
    </w:p>
    <w:p w14:paraId="02BEB69F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>339</w:t>
      </w:r>
      <w:r w:rsidR="00096E95">
        <w:rPr>
          <w:lang w:val="uk-UA"/>
        </w:rPr>
        <w:t>. Про постановку на квартирний облік особи з числа дітей-сиріт.</w:t>
      </w:r>
    </w:p>
    <w:p w14:paraId="6970B3CF" w14:textId="77777777" w:rsidR="00096E95" w:rsidRP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rStyle w:val="314pt"/>
          <w:b w:val="0"/>
        </w:rPr>
        <w:t xml:space="preserve">                          </w:t>
      </w:r>
    </w:p>
    <w:p w14:paraId="23AEFDAF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 w:eastAsia="en-US"/>
        </w:rPr>
      </w:pPr>
      <w:r>
        <w:rPr>
          <w:lang w:val="uk-UA"/>
        </w:rPr>
        <w:t>340</w:t>
      </w:r>
      <w:r w:rsidR="00096E95">
        <w:rPr>
          <w:lang w:val="uk-UA"/>
        </w:rPr>
        <w:t xml:space="preserve">. Про проект рішення Погребищенської міської ради «Про розроблення </w:t>
      </w:r>
      <w:r w:rsidR="00096E95">
        <w:rPr>
          <w:lang w:val="uk-UA"/>
        </w:rPr>
        <w:lastRenderedPageBreak/>
        <w:t>комплексного плану просторового розвитку Погребищенської міської територіальної громади».</w:t>
      </w:r>
    </w:p>
    <w:p w14:paraId="0B46DD79" w14:textId="77777777" w:rsidR="00096E95" w:rsidRP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rStyle w:val="314pt"/>
          <w:b w:val="0"/>
        </w:rPr>
        <w:t xml:space="preserve">                          </w:t>
      </w:r>
    </w:p>
    <w:p w14:paraId="38AB1598" w14:textId="77777777" w:rsidR="00096E95" w:rsidRDefault="00C63887" w:rsidP="00C63887">
      <w:pPr>
        <w:ind w:left="1134"/>
        <w:rPr>
          <w:spacing w:val="-2"/>
          <w:sz w:val="28"/>
          <w:szCs w:val="28"/>
        </w:rPr>
      </w:pPr>
      <w:r>
        <w:rPr>
          <w:bCs/>
          <w:sz w:val="28"/>
          <w:szCs w:val="28"/>
          <w:lang w:val="uk-UA"/>
        </w:rPr>
        <w:t>341</w:t>
      </w:r>
      <w:r w:rsidR="00096E95">
        <w:rPr>
          <w:bCs/>
          <w:sz w:val="28"/>
          <w:szCs w:val="28"/>
          <w:lang w:val="uk-UA"/>
        </w:rPr>
        <w:t xml:space="preserve">.  </w:t>
      </w:r>
      <w:r w:rsidR="00096E95">
        <w:rPr>
          <w:bCs/>
          <w:sz w:val="28"/>
          <w:szCs w:val="28"/>
        </w:rPr>
        <w:t xml:space="preserve">Про проект рішення міської ради «Про </w:t>
      </w:r>
      <w:proofErr w:type="gramStart"/>
      <w:r w:rsidR="00096E95">
        <w:rPr>
          <w:bCs/>
          <w:color w:val="000000"/>
          <w:sz w:val="28"/>
          <w:szCs w:val="28"/>
        </w:rPr>
        <w:t xml:space="preserve">Програму  </w:t>
      </w:r>
      <w:r w:rsidR="00096E95">
        <w:rPr>
          <w:spacing w:val="-2"/>
          <w:sz w:val="28"/>
          <w:szCs w:val="28"/>
        </w:rPr>
        <w:t>профілактики</w:t>
      </w:r>
      <w:proofErr w:type="gramEnd"/>
      <w:r w:rsidR="00096E95">
        <w:rPr>
          <w:spacing w:val="-2"/>
          <w:sz w:val="28"/>
          <w:szCs w:val="28"/>
        </w:rPr>
        <w:t xml:space="preserve"> та боротьби із захворюванням на сказ на території Погребищенської міської територіальної громади на 2021-2023 роки».</w:t>
      </w:r>
    </w:p>
    <w:p w14:paraId="16682942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Fonts w:ascii="Calibri" w:hAnsi="Calibri"/>
        </w:rPr>
      </w:pPr>
      <w:r>
        <w:rPr>
          <w:rStyle w:val="314pt"/>
          <w:b w:val="0"/>
        </w:rPr>
        <w:t xml:space="preserve">                            </w:t>
      </w:r>
    </w:p>
    <w:p w14:paraId="350395EE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 w:eastAsia="en-US"/>
        </w:rPr>
      </w:pPr>
      <w:r>
        <w:rPr>
          <w:lang w:val="uk-UA"/>
        </w:rPr>
        <w:t>342</w:t>
      </w:r>
      <w:r w:rsidR="00096E95">
        <w:rPr>
          <w:lang w:val="uk-UA"/>
        </w:rPr>
        <w:t>. Про надання дозволу на закриття автомобільного переїзду через залізничні колії 84 км ПК10 Погребище-Липовець.</w:t>
      </w:r>
    </w:p>
    <w:p w14:paraId="659B93D7" w14:textId="77777777" w:rsidR="00096E95" w:rsidRPr="00096E95" w:rsidRDefault="00096E95" w:rsidP="00C63887">
      <w:pPr>
        <w:tabs>
          <w:tab w:val="left" w:pos="0"/>
        </w:tabs>
        <w:ind w:left="1134"/>
        <w:jc w:val="both"/>
        <w:rPr>
          <w:lang w:val="uk-UA" w:eastAsia="en-US"/>
        </w:rPr>
      </w:pPr>
    </w:p>
    <w:p w14:paraId="1C838AC8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>343</w:t>
      </w:r>
      <w:r w:rsidR="00096E95">
        <w:rPr>
          <w:lang w:val="uk-UA"/>
        </w:rPr>
        <w:t>. Про надання дозволу громадянину Кравцю М.С. на підключення до центрального водогону.</w:t>
      </w:r>
    </w:p>
    <w:p w14:paraId="7D6FCECE" w14:textId="77777777" w:rsidR="00096E95" w:rsidRP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 w:eastAsia="en-US"/>
        </w:rPr>
      </w:pPr>
    </w:p>
    <w:p w14:paraId="455D9EDC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>344</w:t>
      </w:r>
      <w:r w:rsidR="00096E95">
        <w:rPr>
          <w:lang w:val="uk-UA"/>
        </w:rPr>
        <w:t>. Про надання дозволу громадянці Цимбал О.М. на підключення до центрального водогону.</w:t>
      </w:r>
    </w:p>
    <w:p w14:paraId="33A438A9" w14:textId="77777777" w:rsidR="00096E95" w:rsidRPr="00096E95" w:rsidRDefault="00096E95" w:rsidP="00C63887">
      <w:pPr>
        <w:tabs>
          <w:tab w:val="left" w:pos="0"/>
        </w:tabs>
        <w:ind w:left="1134"/>
        <w:jc w:val="both"/>
        <w:rPr>
          <w:lang w:val="uk-UA" w:eastAsia="en-US"/>
        </w:rPr>
      </w:pPr>
    </w:p>
    <w:p w14:paraId="3E1E83F6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>345</w:t>
      </w:r>
      <w:r w:rsidR="00096E95">
        <w:rPr>
          <w:lang w:val="uk-UA"/>
        </w:rPr>
        <w:t>. Про надання дозволу громадянину Васильченку Г.М. на підключення до центрального водогону.</w:t>
      </w:r>
    </w:p>
    <w:p w14:paraId="33B942AB" w14:textId="77777777" w:rsidR="00096E95" w:rsidRP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 w:eastAsia="en-US"/>
        </w:rPr>
      </w:pPr>
    </w:p>
    <w:p w14:paraId="653F6CD7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>346</w:t>
      </w:r>
      <w:r w:rsidR="00096E95">
        <w:rPr>
          <w:lang w:val="uk-UA"/>
        </w:rPr>
        <w:t>. Про проведення реконструкції малих архітектурних форм на в’їздах до Погребищенської міської територіальної громади.</w:t>
      </w:r>
    </w:p>
    <w:p w14:paraId="4D3F6253" w14:textId="77777777" w:rsidR="00096E95" w:rsidRP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 w:eastAsia="en-US"/>
        </w:rPr>
      </w:pPr>
    </w:p>
    <w:p w14:paraId="13ABEB6A" w14:textId="77777777" w:rsidR="00096E95" w:rsidRDefault="00C63887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lang w:val="uk-UA"/>
        </w:rPr>
      </w:pPr>
      <w:r>
        <w:rPr>
          <w:lang w:val="uk-UA"/>
        </w:rPr>
        <w:t>347</w:t>
      </w:r>
      <w:r w:rsidR="00096E95">
        <w:rPr>
          <w:lang w:val="uk-UA"/>
        </w:rPr>
        <w:t xml:space="preserve">. Про надання дозволу на розробку проектно-кошторисної документації по реконструкції часток будівлі гуртожитку в житлові квартири по вул. Б.Хмельницького, 137 в місті  Погребище Вінницького району Вінницької області. </w:t>
      </w:r>
    </w:p>
    <w:p w14:paraId="4572EC24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64DA087A" w14:textId="77777777" w:rsidR="00096E95" w:rsidRPr="00096E95" w:rsidRDefault="00773770" w:rsidP="00C63887">
      <w:pPr>
        <w:pStyle w:val="40"/>
        <w:suppressLineNumbers/>
        <w:shd w:val="clear" w:color="auto" w:fill="auto"/>
        <w:spacing w:after="0" w:line="240" w:lineRule="auto"/>
        <w:ind w:left="1134"/>
        <w:rPr>
          <w:b w:val="0"/>
          <w:lang w:val="uk-UA" w:eastAsia="en-US"/>
        </w:rPr>
      </w:pPr>
      <w:r>
        <w:rPr>
          <w:b w:val="0"/>
          <w:lang w:val="uk-UA"/>
        </w:rPr>
        <w:t>348</w:t>
      </w:r>
      <w:r w:rsidR="00096E95">
        <w:rPr>
          <w:b w:val="0"/>
          <w:lang w:val="uk-UA"/>
        </w:rPr>
        <w:t>. Про затвердження актів постійної комісії з питань виявлення та упорядкування безхазяйного майна (житловий фонд, будівлі, споруди),об’єктів соціальної інфраструктури, що не мають балансоутримувачів та власників і відумерлої спадщини Погребищенської міської ради від 29 жовтня 2021 року № 1, № 2, № 3, № 4, № 5 с. Борщагівка.</w:t>
      </w:r>
    </w:p>
    <w:p w14:paraId="1B8423A3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3757EC99" w14:textId="77777777" w:rsidR="00096E95" w:rsidRDefault="00773770" w:rsidP="00C63887">
      <w:pPr>
        <w:pStyle w:val="40"/>
        <w:suppressLineNumbers/>
        <w:shd w:val="clear" w:color="auto" w:fill="auto"/>
        <w:spacing w:after="0" w:line="240" w:lineRule="auto"/>
        <w:ind w:left="1134"/>
        <w:rPr>
          <w:b w:val="0"/>
          <w:lang w:eastAsia="en-US"/>
        </w:rPr>
      </w:pPr>
      <w:r>
        <w:rPr>
          <w:b w:val="0"/>
          <w:lang w:val="uk-UA"/>
        </w:rPr>
        <w:t>349</w:t>
      </w:r>
      <w:r w:rsidR="00096E95">
        <w:rPr>
          <w:b w:val="0"/>
          <w:lang w:val="uk-UA"/>
        </w:rPr>
        <w:t>. Про розробку проектно-кошторисної документації по об’єкту: «Капітальний ремонт проїжджої частини та тротуарів на ділянці від вул.                   Б. Хмельницького до межі будинку № 21 по вул. Вінницькій в м. Погребище Вінницького району Вінницької області».</w:t>
      </w:r>
    </w:p>
    <w:p w14:paraId="431C6EE4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34D6FB58" w14:textId="77777777" w:rsidR="00096E95" w:rsidRPr="00096E95" w:rsidRDefault="00773770" w:rsidP="00C63887">
      <w:pPr>
        <w:pStyle w:val="40"/>
        <w:suppressLineNumbers/>
        <w:shd w:val="clear" w:color="auto" w:fill="auto"/>
        <w:spacing w:after="0" w:line="240" w:lineRule="auto"/>
        <w:ind w:left="1134"/>
        <w:rPr>
          <w:b w:val="0"/>
          <w:lang w:val="uk-UA" w:eastAsia="en-US"/>
        </w:rPr>
      </w:pPr>
      <w:r>
        <w:rPr>
          <w:b w:val="0"/>
          <w:lang w:val="uk-UA"/>
        </w:rPr>
        <w:t>350</w:t>
      </w:r>
      <w:r w:rsidR="00096E95">
        <w:rPr>
          <w:b w:val="0"/>
          <w:lang w:val="uk-UA"/>
        </w:rPr>
        <w:t xml:space="preserve">. Про внесення змін до рішення виконавчого комітету Погребищенської міської ради від 21 вересня 2021 року № 260 « Про розробку проектно-кошторисної документації по об’єкту: «Будівництво напорної каналізації від КП «Погребищенська центральна лікарня» до існуючої по вул. Б.Хмельницького в м. Погребище Вінницького району». </w:t>
      </w:r>
    </w:p>
    <w:p w14:paraId="367522A1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46BE5527" w14:textId="77777777" w:rsidR="00096E95" w:rsidRPr="00096E95" w:rsidRDefault="00773770" w:rsidP="00C63887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 w:eastAsia="en-US"/>
        </w:rPr>
      </w:pPr>
      <w:r>
        <w:rPr>
          <w:b w:val="0"/>
          <w:lang w:val="uk-UA"/>
        </w:rPr>
        <w:lastRenderedPageBreak/>
        <w:t>351</w:t>
      </w:r>
      <w:r w:rsidR="00096E95">
        <w:rPr>
          <w:b w:val="0"/>
          <w:lang w:val="uk-UA"/>
        </w:rPr>
        <w:t xml:space="preserve">. Про внесення змін до рішення виконавчого комітету Погребищенської міської ради від 21 вересня 2021 року № 262 « Про розробку проектно-кошторисної документації по об’єкту: «Капітальний ремонт мережі водопостачання по вул. Рокитна та вул. Вінницька в м. Погребище Вінницького району». </w:t>
      </w:r>
    </w:p>
    <w:p w14:paraId="0ED58AC5" w14:textId="77777777" w:rsidR="00096E95" w:rsidRPr="00096E95" w:rsidRDefault="00096E95" w:rsidP="00C63887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 w:eastAsia="en-US"/>
        </w:rPr>
      </w:pPr>
    </w:p>
    <w:p w14:paraId="313953A0" w14:textId="77777777" w:rsidR="00096E95" w:rsidRDefault="00773770" w:rsidP="00C63887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352</w:t>
      </w:r>
      <w:r w:rsidR="00096E95">
        <w:rPr>
          <w:b w:val="0"/>
          <w:lang w:val="uk-UA"/>
        </w:rPr>
        <w:t>. Про внесення змін до рішення виконавчого комітету Погребищенської міської ради від 21 вересня 2021 року № 263 « Про розробку проектно-кошторисної документації по об’єкту: «Реконструкція каналізаційної мережі від будинків №16, №18 по вул. Рокитна в м. Погребище Вінницького району».</w:t>
      </w:r>
    </w:p>
    <w:p w14:paraId="7F49F378" w14:textId="77777777" w:rsidR="00096E95" w:rsidRDefault="00096E95" w:rsidP="00C63887">
      <w:pPr>
        <w:pStyle w:val="40"/>
        <w:widowControl/>
        <w:shd w:val="clear" w:color="auto" w:fill="auto"/>
        <w:spacing w:after="0" w:line="240" w:lineRule="auto"/>
        <w:ind w:left="1134"/>
        <w:rPr>
          <w:rStyle w:val="314pt"/>
          <w:bCs/>
        </w:rPr>
      </w:pPr>
    </w:p>
    <w:p w14:paraId="530E3456" w14:textId="77777777" w:rsidR="00096E95" w:rsidRDefault="00773770" w:rsidP="00C63887">
      <w:pPr>
        <w:pStyle w:val="40"/>
        <w:widowControl/>
        <w:shd w:val="clear" w:color="auto" w:fill="auto"/>
        <w:spacing w:after="0" w:line="240" w:lineRule="auto"/>
        <w:ind w:left="1134"/>
        <w:rPr>
          <w:lang w:eastAsia="en-US"/>
        </w:rPr>
      </w:pPr>
      <w:r>
        <w:rPr>
          <w:b w:val="0"/>
          <w:lang w:val="uk-UA"/>
        </w:rPr>
        <w:t>353</w:t>
      </w:r>
      <w:r w:rsidR="00096E95">
        <w:rPr>
          <w:b w:val="0"/>
          <w:lang w:val="uk-UA"/>
        </w:rPr>
        <w:t xml:space="preserve">.  Про внесення змін до рішення виконавчого комітету Погребищенської міської ради від 21 вересня 2021 року № 257 « Про розробку проектно-кошторисної документації по об’єкту: «Капітальний ремонт тротуарів по вул. Н. Присяжнюк на ділянці від буд. №24 до буд. №80 в м. Погребище Вінницького району». </w:t>
      </w:r>
    </w:p>
    <w:p w14:paraId="62FA96E4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  <w:r>
        <w:rPr>
          <w:rStyle w:val="314pt"/>
          <w:b w:val="0"/>
        </w:rPr>
        <w:t xml:space="preserve">  </w:t>
      </w:r>
    </w:p>
    <w:p w14:paraId="427B85E4" w14:textId="77777777" w:rsidR="00096E95" w:rsidRDefault="00773770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  <w:r>
        <w:rPr>
          <w:rStyle w:val="314pt"/>
          <w:b w:val="0"/>
        </w:rPr>
        <w:t>354</w:t>
      </w:r>
      <w:r w:rsidR="00096E95">
        <w:rPr>
          <w:rStyle w:val="314pt"/>
          <w:b w:val="0"/>
        </w:rPr>
        <w:t>. Про розробку проектно-кошторисної документації на об’єкт «Капітальний ремонт стадіону «Колос» по вул. Шевченка, 112 міста Погребище Вінницького району Вінницької області».</w:t>
      </w:r>
    </w:p>
    <w:p w14:paraId="17CC463C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12AF2D70" w14:textId="77777777" w:rsidR="00096E95" w:rsidRDefault="00773770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  <w:r>
        <w:rPr>
          <w:rStyle w:val="314pt"/>
          <w:b w:val="0"/>
        </w:rPr>
        <w:t>355</w:t>
      </w:r>
      <w:r w:rsidR="00096E95">
        <w:rPr>
          <w:rStyle w:val="314pt"/>
          <w:b w:val="0"/>
        </w:rPr>
        <w:t>. Про проект рішення міської ради «Про затвердження Положення про сектор з питань персоналу виконавчого комітету Погребищенської міської ради».</w:t>
      </w:r>
    </w:p>
    <w:p w14:paraId="656ED9A8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68A0F62B" w14:textId="77777777" w:rsidR="00096E95" w:rsidRDefault="00773770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  <w:r>
        <w:rPr>
          <w:rStyle w:val="314pt"/>
          <w:b w:val="0"/>
        </w:rPr>
        <w:t>356</w:t>
      </w:r>
      <w:r w:rsidR="00096E95">
        <w:rPr>
          <w:rStyle w:val="314pt"/>
          <w:b w:val="0"/>
        </w:rPr>
        <w:t>. Про затвердження висновку про доцільність  позбавлення батьківськи</w:t>
      </w:r>
      <w:r w:rsidR="00AA145F">
        <w:rPr>
          <w:rStyle w:val="314pt"/>
          <w:b w:val="0"/>
        </w:rPr>
        <w:t>х прав ХХХ</w:t>
      </w:r>
      <w:r w:rsidR="00096E95">
        <w:rPr>
          <w:rStyle w:val="314pt"/>
          <w:b w:val="0"/>
        </w:rPr>
        <w:t>.</w:t>
      </w:r>
    </w:p>
    <w:p w14:paraId="0210BE4B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57610196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  <w:r>
        <w:rPr>
          <w:rStyle w:val="314pt"/>
          <w:b w:val="0"/>
        </w:rPr>
        <w:t>35</w:t>
      </w:r>
      <w:r w:rsidR="00773770">
        <w:rPr>
          <w:rStyle w:val="314pt"/>
          <w:b w:val="0"/>
        </w:rPr>
        <w:t>7</w:t>
      </w:r>
      <w:r>
        <w:rPr>
          <w:rStyle w:val="314pt"/>
          <w:b w:val="0"/>
        </w:rPr>
        <w:t>. Про затвердження висновку про доцільність  позбавлення батьківських пр</w:t>
      </w:r>
      <w:r w:rsidR="00AA145F">
        <w:rPr>
          <w:rStyle w:val="314pt"/>
          <w:b w:val="0"/>
        </w:rPr>
        <w:t>ав ХХХ</w:t>
      </w:r>
      <w:r>
        <w:rPr>
          <w:rStyle w:val="314pt"/>
          <w:b w:val="0"/>
        </w:rPr>
        <w:t>.</w:t>
      </w:r>
    </w:p>
    <w:p w14:paraId="3F86B621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2E05EA47" w14:textId="77777777" w:rsidR="00096E95" w:rsidRDefault="00773770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  <w:r>
        <w:rPr>
          <w:rStyle w:val="314pt"/>
          <w:b w:val="0"/>
        </w:rPr>
        <w:t>358</w:t>
      </w:r>
      <w:r w:rsidR="00096E95">
        <w:rPr>
          <w:rStyle w:val="314pt"/>
          <w:b w:val="0"/>
        </w:rPr>
        <w:t>. Про проект рішення міської ради «Про затвердження  Положення про службу у справах дітей Погребищенської міської ради у новій редакції».</w:t>
      </w:r>
    </w:p>
    <w:p w14:paraId="33F97AEA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04ED23AD" w14:textId="77777777" w:rsidR="00096E95" w:rsidRDefault="00773770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  <w:r>
        <w:rPr>
          <w:rStyle w:val="314pt"/>
          <w:b w:val="0"/>
        </w:rPr>
        <w:t>359</w:t>
      </w:r>
      <w:r w:rsidR="00096E95">
        <w:rPr>
          <w:rStyle w:val="314pt"/>
          <w:b w:val="0"/>
        </w:rPr>
        <w:t>. Про проект рішення міської ради «Про внесення та затвердження змін до Плану діяльності Погребищенської міської ради з підготовки регуляторних актів на 2021 рік, затвердженого  рішенням міської ради від 30.12.2020 № 71 «Про план діяльності Погребищенської міської ради з підготовки регуляторних актів на 2021 рік».</w:t>
      </w:r>
    </w:p>
    <w:p w14:paraId="187E4DF6" w14:textId="77777777" w:rsidR="00096E95" w:rsidRDefault="00096E95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</w:p>
    <w:p w14:paraId="40818CFD" w14:textId="77777777" w:rsidR="00096E95" w:rsidRDefault="00773770" w:rsidP="00C63887">
      <w:pPr>
        <w:pStyle w:val="21"/>
        <w:shd w:val="clear" w:color="auto" w:fill="auto"/>
        <w:tabs>
          <w:tab w:val="left" w:pos="2438"/>
        </w:tabs>
        <w:spacing w:before="0" w:after="0" w:line="276" w:lineRule="auto"/>
        <w:ind w:left="1134"/>
        <w:rPr>
          <w:rStyle w:val="314pt"/>
          <w:b w:val="0"/>
        </w:rPr>
      </w:pPr>
      <w:r>
        <w:rPr>
          <w:rStyle w:val="314pt"/>
          <w:b w:val="0"/>
        </w:rPr>
        <w:t>360</w:t>
      </w:r>
      <w:r w:rsidR="00096E95">
        <w:rPr>
          <w:rStyle w:val="314pt"/>
          <w:b w:val="0"/>
        </w:rPr>
        <w:t>. Про надання дозволу на укладення договору поділу земельних ділянок, які перебувають у спільній частковій власності.</w:t>
      </w:r>
    </w:p>
    <w:p w14:paraId="450AAFB5" w14:textId="77777777" w:rsidR="00096E95" w:rsidRDefault="00096E95" w:rsidP="00C63887">
      <w:pPr>
        <w:tabs>
          <w:tab w:val="left" w:pos="0"/>
        </w:tabs>
        <w:ind w:left="1134"/>
        <w:jc w:val="both"/>
        <w:rPr>
          <w:lang w:eastAsia="en-US"/>
        </w:rPr>
      </w:pPr>
    </w:p>
    <w:p w14:paraId="46039EE0" w14:textId="77777777" w:rsidR="00643E02" w:rsidRDefault="00643E02" w:rsidP="00643E02">
      <w:pPr>
        <w:jc w:val="center"/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lastRenderedPageBreak/>
        <w:t>ПРОТОКОЛ № 10</w:t>
      </w:r>
    </w:p>
    <w:p w14:paraId="13F2D557" w14:textId="77777777" w:rsidR="0022580D" w:rsidRDefault="0022580D" w:rsidP="00643E02">
      <w:pPr>
        <w:jc w:val="center"/>
        <w:rPr>
          <w:b/>
          <w:sz w:val="28"/>
          <w:szCs w:val="28"/>
          <w:lang w:val="uk-UA"/>
        </w:rPr>
      </w:pPr>
    </w:p>
    <w:p w14:paraId="65EF158A" w14:textId="77777777" w:rsidR="0022580D" w:rsidRPr="0022580D" w:rsidRDefault="0022580D" w:rsidP="00643E02">
      <w:pPr>
        <w:jc w:val="center"/>
        <w:rPr>
          <w:b/>
          <w:sz w:val="28"/>
          <w:szCs w:val="28"/>
          <w:lang w:val="uk-UA"/>
        </w:rPr>
      </w:pPr>
    </w:p>
    <w:p w14:paraId="201A2C0C" w14:textId="77777777" w:rsidR="00643E02" w:rsidRPr="0022580D" w:rsidRDefault="00643E02" w:rsidP="00643E02">
      <w:pPr>
        <w:rPr>
          <w:b/>
          <w:sz w:val="28"/>
          <w:szCs w:val="28"/>
          <w:lang w:val="uk-UA"/>
        </w:rPr>
      </w:pPr>
      <w:r w:rsidRPr="0022580D">
        <w:rPr>
          <w:b/>
          <w:sz w:val="28"/>
          <w:szCs w:val="28"/>
          <w:lang w:val="uk-UA"/>
        </w:rPr>
        <w:t xml:space="preserve">      </w:t>
      </w:r>
      <w:r w:rsidR="0022580D">
        <w:rPr>
          <w:b/>
          <w:sz w:val="28"/>
          <w:szCs w:val="28"/>
          <w:lang w:val="uk-UA"/>
        </w:rPr>
        <w:t xml:space="preserve">         </w:t>
      </w:r>
      <w:r w:rsidRPr="0022580D">
        <w:rPr>
          <w:b/>
          <w:sz w:val="28"/>
          <w:szCs w:val="28"/>
          <w:lang w:val="uk-UA"/>
        </w:rPr>
        <w:t xml:space="preserve">  09 грудня 2021 року                                                                           </w:t>
      </w:r>
    </w:p>
    <w:p w14:paraId="271884D4" w14:textId="77777777" w:rsidR="00643E02" w:rsidRDefault="00643E02" w:rsidP="00643E02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14:paraId="72AC82E4" w14:textId="77777777" w:rsidR="00643E02" w:rsidRDefault="00643E02" w:rsidP="00643E02">
      <w:pPr>
        <w:jc w:val="both"/>
        <w:rPr>
          <w:b/>
          <w:sz w:val="28"/>
          <w:szCs w:val="28"/>
          <w:lang w:val="uk-UA"/>
        </w:rPr>
      </w:pPr>
    </w:p>
    <w:p w14:paraId="5F2668C6" w14:textId="77777777" w:rsidR="00643E02" w:rsidRDefault="00643E02" w:rsidP="00643E02">
      <w:pPr>
        <w:pStyle w:val="a5"/>
        <w:tabs>
          <w:tab w:val="left" w:pos="0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1. Про проект рішення Погребищенської міської ради «Про звіт Погребищенського міського голови Волинського С.О. про свою роботу, діяльність ради, виконавчих органів ради та про здійснення ними державної регуляторної політики у сфері господарської діяльності за період з листопада 2020 року».</w:t>
      </w:r>
    </w:p>
    <w:p w14:paraId="5F8E6F2F" w14:textId="77777777" w:rsidR="00643E02" w:rsidRDefault="00643E02" w:rsidP="00643E02">
      <w:pPr>
        <w:tabs>
          <w:tab w:val="left" w:pos="0"/>
        </w:tabs>
        <w:ind w:left="1134"/>
        <w:jc w:val="both"/>
        <w:outlineLvl w:val="1"/>
        <w:rPr>
          <w:sz w:val="28"/>
          <w:szCs w:val="28"/>
          <w:lang w:val="uk-UA"/>
        </w:rPr>
      </w:pPr>
    </w:p>
    <w:p w14:paraId="764C568E" w14:textId="77777777" w:rsidR="00643E02" w:rsidRDefault="00643E02" w:rsidP="00643E02">
      <w:pPr>
        <w:pStyle w:val="a5"/>
        <w:tabs>
          <w:tab w:val="left" w:pos="0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362. Про проєкт рішення Погребищенської міської ради «Про затвердження Програми соціально-економічного розвитку Погребищенської міської територіальної громади на 2022 рік». </w:t>
      </w:r>
    </w:p>
    <w:p w14:paraId="69A188C8" w14:textId="77777777" w:rsidR="00643E02" w:rsidRDefault="00643E02" w:rsidP="00643E02">
      <w:pPr>
        <w:pStyle w:val="a5"/>
        <w:tabs>
          <w:tab w:val="left" w:pos="0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</w:p>
    <w:p w14:paraId="750962F4" w14:textId="77777777" w:rsidR="00643E02" w:rsidRDefault="00643E02" w:rsidP="00643E02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3. Про надання дозволу на порізку дерев.</w:t>
      </w:r>
    </w:p>
    <w:p w14:paraId="042625FA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468B9AB2" w14:textId="77777777" w:rsidR="00643E02" w:rsidRDefault="00643E02" w:rsidP="00643E02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4. Про надання дозволу на порізку дерев.</w:t>
      </w:r>
    </w:p>
    <w:p w14:paraId="74BA8550" w14:textId="77777777" w:rsidR="00643E02" w:rsidRDefault="00643E02" w:rsidP="00643E02">
      <w:pPr>
        <w:tabs>
          <w:tab w:val="left" w:pos="0"/>
        </w:tabs>
        <w:ind w:left="1134"/>
        <w:jc w:val="both"/>
        <w:rPr>
          <w:b/>
          <w:sz w:val="28"/>
          <w:szCs w:val="28"/>
          <w:lang w:val="uk-UA"/>
        </w:rPr>
      </w:pPr>
    </w:p>
    <w:p w14:paraId="3299486C" w14:textId="77777777" w:rsidR="00643E02" w:rsidRDefault="00643E02" w:rsidP="00643E02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5. Про надання дозволу на порізку дерев.</w:t>
      </w:r>
    </w:p>
    <w:p w14:paraId="3D7C228A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5E45D0A9" w14:textId="77777777" w:rsidR="00643E02" w:rsidRDefault="00643E02" w:rsidP="00643E02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6. Про надання дозволу на порізку дерев.</w:t>
      </w:r>
    </w:p>
    <w:p w14:paraId="3762DD01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66C541A2" w14:textId="77777777" w:rsidR="00643E02" w:rsidRDefault="00643E02" w:rsidP="00643E02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7. Про надання дозволу на порізку дерев.</w:t>
      </w:r>
    </w:p>
    <w:p w14:paraId="3873CEA0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4DCAA3BF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8. Про надання дозволу на порізку дерев.</w:t>
      </w:r>
    </w:p>
    <w:p w14:paraId="71F8A522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6AE405E1" w14:textId="77777777" w:rsidR="00643E02" w:rsidRDefault="00A802ED" w:rsidP="00643E02">
      <w:pPr>
        <w:widowControl w:val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69. </w:t>
      </w:r>
      <w:r w:rsidR="00643E02">
        <w:rPr>
          <w:sz w:val="28"/>
          <w:szCs w:val="28"/>
          <w:lang w:val="uk-UA"/>
        </w:rPr>
        <w:t>Про затвердження Порядку безпечного поводження з тілами померлих осіб з підозрою або підтвердженням коронавірусної хвороби (</w:t>
      </w:r>
      <w:r w:rsidR="00643E02">
        <w:rPr>
          <w:sz w:val="28"/>
          <w:szCs w:val="28"/>
          <w:lang w:val="en-US"/>
        </w:rPr>
        <w:t>COVID</w:t>
      </w:r>
      <w:r w:rsidR="00643E02">
        <w:rPr>
          <w:sz w:val="28"/>
          <w:szCs w:val="28"/>
          <w:lang w:val="uk-UA"/>
        </w:rPr>
        <w:t>-19) на території Погребищенської міської територіальної громади.</w:t>
      </w:r>
    </w:p>
    <w:p w14:paraId="48C284BF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696B5E8A" w14:textId="77777777" w:rsidR="00643E02" w:rsidRDefault="00A802ED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 xml:space="preserve">370. </w:t>
      </w:r>
      <w:r w:rsidR="00643E02">
        <w:rPr>
          <w:lang w:val="uk-UA"/>
        </w:rPr>
        <w:t>Про надання дозволу громадянину Савюку І.М. на підключення до центрального водогону.</w:t>
      </w:r>
    </w:p>
    <w:p w14:paraId="5716B517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1D2E0ED8" w14:textId="77777777" w:rsidR="00643E02" w:rsidRDefault="00A802ED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 xml:space="preserve">371. </w:t>
      </w:r>
      <w:r w:rsidR="00643E02">
        <w:rPr>
          <w:lang w:val="uk-UA"/>
        </w:rPr>
        <w:t>Про надання дозволу громадянці Словінській М.Л.  на підключення до центрального водогону.</w:t>
      </w:r>
    </w:p>
    <w:p w14:paraId="0AFC45FF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0B15ECBB" w14:textId="77777777" w:rsidR="00643E02" w:rsidRDefault="00A802ED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 xml:space="preserve">372. </w:t>
      </w:r>
      <w:r w:rsidR="00643E02">
        <w:rPr>
          <w:lang w:val="uk-UA"/>
        </w:rPr>
        <w:t>Про надання дозволу громадянину Півнюку О.В. на підключення до центрального водогону.</w:t>
      </w:r>
    </w:p>
    <w:p w14:paraId="63277209" w14:textId="77777777" w:rsidR="00643E02" w:rsidRDefault="00643E02" w:rsidP="00643E02">
      <w:pPr>
        <w:widowControl w:val="0"/>
        <w:ind w:left="1134"/>
        <w:jc w:val="both"/>
        <w:rPr>
          <w:sz w:val="28"/>
          <w:szCs w:val="28"/>
          <w:lang w:val="uk-UA"/>
        </w:rPr>
      </w:pPr>
    </w:p>
    <w:p w14:paraId="7B4EB4A2" w14:textId="77777777" w:rsidR="00643E02" w:rsidRDefault="00A802ED" w:rsidP="00643E02">
      <w:pPr>
        <w:widowControl w:val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73. </w:t>
      </w:r>
      <w:r w:rsidR="00643E02">
        <w:rPr>
          <w:sz w:val="28"/>
          <w:szCs w:val="28"/>
          <w:lang w:val="uk-UA"/>
        </w:rPr>
        <w:t>Про проєкт рішення міської ради «Про затвердження Програми благоустрою території Погребищенської міської територіальної громади на 2022-2023 роки».</w:t>
      </w:r>
    </w:p>
    <w:p w14:paraId="1574A43D" w14:textId="77777777" w:rsidR="0099446D" w:rsidRDefault="0099446D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36CD7587" w14:textId="77777777" w:rsidR="00643E02" w:rsidRDefault="00A802ED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 xml:space="preserve">374. </w:t>
      </w:r>
      <w:r w:rsidR="00643E02">
        <w:rPr>
          <w:lang w:val="uk-UA"/>
        </w:rPr>
        <w:t>Про проєкт рішення міської ради «Про затвердження Програми «Питна вода»  Погребищенської міської територіальної громади на 2022-2023 роки»</w:t>
      </w:r>
      <w:r w:rsidR="0099446D">
        <w:rPr>
          <w:lang w:val="uk-UA"/>
        </w:rPr>
        <w:t>.</w:t>
      </w:r>
    </w:p>
    <w:p w14:paraId="03228CD2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5F81006C" w14:textId="77777777" w:rsidR="00643E02" w:rsidRDefault="00A802ED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>375.</w:t>
      </w:r>
      <w:r w:rsidR="00643E02">
        <w:rPr>
          <w:lang w:val="uk-UA"/>
        </w:rPr>
        <w:t xml:space="preserve"> Про проєкт рішення міської ради «Про затвердження Програми розвитку автомобільних доріг загального користування місцевого значення на території Погребищенської міської територіальної громади на 2022-2023 роки».</w:t>
      </w:r>
    </w:p>
    <w:p w14:paraId="72FA088C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7D26E77B" w14:textId="77777777" w:rsidR="00643E02" w:rsidRDefault="00A802ED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>376</w:t>
      </w:r>
      <w:r w:rsidR="00643E02">
        <w:rPr>
          <w:lang w:val="uk-UA"/>
        </w:rPr>
        <w:t>. Про проєкт рішення міської ради «Про затвердження Програми забезпечення поховання безрідних та невстановлених померлих осіб Погребищенської міської територіальної громади на 2022-2023 роки».</w:t>
      </w:r>
    </w:p>
    <w:p w14:paraId="588B4701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722FCBCD" w14:textId="77777777" w:rsidR="00643E02" w:rsidRDefault="00A802ED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377</w:t>
      </w:r>
      <w:r w:rsidR="00643E02">
        <w:rPr>
          <w:b w:val="0"/>
          <w:lang w:val="uk-UA"/>
        </w:rPr>
        <w:t>. Про надання дозволу на розміщення тимчасової споруди для провадження підприємницької діяльності по вул.Привокзальна в м.Погребище Вінницького району Вінницької області.</w:t>
      </w:r>
    </w:p>
    <w:p w14:paraId="2EAA5A87" w14:textId="77777777" w:rsidR="00643E02" w:rsidRDefault="00643E02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</w:p>
    <w:p w14:paraId="585FCBFA" w14:textId="77777777" w:rsidR="00643E02" w:rsidRDefault="00A802ED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378</w:t>
      </w:r>
      <w:r w:rsidR="00643E02">
        <w:rPr>
          <w:b w:val="0"/>
          <w:lang w:val="uk-UA"/>
        </w:rPr>
        <w:t xml:space="preserve">. </w:t>
      </w:r>
      <w:r w:rsidR="00643E02">
        <w:rPr>
          <w:b w:val="0"/>
        </w:rPr>
        <w:t xml:space="preserve">Про </w:t>
      </w:r>
      <w:r w:rsidR="00643E02">
        <w:rPr>
          <w:b w:val="0"/>
          <w:lang w:val="uk-UA"/>
        </w:rPr>
        <w:t>надання дозволу на розміщення тимчасових споруд для провадження</w:t>
      </w:r>
    </w:p>
    <w:p w14:paraId="6E2114FA" w14:textId="77777777" w:rsidR="00643E02" w:rsidRDefault="00643E02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підприємницької діяльності по вул. Тракторна, 25 в м. Погребище Вінницького району Вінницької області.</w:t>
      </w:r>
    </w:p>
    <w:p w14:paraId="062EAEE3" w14:textId="77777777" w:rsidR="00643E02" w:rsidRDefault="00643E02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</w:p>
    <w:p w14:paraId="47F7FBE1" w14:textId="77777777" w:rsidR="00643E02" w:rsidRDefault="00A802ED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379</w:t>
      </w:r>
      <w:r w:rsidR="00643E02">
        <w:rPr>
          <w:b w:val="0"/>
          <w:lang w:val="uk-UA"/>
        </w:rPr>
        <w:t xml:space="preserve">. Про внесення змін до рішення виконавчого комітету Погребищенської міської ради від 21 вересня 2021 року № 277« Про перерахунок проектно-кошторисної документації по об’єкту: «Нове будівництво системи автономного вуличного освітлення по вул. Б. Хмельницького (від вул. Козацька до вул. Володимирська) в м. Погребище Вінницької області» в цінах станом на 15.09.2021 року».  </w:t>
      </w:r>
    </w:p>
    <w:p w14:paraId="0F86B02C" w14:textId="77777777" w:rsidR="00643E02" w:rsidRDefault="00643E02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</w:p>
    <w:p w14:paraId="3D213BC3" w14:textId="77777777" w:rsidR="00643E02" w:rsidRDefault="00A802ED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380</w:t>
      </w:r>
      <w:r w:rsidR="00643E02">
        <w:rPr>
          <w:b w:val="0"/>
          <w:lang w:val="uk-UA"/>
        </w:rPr>
        <w:t xml:space="preserve">. </w:t>
      </w:r>
      <w:r w:rsidR="00643E02">
        <w:rPr>
          <w:b w:val="0"/>
        </w:rPr>
        <w:t xml:space="preserve">Про </w:t>
      </w:r>
      <w:r w:rsidR="00643E02">
        <w:rPr>
          <w:b w:val="0"/>
          <w:lang w:val="uk-UA"/>
        </w:rPr>
        <w:t>постановку на квартирний облік особи з числа дітей-сиріт.</w:t>
      </w:r>
    </w:p>
    <w:p w14:paraId="3EFE6F06" w14:textId="77777777" w:rsidR="00643E02" w:rsidRDefault="00643E02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</w:p>
    <w:p w14:paraId="41F60216" w14:textId="77777777" w:rsidR="00643E02" w:rsidRDefault="00A802ED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381</w:t>
      </w:r>
      <w:r w:rsidR="00643E02">
        <w:rPr>
          <w:b w:val="0"/>
          <w:lang w:val="uk-UA"/>
        </w:rPr>
        <w:t xml:space="preserve">. Про внесення змін до рішення виконавчого комітету Погребищенської міської ради від 21 вересня 2021 року № 260 « Про розробку проектно-кошторисної документації по об’єкту: «Будівництво напорної каналізації від КП «Погребищенська центральна лікарня» до існуючої по вул. Б.Хмельницького в м. Погребище Вінницького району». </w:t>
      </w:r>
    </w:p>
    <w:p w14:paraId="15BAD5B8" w14:textId="77777777" w:rsidR="00643E02" w:rsidRDefault="00643E02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</w:p>
    <w:p w14:paraId="3BA5B183" w14:textId="77777777" w:rsidR="00643E02" w:rsidRDefault="007D6C8C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382</w:t>
      </w:r>
      <w:r w:rsidR="00643E02">
        <w:rPr>
          <w:b w:val="0"/>
          <w:lang w:val="uk-UA"/>
        </w:rPr>
        <w:t>. Про внесення змін до рішення виконавчого комітету Погребищенської міської ради від 21 вересня 2021 року № 256 « Про розробку проектно-кошторисної документації по об’єкту: «Капітальний ремонт тротуарів по вул.</w:t>
      </w:r>
      <w:r w:rsidR="0099446D">
        <w:rPr>
          <w:b w:val="0"/>
          <w:lang w:val="uk-UA"/>
        </w:rPr>
        <w:t xml:space="preserve"> </w:t>
      </w:r>
      <w:r w:rsidR="00643E02">
        <w:rPr>
          <w:b w:val="0"/>
          <w:lang w:val="uk-UA"/>
        </w:rPr>
        <w:t xml:space="preserve">Козацька в м. Погребище Вінницького району». </w:t>
      </w:r>
    </w:p>
    <w:p w14:paraId="5E97B4DF" w14:textId="77777777" w:rsidR="00643E02" w:rsidRDefault="00643E02" w:rsidP="0099446D">
      <w:pPr>
        <w:pStyle w:val="40"/>
        <w:widowControl/>
        <w:shd w:val="clear" w:color="auto" w:fill="auto"/>
        <w:spacing w:after="0" w:line="240" w:lineRule="auto"/>
        <w:rPr>
          <w:b w:val="0"/>
          <w:lang w:val="uk-UA"/>
        </w:rPr>
      </w:pPr>
    </w:p>
    <w:p w14:paraId="7D02B762" w14:textId="77777777" w:rsidR="00643E02" w:rsidRDefault="007D6C8C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383</w:t>
      </w:r>
      <w:r w:rsidR="00643E02">
        <w:rPr>
          <w:b w:val="0"/>
          <w:lang w:val="uk-UA"/>
        </w:rPr>
        <w:t xml:space="preserve">. Про внесення змін до рішення виконавчого комітету Погребищенської міської ради від 17 листопада 2021 року № 349 « Про розробку проектно-кошторисної документації по об’єкту: «Капітальний ремонт проїжджої частини та тротуарів на ділянці від вул. Б. Хмельницького до межі будинку №21 по вул. Вінницькій в м. Погребище Вінницького району Вінницької області». </w:t>
      </w:r>
    </w:p>
    <w:p w14:paraId="6C422BC7" w14:textId="77777777" w:rsidR="00643E02" w:rsidRDefault="00643E02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</w:p>
    <w:p w14:paraId="419650D4" w14:textId="77777777" w:rsidR="00643E02" w:rsidRDefault="007D6C8C" w:rsidP="00643E02">
      <w:pPr>
        <w:pStyle w:val="40"/>
        <w:widowControl/>
        <w:spacing w:after="0"/>
        <w:ind w:left="1134"/>
        <w:rPr>
          <w:b w:val="0"/>
          <w:lang w:val="uk-UA"/>
        </w:rPr>
      </w:pPr>
      <w:r>
        <w:rPr>
          <w:b w:val="0"/>
          <w:lang w:val="uk-UA"/>
        </w:rPr>
        <w:lastRenderedPageBreak/>
        <w:t>384</w:t>
      </w:r>
      <w:r w:rsidR="00643E02">
        <w:rPr>
          <w:b w:val="0"/>
          <w:lang w:val="uk-UA"/>
        </w:rPr>
        <w:t xml:space="preserve">. Про затвердження поточних індивідуальних технологічних нормативів використання питної води в фермерському господарстві «ЛАН-П» село Дзюньків  Вінницького району </w:t>
      </w:r>
      <w:r w:rsidR="00643E02">
        <w:rPr>
          <w:b w:val="0"/>
        </w:rPr>
        <w:t>Вінницької області</w:t>
      </w:r>
      <w:r w:rsidR="00643E02">
        <w:rPr>
          <w:b w:val="0"/>
          <w:lang w:val="uk-UA"/>
        </w:rPr>
        <w:t xml:space="preserve">. </w:t>
      </w:r>
    </w:p>
    <w:p w14:paraId="3EA79F45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3F95F421" w14:textId="77777777" w:rsidR="00643E02" w:rsidRDefault="007D6C8C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>385</w:t>
      </w:r>
      <w:r w:rsidR="00643E02">
        <w:rPr>
          <w:lang w:val="uk-UA"/>
        </w:rPr>
        <w:t>.  Про проєкт рішення Погребищенської міської ради  «Про затвердження Положення про загальні збори громадян за місцем проживання у Погребищенській міській територіальній громаді.</w:t>
      </w:r>
    </w:p>
    <w:p w14:paraId="76C37C90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448E93B4" w14:textId="77777777" w:rsidR="00643E02" w:rsidRDefault="007D6C8C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>386</w:t>
      </w:r>
      <w:r w:rsidR="00643E02">
        <w:rPr>
          <w:lang w:val="uk-UA"/>
        </w:rPr>
        <w:t>. Про проєкт рішення Погребищенської міської ради  «Про організацію громадських слухань у Погребищенській міській територіальній громаді».</w:t>
      </w:r>
    </w:p>
    <w:p w14:paraId="2CC52FBE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23C54D37" w14:textId="77777777" w:rsidR="00643E02" w:rsidRDefault="007D6C8C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>387</w:t>
      </w:r>
      <w:r w:rsidR="00643E02">
        <w:rPr>
          <w:lang w:val="uk-UA"/>
        </w:rPr>
        <w:t>. Про нагородження грамотою Погребищенської міської ради та її виконавчого комітету.</w:t>
      </w:r>
    </w:p>
    <w:p w14:paraId="632FEB81" w14:textId="77777777" w:rsidR="00643E02" w:rsidRDefault="00643E02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</w:p>
    <w:p w14:paraId="406A9A5E" w14:textId="77777777" w:rsidR="00643E02" w:rsidRDefault="007D6C8C" w:rsidP="00643E02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1134"/>
        <w:rPr>
          <w:lang w:val="uk-UA"/>
        </w:rPr>
      </w:pPr>
      <w:r>
        <w:rPr>
          <w:lang w:val="uk-UA"/>
        </w:rPr>
        <w:t>388</w:t>
      </w:r>
      <w:r w:rsidR="00643E02">
        <w:rPr>
          <w:lang w:val="uk-UA"/>
        </w:rPr>
        <w:t>.  Про план роботи виконавчого комітету Погребищенської міської ради на І квартал 2022 року.</w:t>
      </w:r>
    </w:p>
    <w:p w14:paraId="54B0CE35" w14:textId="77777777" w:rsidR="00643E02" w:rsidRDefault="00643E02" w:rsidP="00643E02">
      <w:pPr>
        <w:ind w:left="1134"/>
        <w:jc w:val="both"/>
        <w:rPr>
          <w:b/>
          <w:sz w:val="28"/>
          <w:szCs w:val="28"/>
          <w:lang w:val="uk-UA"/>
        </w:rPr>
      </w:pPr>
    </w:p>
    <w:p w14:paraId="1DE39ABA" w14:textId="77777777" w:rsidR="00643E02" w:rsidRDefault="007D6C8C" w:rsidP="00643E02">
      <w:pPr>
        <w:tabs>
          <w:tab w:val="left" w:pos="6615"/>
          <w:tab w:val="left" w:pos="6945"/>
        </w:tabs>
        <w:ind w:left="113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89</w:t>
      </w:r>
      <w:r w:rsidR="00643E02">
        <w:rPr>
          <w:bCs/>
          <w:sz w:val="28"/>
          <w:szCs w:val="28"/>
          <w:lang w:val="uk-UA"/>
        </w:rPr>
        <w:t xml:space="preserve">. Про проект рішення </w:t>
      </w:r>
      <w:r w:rsidR="00643E02">
        <w:rPr>
          <w:sz w:val="28"/>
          <w:szCs w:val="28"/>
          <w:lang w:val="uk-UA"/>
        </w:rPr>
        <w:t>Погребищенської міської</w:t>
      </w:r>
      <w:r w:rsidR="00643E02">
        <w:rPr>
          <w:bCs/>
          <w:sz w:val="28"/>
          <w:szCs w:val="28"/>
          <w:lang w:val="uk-UA"/>
        </w:rPr>
        <w:t xml:space="preserve"> ради </w:t>
      </w:r>
      <w:r w:rsidR="00643E02">
        <w:rPr>
          <w:sz w:val="28"/>
          <w:szCs w:val="28"/>
          <w:lang w:val="uk-UA"/>
        </w:rPr>
        <w:t>«Про бюджет Погребищенської міської територіальної громади на 2022 рік».</w:t>
      </w:r>
    </w:p>
    <w:p w14:paraId="3FB39262" w14:textId="77777777" w:rsidR="00643E02" w:rsidRDefault="00643E02" w:rsidP="00643E02">
      <w:pPr>
        <w:tabs>
          <w:tab w:val="left" w:pos="6615"/>
          <w:tab w:val="left" w:pos="6945"/>
        </w:tabs>
        <w:ind w:left="1134"/>
        <w:jc w:val="both"/>
        <w:rPr>
          <w:sz w:val="28"/>
          <w:szCs w:val="28"/>
          <w:lang w:val="uk-UA"/>
        </w:rPr>
      </w:pPr>
    </w:p>
    <w:p w14:paraId="67039802" w14:textId="77777777" w:rsidR="00643E02" w:rsidRDefault="007D6C8C" w:rsidP="00643E02">
      <w:pPr>
        <w:tabs>
          <w:tab w:val="left" w:pos="6615"/>
          <w:tab w:val="left" w:pos="6945"/>
        </w:tabs>
        <w:ind w:left="113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90</w:t>
      </w:r>
      <w:r w:rsidR="00643E02">
        <w:rPr>
          <w:bCs/>
          <w:sz w:val="28"/>
          <w:szCs w:val="28"/>
          <w:lang w:val="uk-UA"/>
        </w:rPr>
        <w:t xml:space="preserve">. </w:t>
      </w:r>
      <w:r w:rsidR="00643E02">
        <w:rPr>
          <w:bCs/>
          <w:sz w:val="28"/>
          <w:szCs w:val="28"/>
        </w:rPr>
        <w:t xml:space="preserve">Про проект рішення </w:t>
      </w:r>
      <w:r w:rsidR="00643E02">
        <w:rPr>
          <w:sz w:val="28"/>
          <w:szCs w:val="28"/>
        </w:rPr>
        <w:t>Погребищенської міської</w:t>
      </w:r>
      <w:r w:rsidR="00643E02">
        <w:rPr>
          <w:bCs/>
          <w:sz w:val="28"/>
          <w:szCs w:val="28"/>
        </w:rPr>
        <w:t xml:space="preserve"> ради </w:t>
      </w:r>
      <w:r w:rsidR="00643E02">
        <w:rPr>
          <w:sz w:val="28"/>
          <w:szCs w:val="28"/>
        </w:rPr>
        <w:t>«Про внесення змін до бюджету Погребищенської міської територіальної громади на 2021рік»</w:t>
      </w:r>
      <w:r w:rsidR="00643E02">
        <w:rPr>
          <w:sz w:val="28"/>
          <w:szCs w:val="28"/>
          <w:lang w:val="uk-UA"/>
        </w:rPr>
        <w:t>.</w:t>
      </w:r>
    </w:p>
    <w:p w14:paraId="0FEB7FD6" w14:textId="77777777" w:rsidR="00643E02" w:rsidRDefault="00643E02" w:rsidP="00643E02">
      <w:pPr>
        <w:tabs>
          <w:tab w:val="left" w:pos="6615"/>
          <w:tab w:val="left" w:pos="6945"/>
        </w:tabs>
        <w:ind w:left="1134"/>
        <w:jc w:val="both"/>
        <w:rPr>
          <w:sz w:val="28"/>
          <w:szCs w:val="28"/>
          <w:lang w:val="uk-UA"/>
        </w:rPr>
      </w:pPr>
    </w:p>
    <w:p w14:paraId="5893F8ED" w14:textId="77777777" w:rsidR="00643E02" w:rsidRDefault="007D6C8C" w:rsidP="00643E02">
      <w:pPr>
        <w:tabs>
          <w:tab w:val="left" w:pos="6615"/>
          <w:tab w:val="left" w:pos="6945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1</w:t>
      </w:r>
      <w:r w:rsidR="00643E02">
        <w:rPr>
          <w:sz w:val="28"/>
          <w:szCs w:val="28"/>
          <w:lang w:val="uk-UA"/>
        </w:rPr>
        <w:t>. Про внесення змін до бюджету Погребищенської міської територіальної громади на 2021 рік.</w:t>
      </w:r>
    </w:p>
    <w:p w14:paraId="3FC1812D" w14:textId="77777777" w:rsidR="00643E02" w:rsidRDefault="00643E02" w:rsidP="00643E02">
      <w:pPr>
        <w:tabs>
          <w:tab w:val="left" w:pos="6615"/>
          <w:tab w:val="left" w:pos="6945"/>
        </w:tabs>
        <w:ind w:left="1134"/>
        <w:jc w:val="both"/>
        <w:rPr>
          <w:sz w:val="28"/>
          <w:szCs w:val="28"/>
          <w:lang w:val="uk-UA"/>
        </w:rPr>
      </w:pPr>
    </w:p>
    <w:p w14:paraId="7D857675" w14:textId="77777777" w:rsidR="00643E02" w:rsidRDefault="00643E02" w:rsidP="00643E02">
      <w:pPr>
        <w:tabs>
          <w:tab w:val="left" w:pos="6615"/>
          <w:tab w:val="left" w:pos="6945"/>
        </w:tabs>
        <w:ind w:left="113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7D6C8C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</w:rPr>
        <w:t xml:space="preserve">Про проєкт рішення </w:t>
      </w:r>
      <w:r>
        <w:rPr>
          <w:sz w:val="28"/>
          <w:szCs w:val="28"/>
        </w:rPr>
        <w:t>Погребищенської міської</w:t>
      </w:r>
      <w:r>
        <w:rPr>
          <w:bCs/>
          <w:sz w:val="28"/>
          <w:szCs w:val="28"/>
        </w:rPr>
        <w:t xml:space="preserve"> ради </w:t>
      </w:r>
      <w:bookmarkStart w:id="0" w:name="_Hlk89161687"/>
      <w:r>
        <w:rPr>
          <w:sz w:val="28"/>
          <w:szCs w:val="28"/>
        </w:rPr>
        <w:t xml:space="preserve">«Про внесення та затвердження змін до Положення про відділ </w:t>
      </w:r>
      <w:proofErr w:type="gramStart"/>
      <w:r>
        <w:rPr>
          <w:sz w:val="28"/>
          <w:szCs w:val="28"/>
        </w:rPr>
        <w:t>культури  Погребищенської</w:t>
      </w:r>
      <w:proofErr w:type="gramEnd"/>
      <w:r>
        <w:rPr>
          <w:sz w:val="28"/>
          <w:szCs w:val="28"/>
        </w:rPr>
        <w:t xml:space="preserve"> міської ради»</w:t>
      </w:r>
      <w:bookmarkEnd w:id="0"/>
      <w:r>
        <w:rPr>
          <w:sz w:val="28"/>
          <w:szCs w:val="28"/>
          <w:lang w:val="uk-UA"/>
        </w:rPr>
        <w:t>.</w:t>
      </w:r>
    </w:p>
    <w:p w14:paraId="041E61EA" w14:textId="77777777" w:rsidR="00643E02" w:rsidRDefault="00643E02" w:rsidP="00643E02">
      <w:pPr>
        <w:ind w:left="1134"/>
        <w:jc w:val="both"/>
        <w:rPr>
          <w:sz w:val="28"/>
          <w:szCs w:val="28"/>
        </w:rPr>
      </w:pPr>
    </w:p>
    <w:p w14:paraId="1C9F07C8" w14:textId="77777777" w:rsidR="00643E02" w:rsidRDefault="00643E02" w:rsidP="00643E02">
      <w:pPr>
        <w:ind w:left="1134"/>
        <w:jc w:val="both"/>
        <w:rPr>
          <w:bCs/>
          <w:sz w:val="28"/>
          <w:szCs w:val="28"/>
          <w:lang w:val="uk-UA"/>
        </w:rPr>
      </w:pPr>
      <w:bookmarkStart w:id="1" w:name="_Hlk88572762"/>
      <w:r>
        <w:rPr>
          <w:bCs/>
          <w:sz w:val="28"/>
          <w:szCs w:val="28"/>
          <w:lang w:val="uk-UA"/>
        </w:rPr>
        <w:t>3</w:t>
      </w:r>
      <w:r w:rsidR="007D6C8C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3. Про затвердження щомісячної плати та встановлення додаткових пільг за навчання у</w:t>
      </w:r>
      <w:bookmarkStart w:id="2" w:name="_Hlk88560372"/>
      <w:r>
        <w:rPr>
          <w:bCs/>
          <w:sz w:val="28"/>
          <w:szCs w:val="28"/>
          <w:lang w:val="uk-UA"/>
        </w:rPr>
        <w:t xml:space="preserve"> Погребищенській  дитячій музичній школі</w:t>
      </w:r>
      <w:bookmarkStart w:id="3" w:name="_Hlk88560076"/>
      <w:r>
        <w:rPr>
          <w:bCs/>
          <w:sz w:val="28"/>
          <w:szCs w:val="28"/>
          <w:lang w:val="uk-UA"/>
        </w:rPr>
        <w:t xml:space="preserve"> Погребищенської міської ради</w:t>
      </w:r>
      <w:bookmarkEnd w:id="2"/>
      <w:bookmarkEnd w:id="3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 01.01.2022 року.</w:t>
      </w:r>
    </w:p>
    <w:bookmarkEnd w:id="1"/>
    <w:p w14:paraId="1BFA38DC" w14:textId="77777777" w:rsidR="00643E02" w:rsidRDefault="00643E02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</w:p>
    <w:p w14:paraId="6964020C" w14:textId="77777777" w:rsidR="00643E02" w:rsidRDefault="00643E02" w:rsidP="00643E02">
      <w:pPr>
        <w:pStyle w:val="40"/>
        <w:widowControl/>
        <w:shd w:val="clear" w:color="auto" w:fill="auto"/>
        <w:spacing w:after="0" w:line="240" w:lineRule="auto"/>
        <w:ind w:left="1134"/>
        <w:rPr>
          <w:b w:val="0"/>
          <w:lang w:val="uk-UA"/>
        </w:rPr>
      </w:pPr>
      <w:r>
        <w:rPr>
          <w:b w:val="0"/>
          <w:lang w:val="uk-UA"/>
        </w:rPr>
        <w:t>3</w:t>
      </w:r>
      <w:r w:rsidR="007D6C8C">
        <w:rPr>
          <w:b w:val="0"/>
          <w:lang w:val="uk-UA"/>
        </w:rPr>
        <w:t>9</w:t>
      </w:r>
      <w:r>
        <w:rPr>
          <w:b w:val="0"/>
          <w:lang w:val="uk-UA"/>
        </w:rPr>
        <w:t xml:space="preserve">4. </w:t>
      </w:r>
      <w:r>
        <w:rPr>
          <w:b w:val="0"/>
        </w:rPr>
        <w:t xml:space="preserve">Про </w:t>
      </w:r>
      <w:r>
        <w:rPr>
          <w:b w:val="0"/>
          <w:lang w:val="uk-UA"/>
        </w:rPr>
        <w:t xml:space="preserve">визначення замовника з виготовлення проектно-кошторисної </w:t>
      </w:r>
    </w:p>
    <w:p w14:paraId="3CAF740E" w14:textId="77777777" w:rsidR="00643E02" w:rsidRDefault="00643E02" w:rsidP="00643E02">
      <w:pPr>
        <w:pStyle w:val="21"/>
        <w:shd w:val="clear" w:color="auto" w:fill="auto"/>
        <w:spacing w:before="0" w:after="0" w:line="240" w:lineRule="auto"/>
        <w:ind w:left="1134"/>
        <w:rPr>
          <w:lang w:val="uk-UA"/>
        </w:rPr>
      </w:pPr>
      <w:r>
        <w:rPr>
          <w:lang w:val="uk-UA"/>
        </w:rPr>
        <w:t xml:space="preserve">документації та виконання робіт по об’єкту: «Реконструкція каналізаційної </w:t>
      </w:r>
    </w:p>
    <w:p w14:paraId="320413EE" w14:textId="77777777" w:rsidR="00643E02" w:rsidRDefault="00643E02" w:rsidP="00643E02">
      <w:pPr>
        <w:pStyle w:val="21"/>
        <w:shd w:val="clear" w:color="auto" w:fill="auto"/>
        <w:spacing w:before="0" w:after="0" w:line="240" w:lineRule="auto"/>
        <w:ind w:left="1134"/>
        <w:rPr>
          <w:lang w:val="uk-UA"/>
        </w:rPr>
      </w:pPr>
      <w:r>
        <w:rPr>
          <w:lang w:val="uk-UA"/>
        </w:rPr>
        <w:t xml:space="preserve">мережі КП «Погребищенська центральна лікарня» в місті Погребище </w:t>
      </w:r>
    </w:p>
    <w:p w14:paraId="617D58F1" w14:textId="77777777" w:rsidR="00643E02" w:rsidRDefault="00643E02" w:rsidP="00643E02">
      <w:pPr>
        <w:pStyle w:val="21"/>
        <w:shd w:val="clear" w:color="auto" w:fill="auto"/>
        <w:spacing w:before="0" w:after="0" w:line="240" w:lineRule="auto"/>
        <w:ind w:left="1134"/>
        <w:rPr>
          <w:lang w:val="uk-UA"/>
        </w:rPr>
      </w:pPr>
      <w:r>
        <w:rPr>
          <w:lang w:val="uk-UA"/>
        </w:rPr>
        <w:t>Вінницького району Вінницької області»</w:t>
      </w:r>
    </w:p>
    <w:p w14:paraId="20C9FA55" w14:textId="77777777" w:rsidR="00643E02" w:rsidRDefault="00643E02" w:rsidP="00643E02">
      <w:pPr>
        <w:ind w:left="1134"/>
        <w:jc w:val="both"/>
        <w:outlineLvl w:val="1"/>
        <w:rPr>
          <w:noProof/>
          <w:sz w:val="28"/>
          <w:szCs w:val="28"/>
          <w:lang w:val="uk-UA"/>
        </w:rPr>
      </w:pPr>
    </w:p>
    <w:p w14:paraId="7F954E1D" w14:textId="77777777" w:rsidR="00643E02" w:rsidRDefault="00643E02" w:rsidP="00643E02">
      <w:pPr>
        <w:pStyle w:val="a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D6C8C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5. Про надання дозволу на порізку дерев.</w:t>
      </w:r>
    </w:p>
    <w:p w14:paraId="1DE2BA6E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1E16C63C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D6C8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6. Про надання дозволу на порізку дерев.</w:t>
      </w:r>
    </w:p>
    <w:p w14:paraId="6ABFAF15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56AC96D0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D6C8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7. Про надання дозволу на порізку дерев.</w:t>
      </w:r>
    </w:p>
    <w:p w14:paraId="36228FC4" w14:textId="77777777" w:rsidR="00643E02" w:rsidRDefault="00643E02" w:rsidP="00643E02">
      <w:pPr>
        <w:tabs>
          <w:tab w:val="left" w:pos="0"/>
        </w:tabs>
        <w:ind w:left="1134"/>
        <w:jc w:val="both"/>
        <w:rPr>
          <w:sz w:val="28"/>
          <w:szCs w:val="28"/>
          <w:lang w:val="uk-UA"/>
        </w:rPr>
      </w:pPr>
    </w:p>
    <w:p w14:paraId="66F222C0" w14:textId="77777777" w:rsidR="00643E02" w:rsidRDefault="00643E02" w:rsidP="0099446D">
      <w:pPr>
        <w:ind w:left="1134"/>
        <w:jc w:val="both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</w:t>
      </w:r>
      <w:r w:rsidR="007D6C8C">
        <w:rPr>
          <w:noProof/>
          <w:sz w:val="28"/>
          <w:szCs w:val="28"/>
          <w:lang w:val="uk-UA"/>
        </w:rPr>
        <w:t>9</w:t>
      </w:r>
      <w:r>
        <w:rPr>
          <w:noProof/>
          <w:sz w:val="28"/>
          <w:szCs w:val="28"/>
          <w:lang w:val="uk-UA"/>
        </w:rPr>
        <w:t xml:space="preserve">8. Про проєкт рішення Погребищенської міської ради «Про внесення змін до Комплексної оборонно-правоохоронної програми Погребищенської </w:t>
      </w:r>
      <w:r>
        <w:rPr>
          <w:noProof/>
          <w:sz w:val="28"/>
          <w:szCs w:val="28"/>
          <w:lang w:val="uk-UA"/>
        </w:rPr>
        <w:lastRenderedPageBreak/>
        <w:t>міської територіальної громади на 2021-2025 роки», затвердженої рішенням 7 сесії Погребищенської міської ради 8 скликання від 11.03.2021 року №50-</w:t>
      </w:r>
    </w:p>
    <w:p w14:paraId="722C03B4" w14:textId="77777777" w:rsidR="00643E02" w:rsidRDefault="00643E02" w:rsidP="00643E02">
      <w:pPr>
        <w:ind w:left="1134"/>
        <w:jc w:val="both"/>
        <w:outlineLvl w:val="1"/>
        <w:rPr>
          <w:noProof/>
          <w:sz w:val="28"/>
          <w:szCs w:val="28"/>
          <w:lang w:val="uk-UA"/>
        </w:rPr>
      </w:pPr>
    </w:p>
    <w:p w14:paraId="1D96F612" w14:textId="77777777" w:rsidR="00643E02" w:rsidRDefault="00643E02" w:rsidP="00643E02">
      <w:pPr>
        <w:ind w:left="113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</w:t>
      </w:r>
      <w:r w:rsidR="007D6C8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9. Про проєкт рішення міської ради </w:t>
      </w:r>
      <w:r>
        <w:rPr>
          <w:sz w:val="28"/>
          <w:szCs w:val="28"/>
          <w:lang w:val="uk-UA" w:eastAsia="uk-UA"/>
        </w:rPr>
        <w:t>«</w:t>
      </w:r>
      <w:r>
        <w:rPr>
          <w:bCs/>
          <w:sz w:val="28"/>
          <w:szCs w:val="28"/>
          <w:lang w:val="uk-UA"/>
        </w:rPr>
        <w:t xml:space="preserve">Про внесення змін до </w:t>
      </w:r>
      <w:r>
        <w:rPr>
          <w:sz w:val="28"/>
          <w:szCs w:val="28"/>
          <w:lang w:val="uk-UA"/>
        </w:rPr>
        <w:t>Комплексної цільової програми соціального захисту жителів Погребищенської міської територіальної громади на 2021 рік</w:t>
      </w:r>
      <w:r>
        <w:rPr>
          <w:sz w:val="28"/>
          <w:szCs w:val="28"/>
          <w:lang w:val="uk-UA" w:eastAsia="uk-UA"/>
        </w:rPr>
        <w:t>».</w:t>
      </w:r>
    </w:p>
    <w:p w14:paraId="436AD6BF" w14:textId="77777777" w:rsidR="00643E02" w:rsidRDefault="00643E02" w:rsidP="00643E02">
      <w:pPr>
        <w:ind w:left="1134"/>
        <w:jc w:val="both"/>
        <w:rPr>
          <w:sz w:val="28"/>
          <w:szCs w:val="28"/>
          <w:lang w:val="uk-UA" w:eastAsia="uk-UA"/>
        </w:rPr>
      </w:pPr>
    </w:p>
    <w:p w14:paraId="74BD3ECA" w14:textId="77777777" w:rsidR="00643E02" w:rsidRDefault="00643E02" w:rsidP="00643E02">
      <w:pPr>
        <w:ind w:left="1134"/>
        <w:jc w:val="both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="007D6C8C">
        <w:rPr>
          <w:noProof/>
          <w:sz w:val="28"/>
          <w:szCs w:val="28"/>
          <w:lang w:val="uk-UA"/>
        </w:rPr>
        <w:t>0</w:t>
      </w:r>
      <w:r>
        <w:rPr>
          <w:noProof/>
          <w:sz w:val="28"/>
          <w:szCs w:val="28"/>
          <w:lang w:val="uk-UA"/>
        </w:rPr>
        <w:t>0. Про повідомну реєстрацію колективного договору</w:t>
      </w:r>
    </w:p>
    <w:p w14:paraId="1B1ED0AF" w14:textId="77777777" w:rsidR="00643E02" w:rsidRDefault="00643E02" w:rsidP="00643E02">
      <w:pPr>
        <w:ind w:left="1134"/>
        <w:jc w:val="both"/>
        <w:rPr>
          <w:noProof/>
          <w:sz w:val="28"/>
          <w:szCs w:val="28"/>
          <w:lang w:val="uk-UA"/>
        </w:rPr>
      </w:pPr>
    </w:p>
    <w:p w14:paraId="08388273" w14:textId="77777777" w:rsidR="00643E02" w:rsidRDefault="00643E02" w:rsidP="00643E02">
      <w:pPr>
        <w:ind w:left="113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="007D6C8C">
        <w:rPr>
          <w:noProof/>
          <w:sz w:val="28"/>
          <w:szCs w:val="28"/>
          <w:lang w:val="uk-UA"/>
        </w:rPr>
        <w:t>0</w:t>
      </w:r>
      <w:r>
        <w:rPr>
          <w:noProof/>
          <w:sz w:val="28"/>
          <w:szCs w:val="28"/>
          <w:lang w:val="uk-UA"/>
        </w:rPr>
        <w:t>1. Про проєкт рішення міської ради «</w:t>
      </w:r>
      <w:r>
        <w:rPr>
          <w:sz w:val="28"/>
          <w:szCs w:val="28"/>
          <w:lang w:val="uk-UA"/>
        </w:rPr>
        <w:t>Про внесення та затвердження змін до Статуту Комунальної установи «Погребищенський територіальний центр соціального обслуговування (надання соціальних послуг)» Погребищенської міської ради Вінницького району Вінницької області і викладення  його у новій редакції».</w:t>
      </w:r>
    </w:p>
    <w:p w14:paraId="7AF12414" w14:textId="77777777" w:rsidR="00643E02" w:rsidRDefault="00643E02" w:rsidP="00643E02">
      <w:pPr>
        <w:ind w:left="1134"/>
        <w:jc w:val="both"/>
        <w:rPr>
          <w:noProof/>
          <w:sz w:val="28"/>
          <w:szCs w:val="28"/>
          <w:lang w:val="uk-UA"/>
        </w:rPr>
      </w:pPr>
    </w:p>
    <w:p w14:paraId="10021D36" w14:textId="77777777" w:rsidR="00643E02" w:rsidRDefault="00643E02" w:rsidP="00643E02">
      <w:pPr>
        <w:ind w:left="113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="007D6C8C">
        <w:rPr>
          <w:noProof/>
          <w:sz w:val="28"/>
          <w:szCs w:val="28"/>
          <w:lang w:val="uk-UA"/>
        </w:rPr>
        <w:t>0</w:t>
      </w:r>
      <w:r>
        <w:rPr>
          <w:noProof/>
          <w:sz w:val="28"/>
          <w:szCs w:val="28"/>
          <w:lang w:val="uk-UA"/>
        </w:rPr>
        <w:t xml:space="preserve">2. Про проєкт рішення Погребищенської міської ради « Про затвердження </w:t>
      </w:r>
      <w:r>
        <w:rPr>
          <w:sz w:val="28"/>
          <w:szCs w:val="28"/>
          <w:lang w:val="uk-UA"/>
        </w:rPr>
        <w:t xml:space="preserve">Програми розвитку охорони здоров’я  Погребищенської міської територіальної громади «Майбутнє Надросся  в збереженні здоров'я  його  громадян»  на 2022-2023 роки».  </w:t>
      </w:r>
    </w:p>
    <w:p w14:paraId="3C276387" w14:textId="77777777" w:rsidR="00643E02" w:rsidRDefault="00643E02" w:rsidP="00643E02">
      <w:pPr>
        <w:ind w:left="1134"/>
        <w:jc w:val="both"/>
        <w:rPr>
          <w:sz w:val="28"/>
          <w:szCs w:val="28"/>
          <w:lang w:val="uk-UA"/>
        </w:rPr>
      </w:pPr>
    </w:p>
    <w:p w14:paraId="4E2213C0" w14:textId="77777777" w:rsidR="00643E02" w:rsidRDefault="00643E02" w:rsidP="00643E02">
      <w:pPr>
        <w:tabs>
          <w:tab w:val="left" w:pos="2985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D6C8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. Про розробку проектно-кошторисної документації на об’єкт «Капітальний ремонт прибудинкової території комунального закладу «Погребищенський опорний заклад загальної середньої освіти І-ІІІ ступенів №1» Погребищенської міської ради Вінницького району Вінницької області по вул. Б. Хмельницького, 102 в м. Погребище Вінницька область».</w:t>
      </w:r>
    </w:p>
    <w:p w14:paraId="0C5C8133" w14:textId="77777777" w:rsidR="00643E02" w:rsidRDefault="00643E02" w:rsidP="00643E02">
      <w:pPr>
        <w:ind w:left="1134"/>
        <w:jc w:val="both"/>
        <w:rPr>
          <w:b/>
          <w:sz w:val="28"/>
          <w:szCs w:val="28"/>
          <w:lang w:val="uk-UA"/>
        </w:rPr>
      </w:pPr>
    </w:p>
    <w:p w14:paraId="53D529D6" w14:textId="77777777" w:rsidR="00096E95" w:rsidRPr="00643E02" w:rsidRDefault="00096E95" w:rsidP="00C63887">
      <w:pPr>
        <w:ind w:left="1134"/>
        <w:jc w:val="center"/>
        <w:rPr>
          <w:b/>
          <w:sz w:val="28"/>
          <w:szCs w:val="28"/>
          <w:lang w:val="uk-UA"/>
        </w:rPr>
      </w:pPr>
    </w:p>
    <w:p w14:paraId="33B2EC4E" w14:textId="77777777" w:rsidR="00096E95" w:rsidRDefault="00096E95" w:rsidP="00C63887">
      <w:pPr>
        <w:pStyle w:val="a5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2045F3" w14:textId="77777777" w:rsidR="00F4634C" w:rsidRDefault="00F4634C" w:rsidP="00C63887">
      <w:pPr>
        <w:ind w:left="1134"/>
        <w:jc w:val="both"/>
        <w:rPr>
          <w:sz w:val="28"/>
          <w:szCs w:val="28"/>
          <w:lang w:val="uk-UA"/>
        </w:rPr>
      </w:pPr>
    </w:p>
    <w:p w14:paraId="5B285E68" w14:textId="77777777" w:rsidR="00F4634C" w:rsidRDefault="00F4634C" w:rsidP="00C63887">
      <w:pPr>
        <w:pStyle w:val="40"/>
        <w:widowControl/>
        <w:shd w:val="clear" w:color="auto" w:fill="auto"/>
        <w:spacing w:after="0" w:line="240" w:lineRule="auto"/>
        <w:ind w:left="1134"/>
        <w:rPr>
          <w:lang w:val="uk-UA"/>
        </w:rPr>
      </w:pPr>
    </w:p>
    <w:p w14:paraId="36BAA19C" w14:textId="77777777" w:rsidR="00BC4B8F" w:rsidRDefault="00BC4B8F" w:rsidP="00BC4B8F">
      <w:pPr>
        <w:pStyle w:val="a5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D6B1BE" w14:textId="77777777" w:rsidR="00BC4B8F" w:rsidRPr="00D33ED9" w:rsidRDefault="00BC4B8F" w:rsidP="00A235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6D9838" w14:textId="77777777" w:rsidR="00A2352A" w:rsidRDefault="00A2352A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758027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C2098B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F50E3C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300490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2BF051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AF0B65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5515D5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3354D5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4A6205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9F3035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094BA7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A81CCF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6148D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2F5FE1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7E21E9" w14:textId="77777777" w:rsidR="00330062" w:rsidRDefault="00330062" w:rsidP="006C627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E7EC6C" w14:textId="77777777" w:rsidR="00330062" w:rsidRDefault="00330062" w:rsidP="00DB53F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5999E" w14:textId="77777777" w:rsidR="00330062" w:rsidRDefault="00330062" w:rsidP="003300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 11</w:t>
      </w:r>
    </w:p>
    <w:p w14:paraId="75C30695" w14:textId="77777777" w:rsidR="00330062" w:rsidRDefault="00330062" w:rsidP="0033006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</w:p>
    <w:p w14:paraId="55E06735" w14:textId="77777777" w:rsidR="00330062" w:rsidRDefault="00330062" w:rsidP="00330062">
      <w:pPr>
        <w:rPr>
          <w:sz w:val="28"/>
          <w:szCs w:val="28"/>
          <w:lang w:val="uk-UA"/>
        </w:rPr>
      </w:pPr>
    </w:p>
    <w:p w14:paraId="1CE43772" w14:textId="77777777" w:rsidR="00330062" w:rsidRPr="006C6274" w:rsidRDefault="00330062" w:rsidP="00330062">
      <w:pPr>
        <w:rPr>
          <w:b/>
          <w:sz w:val="28"/>
          <w:szCs w:val="28"/>
          <w:lang w:val="uk-UA"/>
        </w:rPr>
      </w:pPr>
      <w:r w:rsidRPr="006C6274">
        <w:rPr>
          <w:b/>
          <w:sz w:val="28"/>
          <w:szCs w:val="28"/>
          <w:lang w:val="uk-UA"/>
        </w:rPr>
        <w:t xml:space="preserve">        28 грудня 2021 року                                                                           </w:t>
      </w:r>
    </w:p>
    <w:p w14:paraId="7A2FC60F" w14:textId="77777777" w:rsidR="00330062" w:rsidRDefault="00330062" w:rsidP="00330062">
      <w:pPr>
        <w:rPr>
          <w:sz w:val="28"/>
          <w:szCs w:val="28"/>
          <w:lang w:val="uk-UA"/>
        </w:rPr>
      </w:pPr>
    </w:p>
    <w:p w14:paraId="15CE2FC1" w14:textId="77777777" w:rsidR="00330062" w:rsidRDefault="00330062" w:rsidP="006C6274">
      <w:pPr>
        <w:tabs>
          <w:tab w:val="left" w:pos="6615"/>
          <w:tab w:val="left" w:pos="6945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4. Про внесення змін до бюджету Погребищенської міської територіальної громади на 2021 рік.</w:t>
      </w:r>
    </w:p>
    <w:p w14:paraId="220AADCC" w14:textId="77777777" w:rsidR="00330062" w:rsidRDefault="00330062" w:rsidP="00330062">
      <w:pPr>
        <w:tabs>
          <w:tab w:val="left" w:pos="6615"/>
          <w:tab w:val="left" w:pos="6945"/>
        </w:tabs>
        <w:jc w:val="both"/>
        <w:rPr>
          <w:sz w:val="28"/>
          <w:szCs w:val="28"/>
          <w:lang w:val="uk-UA"/>
        </w:rPr>
      </w:pPr>
    </w:p>
    <w:p w14:paraId="0EBA24CF" w14:textId="77777777" w:rsidR="00330062" w:rsidRDefault="00330062" w:rsidP="00330062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sectPr w:rsidR="00330062" w:rsidSect="002426EB">
      <w:pgSz w:w="11906" w:h="16838"/>
      <w:pgMar w:top="680" w:right="567" w:bottom="737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615"/>
    <w:multiLevelType w:val="hybridMultilevel"/>
    <w:tmpl w:val="15000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E672C"/>
    <w:multiLevelType w:val="hybridMultilevel"/>
    <w:tmpl w:val="5F687D8A"/>
    <w:lvl w:ilvl="0" w:tplc="54387C84">
      <w:start w:val="213"/>
      <w:numFmt w:val="decimal"/>
      <w:lvlText w:val="%1."/>
      <w:lvlJc w:val="left"/>
      <w:pPr>
        <w:ind w:left="8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3C1"/>
    <w:multiLevelType w:val="hybridMultilevel"/>
    <w:tmpl w:val="7B9ECB30"/>
    <w:lvl w:ilvl="0" w:tplc="8C541B1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01550"/>
    <w:multiLevelType w:val="hybridMultilevel"/>
    <w:tmpl w:val="08D6612E"/>
    <w:lvl w:ilvl="0" w:tplc="CA26C422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6" w15:restartNumberingAfterBreak="0">
    <w:nsid w:val="10816328"/>
    <w:multiLevelType w:val="hybridMultilevel"/>
    <w:tmpl w:val="29002EB6"/>
    <w:lvl w:ilvl="0" w:tplc="AF76C48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24879"/>
    <w:multiLevelType w:val="hybridMultilevel"/>
    <w:tmpl w:val="AAFE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D1B1A"/>
    <w:multiLevelType w:val="hybridMultilevel"/>
    <w:tmpl w:val="B8D0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77CC"/>
    <w:multiLevelType w:val="hybridMultilevel"/>
    <w:tmpl w:val="5D2CC45E"/>
    <w:lvl w:ilvl="0" w:tplc="21A6243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21958EF"/>
    <w:multiLevelType w:val="hybridMultilevel"/>
    <w:tmpl w:val="6ED8E30E"/>
    <w:lvl w:ilvl="0" w:tplc="133678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22A42F57"/>
    <w:multiLevelType w:val="hybridMultilevel"/>
    <w:tmpl w:val="2856C194"/>
    <w:lvl w:ilvl="0" w:tplc="319CB4BC">
      <w:start w:val="113"/>
      <w:numFmt w:val="decimal"/>
      <w:lvlText w:val="%1."/>
      <w:lvlJc w:val="left"/>
      <w:pPr>
        <w:ind w:left="8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92040"/>
    <w:multiLevelType w:val="hybridMultilevel"/>
    <w:tmpl w:val="CACA57F0"/>
    <w:lvl w:ilvl="0" w:tplc="670CA028">
      <w:start w:val="3"/>
      <w:numFmt w:val="decimalZero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029B"/>
    <w:multiLevelType w:val="hybridMultilevel"/>
    <w:tmpl w:val="4B58FD78"/>
    <w:lvl w:ilvl="0" w:tplc="9B58F7C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24DA67FB"/>
    <w:multiLevelType w:val="hybridMultilevel"/>
    <w:tmpl w:val="3572E20A"/>
    <w:lvl w:ilvl="0" w:tplc="B69612A8">
      <w:start w:val="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7C74A77"/>
    <w:multiLevelType w:val="hybridMultilevel"/>
    <w:tmpl w:val="208CF896"/>
    <w:lvl w:ilvl="0" w:tplc="1B5878C8">
      <w:start w:val="5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085"/>
    <w:multiLevelType w:val="hybridMultilevel"/>
    <w:tmpl w:val="CD443EAE"/>
    <w:lvl w:ilvl="0" w:tplc="0DFCC8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822B6CA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8E93D0B"/>
    <w:multiLevelType w:val="hybridMultilevel"/>
    <w:tmpl w:val="22E27E8A"/>
    <w:lvl w:ilvl="0" w:tplc="3D508D7A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12138"/>
    <w:multiLevelType w:val="hybridMultilevel"/>
    <w:tmpl w:val="C06EE5A8"/>
    <w:lvl w:ilvl="0" w:tplc="56AC97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A5547C3"/>
    <w:multiLevelType w:val="hybridMultilevel"/>
    <w:tmpl w:val="FC781AEE"/>
    <w:lvl w:ilvl="0" w:tplc="69020E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2B8F442E"/>
    <w:multiLevelType w:val="hybridMultilevel"/>
    <w:tmpl w:val="ACF00F24"/>
    <w:lvl w:ilvl="0" w:tplc="6F8E3990">
      <w:start w:val="9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16DB8"/>
    <w:multiLevelType w:val="hybridMultilevel"/>
    <w:tmpl w:val="C7769CB0"/>
    <w:lvl w:ilvl="0" w:tplc="5D8ADEB8">
      <w:start w:val="56"/>
      <w:numFmt w:val="decimal"/>
      <w:lvlText w:val="%1."/>
      <w:lvlJc w:val="left"/>
      <w:pPr>
        <w:ind w:left="20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4" w15:restartNumberingAfterBreak="0">
    <w:nsid w:val="2C4A5CA7"/>
    <w:multiLevelType w:val="hybridMultilevel"/>
    <w:tmpl w:val="C10C8ED4"/>
    <w:lvl w:ilvl="0" w:tplc="AF40B896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CEA5919"/>
    <w:multiLevelType w:val="hybridMultilevel"/>
    <w:tmpl w:val="0744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D088A"/>
    <w:multiLevelType w:val="hybridMultilevel"/>
    <w:tmpl w:val="819E0C92"/>
    <w:lvl w:ilvl="0" w:tplc="969EA854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7" w15:restartNumberingAfterBreak="0">
    <w:nsid w:val="2FDC582E"/>
    <w:multiLevelType w:val="hybridMultilevel"/>
    <w:tmpl w:val="4E966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75FD4"/>
    <w:multiLevelType w:val="hybridMultilevel"/>
    <w:tmpl w:val="914EF4C6"/>
    <w:lvl w:ilvl="0" w:tplc="63F29B34">
      <w:start w:val="1"/>
      <w:numFmt w:val="decimal"/>
      <w:lvlText w:val="%1."/>
      <w:lvlJc w:val="left"/>
      <w:pPr>
        <w:ind w:left="6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370C7F05"/>
    <w:multiLevelType w:val="hybridMultilevel"/>
    <w:tmpl w:val="7FF20926"/>
    <w:lvl w:ilvl="0" w:tplc="37B6D268">
      <w:start w:val="21"/>
      <w:numFmt w:val="decimalZero"/>
      <w:lvlText w:val="%1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0" w15:restartNumberingAfterBreak="0">
    <w:nsid w:val="375C1019"/>
    <w:multiLevelType w:val="hybridMultilevel"/>
    <w:tmpl w:val="88BE74F8"/>
    <w:lvl w:ilvl="0" w:tplc="BAA861FC">
      <w:start w:val="6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D7395"/>
    <w:multiLevelType w:val="hybridMultilevel"/>
    <w:tmpl w:val="9F888E22"/>
    <w:lvl w:ilvl="0" w:tplc="84E0FE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181983"/>
    <w:multiLevelType w:val="hybridMultilevel"/>
    <w:tmpl w:val="1C76258A"/>
    <w:lvl w:ilvl="0" w:tplc="5A9683C2">
      <w:start w:val="270"/>
      <w:numFmt w:val="decimal"/>
      <w:lvlText w:val="%1."/>
      <w:lvlJc w:val="left"/>
      <w:pPr>
        <w:ind w:left="14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 w15:restartNumberingAfterBreak="0">
    <w:nsid w:val="3D7F69AC"/>
    <w:multiLevelType w:val="hybridMultilevel"/>
    <w:tmpl w:val="7930A9DA"/>
    <w:lvl w:ilvl="0" w:tplc="1BA6390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4" w15:restartNumberingAfterBreak="0">
    <w:nsid w:val="3D8713B3"/>
    <w:multiLevelType w:val="hybridMultilevel"/>
    <w:tmpl w:val="19566EAA"/>
    <w:lvl w:ilvl="0" w:tplc="9C20021A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3DD54A97"/>
    <w:multiLevelType w:val="hybridMultilevel"/>
    <w:tmpl w:val="F46EA65A"/>
    <w:lvl w:ilvl="0" w:tplc="03A8B9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3F9215BB"/>
    <w:multiLevelType w:val="hybridMultilevel"/>
    <w:tmpl w:val="EC22936A"/>
    <w:lvl w:ilvl="0" w:tplc="C7A21E1E">
      <w:start w:val="2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DA40C2"/>
    <w:multiLevelType w:val="multilevel"/>
    <w:tmpl w:val="9772934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38" w15:restartNumberingAfterBreak="0">
    <w:nsid w:val="48035400"/>
    <w:multiLevelType w:val="hybridMultilevel"/>
    <w:tmpl w:val="959049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9E6018"/>
    <w:multiLevelType w:val="hybridMultilevel"/>
    <w:tmpl w:val="443C2366"/>
    <w:lvl w:ilvl="0" w:tplc="6F00C64E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1" w15:restartNumberingAfterBreak="0">
    <w:nsid w:val="64AD1B9F"/>
    <w:multiLevelType w:val="hybridMultilevel"/>
    <w:tmpl w:val="0C5EDD56"/>
    <w:lvl w:ilvl="0" w:tplc="9A38C9D2">
      <w:start w:val="320"/>
      <w:numFmt w:val="decimal"/>
      <w:lvlText w:val="%1."/>
      <w:lvlJc w:val="left"/>
      <w:pPr>
        <w:ind w:left="19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66F46927"/>
    <w:multiLevelType w:val="hybridMultilevel"/>
    <w:tmpl w:val="8B18A962"/>
    <w:lvl w:ilvl="0" w:tplc="D1A8AF24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3" w15:restartNumberingAfterBreak="0">
    <w:nsid w:val="67F32662"/>
    <w:multiLevelType w:val="hybridMultilevel"/>
    <w:tmpl w:val="33386902"/>
    <w:lvl w:ilvl="0" w:tplc="21FE8FEE">
      <w:start w:val="8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51DFD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B7710"/>
    <w:multiLevelType w:val="hybridMultilevel"/>
    <w:tmpl w:val="11C6398E"/>
    <w:lvl w:ilvl="0" w:tplc="9BB04DCC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6" w15:restartNumberingAfterBreak="0">
    <w:nsid w:val="761B47CE"/>
    <w:multiLevelType w:val="hybridMultilevel"/>
    <w:tmpl w:val="94BC78D4"/>
    <w:lvl w:ilvl="0" w:tplc="0C7C2B32">
      <w:start w:val="58"/>
      <w:numFmt w:val="decimal"/>
      <w:lvlText w:val="%1."/>
      <w:lvlJc w:val="left"/>
      <w:pPr>
        <w:ind w:left="20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7" w15:restartNumberingAfterBreak="0">
    <w:nsid w:val="79B90FD5"/>
    <w:multiLevelType w:val="hybridMultilevel"/>
    <w:tmpl w:val="1E3EAC30"/>
    <w:lvl w:ilvl="0" w:tplc="34E81F7C">
      <w:start w:val="111"/>
      <w:numFmt w:val="decimal"/>
      <w:lvlText w:val="%1."/>
      <w:lvlJc w:val="left"/>
      <w:pPr>
        <w:ind w:left="162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7FFA7314"/>
    <w:multiLevelType w:val="hybridMultilevel"/>
    <w:tmpl w:val="8888547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72123369">
    <w:abstractNumId w:val="4"/>
  </w:num>
  <w:num w:numId="2" w16cid:durableId="503785291">
    <w:abstractNumId w:val="26"/>
  </w:num>
  <w:num w:numId="3" w16cid:durableId="775638576">
    <w:abstractNumId w:val="45"/>
  </w:num>
  <w:num w:numId="4" w16cid:durableId="1384258202">
    <w:abstractNumId w:val="33"/>
  </w:num>
  <w:num w:numId="5" w16cid:durableId="1086616250">
    <w:abstractNumId w:val="20"/>
  </w:num>
  <w:num w:numId="6" w16cid:durableId="700397795">
    <w:abstractNumId w:val="5"/>
  </w:num>
  <w:num w:numId="7" w16cid:durableId="665286255">
    <w:abstractNumId w:val="10"/>
  </w:num>
  <w:num w:numId="8" w16cid:durableId="1373505155">
    <w:abstractNumId w:val="38"/>
  </w:num>
  <w:num w:numId="9" w16cid:durableId="1951354178">
    <w:abstractNumId w:val="34"/>
  </w:num>
  <w:num w:numId="10" w16cid:durableId="446774624">
    <w:abstractNumId w:val="35"/>
  </w:num>
  <w:num w:numId="11" w16cid:durableId="1479224929">
    <w:abstractNumId w:val="18"/>
  </w:num>
  <w:num w:numId="12" w16cid:durableId="2054960484">
    <w:abstractNumId w:val="27"/>
  </w:num>
  <w:num w:numId="13" w16cid:durableId="237326490">
    <w:abstractNumId w:val="31"/>
  </w:num>
  <w:num w:numId="14" w16cid:durableId="2092001370">
    <w:abstractNumId w:val="40"/>
  </w:num>
  <w:num w:numId="15" w16cid:durableId="2145809224">
    <w:abstractNumId w:val="21"/>
  </w:num>
  <w:num w:numId="16" w16cid:durableId="1494879797">
    <w:abstractNumId w:val="7"/>
  </w:num>
  <w:num w:numId="17" w16cid:durableId="1024332594">
    <w:abstractNumId w:val="42"/>
  </w:num>
  <w:num w:numId="18" w16cid:durableId="125709735">
    <w:abstractNumId w:val="2"/>
  </w:num>
  <w:num w:numId="19" w16cid:durableId="398358878">
    <w:abstractNumId w:val="16"/>
  </w:num>
  <w:num w:numId="20" w16cid:durableId="1367752669">
    <w:abstractNumId w:val="15"/>
  </w:num>
  <w:num w:numId="21" w16cid:durableId="1050114632">
    <w:abstractNumId w:val="11"/>
  </w:num>
  <w:num w:numId="22" w16cid:durableId="1858347538">
    <w:abstractNumId w:val="25"/>
  </w:num>
  <w:num w:numId="23" w16cid:durableId="1253123704">
    <w:abstractNumId w:val="48"/>
  </w:num>
  <w:num w:numId="24" w16cid:durableId="338386965">
    <w:abstractNumId w:val="28"/>
  </w:num>
  <w:num w:numId="25" w16cid:durableId="1327243450">
    <w:abstractNumId w:val="24"/>
  </w:num>
  <w:num w:numId="26" w16cid:durableId="749158653">
    <w:abstractNumId w:val="37"/>
  </w:num>
  <w:num w:numId="27" w16cid:durableId="1852990516">
    <w:abstractNumId w:val="14"/>
  </w:num>
  <w:num w:numId="28" w16cid:durableId="2107773277">
    <w:abstractNumId w:val="44"/>
  </w:num>
  <w:num w:numId="29" w16cid:durableId="1046102494">
    <w:abstractNumId w:val="13"/>
  </w:num>
  <w:num w:numId="30" w16cid:durableId="605818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7684319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436164">
    <w:abstractNumId w:val="22"/>
  </w:num>
  <w:num w:numId="33" w16cid:durableId="2106612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7441205">
    <w:abstractNumId w:val="6"/>
  </w:num>
  <w:num w:numId="35" w16cid:durableId="1777826019">
    <w:abstractNumId w:val="47"/>
  </w:num>
  <w:num w:numId="36" w16cid:durableId="1957985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2574698">
    <w:abstractNumId w:val="3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9369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6447807">
    <w:abstractNumId w:val="17"/>
  </w:num>
  <w:num w:numId="40" w16cid:durableId="141122127">
    <w:abstractNumId w:val="29"/>
  </w:num>
  <w:num w:numId="41" w16cid:durableId="1126774336">
    <w:abstractNumId w:val="12"/>
  </w:num>
  <w:num w:numId="42" w16cid:durableId="1894851282">
    <w:abstractNumId w:val="3"/>
  </w:num>
  <w:num w:numId="43" w16cid:durableId="138498226">
    <w:abstractNumId w:val="32"/>
  </w:num>
  <w:num w:numId="44" w16cid:durableId="311181503">
    <w:abstractNumId w:val="8"/>
  </w:num>
  <w:num w:numId="45" w16cid:durableId="820536631">
    <w:abstractNumId w:val="3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7692653">
    <w:abstractNumId w:val="41"/>
  </w:num>
  <w:num w:numId="47" w16cid:durableId="183446634">
    <w:abstractNumId w:val="23"/>
  </w:num>
  <w:num w:numId="48" w16cid:durableId="276572991">
    <w:abstractNumId w:val="46"/>
  </w:num>
  <w:num w:numId="49" w16cid:durableId="1560167196">
    <w:abstractNumId w:val="19"/>
  </w:num>
  <w:num w:numId="50" w16cid:durableId="124410250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E7"/>
    <w:rsid w:val="000002BD"/>
    <w:rsid w:val="00005A1C"/>
    <w:rsid w:val="00006A8E"/>
    <w:rsid w:val="0001434F"/>
    <w:rsid w:val="0001496A"/>
    <w:rsid w:val="00020D7A"/>
    <w:rsid w:val="00021786"/>
    <w:rsid w:val="00032840"/>
    <w:rsid w:val="00033C9C"/>
    <w:rsid w:val="00037501"/>
    <w:rsid w:val="0004075F"/>
    <w:rsid w:val="00044ECB"/>
    <w:rsid w:val="00045279"/>
    <w:rsid w:val="000511EF"/>
    <w:rsid w:val="00054571"/>
    <w:rsid w:val="00065BD7"/>
    <w:rsid w:val="00073873"/>
    <w:rsid w:val="00073F41"/>
    <w:rsid w:val="00074212"/>
    <w:rsid w:val="00087DA2"/>
    <w:rsid w:val="000969C4"/>
    <w:rsid w:val="00096E95"/>
    <w:rsid w:val="00097FEA"/>
    <w:rsid w:val="000A0F23"/>
    <w:rsid w:val="000A31E3"/>
    <w:rsid w:val="000A3253"/>
    <w:rsid w:val="000A61A4"/>
    <w:rsid w:val="000A7EC4"/>
    <w:rsid w:val="000B3FB3"/>
    <w:rsid w:val="000B549A"/>
    <w:rsid w:val="000B5D0A"/>
    <w:rsid w:val="000C32FA"/>
    <w:rsid w:val="000C3B02"/>
    <w:rsid w:val="0010132C"/>
    <w:rsid w:val="001046CF"/>
    <w:rsid w:val="00104CE3"/>
    <w:rsid w:val="00105D03"/>
    <w:rsid w:val="001100AB"/>
    <w:rsid w:val="00111736"/>
    <w:rsid w:val="00112FB6"/>
    <w:rsid w:val="00113144"/>
    <w:rsid w:val="00115473"/>
    <w:rsid w:val="00125317"/>
    <w:rsid w:val="001259E4"/>
    <w:rsid w:val="0014444A"/>
    <w:rsid w:val="001479CA"/>
    <w:rsid w:val="00170803"/>
    <w:rsid w:val="0017375F"/>
    <w:rsid w:val="00174AD1"/>
    <w:rsid w:val="00174B2B"/>
    <w:rsid w:val="0017594D"/>
    <w:rsid w:val="00175F4B"/>
    <w:rsid w:val="00182718"/>
    <w:rsid w:val="0018461D"/>
    <w:rsid w:val="00187D97"/>
    <w:rsid w:val="00190253"/>
    <w:rsid w:val="001A16DA"/>
    <w:rsid w:val="001B377C"/>
    <w:rsid w:val="001B714D"/>
    <w:rsid w:val="001C0511"/>
    <w:rsid w:val="001C0A7F"/>
    <w:rsid w:val="001C6ADA"/>
    <w:rsid w:val="001D0CC7"/>
    <w:rsid w:val="001D718B"/>
    <w:rsid w:val="001E2C4C"/>
    <w:rsid w:val="001F401C"/>
    <w:rsid w:val="001F5A53"/>
    <w:rsid w:val="001F6AED"/>
    <w:rsid w:val="0020100E"/>
    <w:rsid w:val="00206E5C"/>
    <w:rsid w:val="00212D5E"/>
    <w:rsid w:val="00220035"/>
    <w:rsid w:val="0022264F"/>
    <w:rsid w:val="0022285A"/>
    <w:rsid w:val="002243CF"/>
    <w:rsid w:val="00224E2E"/>
    <w:rsid w:val="0022580D"/>
    <w:rsid w:val="002426BC"/>
    <w:rsid w:val="002426EB"/>
    <w:rsid w:val="0025135C"/>
    <w:rsid w:val="00251B44"/>
    <w:rsid w:val="00253926"/>
    <w:rsid w:val="00255F1B"/>
    <w:rsid w:val="002562FB"/>
    <w:rsid w:val="00260D23"/>
    <w:rsid w:val="002627D2"/>
    <w:rsid w:val="00262D3B"/>
    <w:rsid w:val="00262D81"/>
    <w:rsid w:val="0026356B"/>
    <w:rsid w:val="002708C4"/>
    <w:rsid w:val="00274DE7"/>
    <w:rsid w:val="0027597A"/>
    <w:rsid w:val="00280DB0"/>
    <w:rsid w:val="0029686B"/>
    <w:rsid w:val="002974D6"/>
    <w:rsid w:val="002974E1"/>
    <w:rsid w:val="002A4552"/>
    <w:rsid w:val="002A50F6"/>
    <w:rsid w:val="002A7BF6"/>
    <w:rsid w:val="002B1197"/>
    <w:rsid w:val="002B2866"/>
    <w:rsid w:val="002B4E4E"/>
    <w:rsid w:val="002B6965"/>
    <w:rsid w:val="002B7251"/>
    <w:rsid w:val="002C1344"/>
    <w:rsid w:val="002C478E"/>
    <w:rsid w:val="002D2A1B"/>
    <w:rsid w:val="002E071C"/>
    <w:rsid w:val="002E6501"/>
    <w:rsid w:val="002F2D1E"/>
    <w:rsid w:val="002F54D3"/>
    <w:rsid w:val="002F5B52"/>
    <w:rsid w:val="00302530"/>
    <w:rsid w:val="00310D90"/>
    <w:rsid w:val="00330062"/>
    <w:rsid w:val="0034531C"/>
    <w:rsid w:val="003676DE"/>
    <w:rsid w:val="0037179F"/>
    <w:rsid w:val="00373501"/>
    <w:rsid w:val="00373F35"/>
    <w:rsid w:val="00384C02"/>
    <w:rsid w:val="00387F0E"/>
    <w:rsid w:val="003907D3"/>
    <w:rsid w:val="003935FA"/>
    <w:rsid w:val="0039602F"/>
    <w:rsid w:val="003A1AF4"/>
    <w:rsid w:val="003A2E6F"/>
    <w:rsid w:val="003A3748"/>
    <w:rsid w:val="003B7C93"/>
    <w:rsid w:val="003C4976"/>
    <w:rsid w:val="003D677C"/>
    <w:rsid w:val="003D6880"/>
    <w:rsid w:val="003E0651"/>
    <w:rsid w:val="003E2380"/>
    <w:rsid w:val="003E4094"/>
    <w:rsid w:val="003F186C"/>
    <w:rsid w:val="003F7D73"/>
    <w:rsid w:val="00401A49"/>
    <w:rsid w:val="004059AA"/>
    <w:rsid w:val="00406374"/>
    <w:rsid w:val="00412A81"/>
    <w:rsid w:val="00413A52"/>
    <w:rsid w:val="004166C4"/>
    <w:rsid w:val="0041697C"/>
    <w:rsid w:val="00416B2C"/>
    <w:rsid w:val="00420F48"/>
    <w:rsid w:val="00426F66"/>
    <w:rsid w:val="00433EB3"/>
    <w:rsid w:val="00434366"/>
    <w:rsid w:val="00436EA5"/>
    <w:rsid w:val="00442679"/>
    <w:rsid w:val="004452C3"/>
    <w:rsid w:val="004513C8"/>
    <w:rsid w:val="00463C20"/>
    <w:rsid w:val="004664CA"/>
    <w:rsid w:val="00475C81"/>
    <w:rsid w:val="0048732D"/>
    <w:rsid w:val="00493E8E"/>
    <w:rsid w:val="0049756B"/>
    <w:rsid w:val="004B1B1B"/>
    <w:rsid w:val="004B501E"/>
    <w:rsid w:val="004B6F85"/>
    <w:rsid w:val="004C6521"/>
    <w:rsid w:val="004D061F"/>
    <w:rsid w:val="004D5266"/>
    <w:rsid w:val="004D6DF0"/>
    <w:rsid w:val="004E346F"/>
    <w:rsid w:val="004F1D3C"/>
    <w:rsid w:val="004F2F7A"/>
    <w:rsid w:val="004F43D5"/>
    <w:rsid w:val="005059B2"/>
    <w:rsid w:val="0050768E"/>
    <w:rsid w:val="0051548D"/>
    <w:rsid w:val="00515636"/>
    <w:rsid w:val="005241A3"/>
    <w:rsid w:val="0052542D"/>
    <w:rsid w:val="00530EF1"/>
    <w:rsid w:val="0053741C"/>
    <w:rsid w:val="0053796B"/>
    <w:rsid w:val="00542398"/>
    <w:rsid w:val="005436E8"/>
    <w:rsid w:val="00544CC8"/>
    <w:rsid w:val="005457E8"/>
    <w:rsid w:val="00545F8F"/>
    <w:rsid w:val="00546F96"/>
    <w:rsid w:val="00546FA4"/>
    <w:rsid w:val="00551B32"/>
    <w:rsid w:val="00553F91"/>
    <w:rsid w:val="005546B3"/>
    <w:rsid w:val="005569DA"/>
    <w:rsid w:val="00561701"/>
    <w:rsid w:val="005649DE"/>
    <w:rsid w:val="00567388"/>
    <w:rsid w:val="005708FC"/>
    <w:rsid w:val="00581093"/>
    <w:rsid w:val="00582E76"/>
    <w:rsid w:val="005834C7"/>
    <w:rsid w:val="0058357F"/>
    <w:rsid w:val="00583AE3"/>
    <w:rsid w:val="00585928"/>
    <w:rsid w:val="0059199A"/>
    <w:rsid w:val="005924EE"/>
    <w:rsid w:val="00596EE7"/>
    <w:rsid w:val="005A0C8F"/>
    <w:rsid w:val="005A18BF"/>
    <w:rsid w:val="005A3E7C"/>
    <w:rsid w:val="005A6962"/>
    <w:rsid w:val="005B05C5"/>
    <w:rsid w:val="005B0C51"/>
    <w:rsid w:val="005B12E5"/>
    <w:rsid w:val="005B1BE8"/>
    <w:rsid w:val="005B3AB9"/>
    <w:rsid w:val="005B4A5E"/>
    <w:rsid w:val="005C3C74"/>
    <w:rsid w:val="005C4961"/>
    <w:rsid w:val="005C6878"/>
    <w:rsid w:val="005D1057"/>
    <w:rsid w:val="005D248F"/>
    <w:rsid w:val="005D3C76"/>
    <w:rsid w:val="005D6608"/>
    <w:rsid w:val="005F2CEE"/>
    <w:rsid w:val="005F5715"/>
    <w:rsid w:val="005F697C"/>
    <w:rsid w:val="00601836"/>
    <w:rsid w:val="00627EAC"/>
    <w:rsid w:val="00643E02"/>
    <w:rsid w:val="006453A4"/>
    <w:rsid w:val="0064679D"/>
    <w:rsid w:val="00653F43"/>
    <w:rsid w:val="00654988"/>
    <w:rsid w:val="00657305"/>
    <w:rsid w:val="006655E6"/>
    <w:rsid w:val="0066730F"/>
    <w:rsid w:val="00670B86"/>
    <w:rsid w:val="00682492"/>
    <w:rsid w:val="00684BE7"/>
    <w:rsid w:val="00690ABA"/>
    <w:rsid w:val="0069583C"/>
    <w:rsid w:val="006960B7"/>
    <w:rsid w:val="00696AD5"/>
    <w:rsid w:val="006A3DD2"/>
    <w:rsid w:val="006A527D"/>
    <w:rsid w:val="006A6696"/>
    <w:rsid w:val="006C1DAE"/>
    <w:rsid w:val="006C6274"/>
    <w:rsid w:val="006E18E1"/>
    <w:rsid w:val="006E785F"/>
    <w:rsid w:val="006F775F"/>
    <w:rsid w:val="006F7B50"/>
    <w:rsid w:val="00701E03"/>
    <w:rsid w:val="00702082"/>
    <w:rsid w:val="00704AF4"/>
    <w:rsid w:val="00705CCA"/>
    <w:rsid w:val="007062E7"/>
    <w:rsid w:val="00721A12"/>
    <w:rsid w:val="00723B93"/>
    <w:rsid w:val="007260F6"/>
    <w:rsid w:val="00726E99"/>
    <w:rsid w:val="00727F5C"/>
    <w:rsid w:val="00732127"/>
    <w:rsid w:val="00732ABC"/>
    <w:rsid w:val="0073635B"/>
    <w:rsid w:val="007377BC"/>
    <w:rsid w:val="007405BF"/>
    <w:rsid w:val="00742AD2"/>
    <w:rsid w:val="00742E59"/>
    <w:rsid w:val="007461AA"/>
    <w:rsid w:val="007467EE"/>
    <w:rsid w:val="007478B5"/>
    <w:rsid w:val="00756A74"/>
    <w:rsid w:val="007609CF"/>
    <w:rsid w:val="00766BE4"/>
    <w:rsid w:val="0076770C"/>
    <w:rsid w:val="007707D2"/>
    <w:rsid w:val="007719C9"/>
    <w:rsid w:val="00771AC7"/>
    <w:rsid w:val="00773770"/>
    <w:rsid w:val="00774913"/>
    <w:rsid w:val="007877B2"/>
    <w:rsid w:val="007919D5"/>
    <w:rsid w:val="007965D7"/>
    <w:rsid w:val="007A65D4"/>
    <w:rsid w:val="007A6A45"/>
    <w:rsid w:val="007B1204"/>
    <w:rsid w:val="007B311F"/>
    <w:rsid w:val="007B5302"/>
    <w:rsid w:val="007C632C"/>
    <w:rsid w:val="007D6C8C"/>
    <w:rsid w:val="007E063F"/>
    <w:rsid w:val="007E5CBD"/>
    <w:rsid w:val="007E73B6"/>
    <w:rsid w:val="007E77CD"/>
    <w:rsid w:val="007F0A72"/>
    <w:rsid w:val="007F179D"/>
    <w:rsid w:val="007F4337"/>
    <w:rsid w:val="007F5492"/>
    <w:rsid w:val="00805DD8"/>
    <w:rsid w:val="00817DC1"/>
    <w:rsid w:val="00820B2E"/>
    <w:rsid w:val="00823981"/>
    <w:rsid w:val="00823C5D"/>
    <w:rsid w:val="00827FAA"/>
    <w:rsid w:val="00840002"/>
    <w:rsid w:val="00843402"/>
    <w:rsid w:val="0084707A"/>
    <w:rsid w:val="00850F18"/>
    <w:rsid w:val="00855B2B"/>
    <w:rsid w:val="00857B09"/>
    <w:rsid w:val="008701A6"/>
    <w:rsid w:val="008737B6"/>
    <w:rsid w:val="008860C7"/>
    <w:rsid w:val="00892657"/>
    <w:rsid w:val="00895C12"/>
    <w:rsid w:val="008A2E7D"/>
    <w:rsid w:val="008B0F46"/>
    <w:rsid w:val="008B326E"/>
    <w:rsid w:val="008C7024"/>
    <w:rsid w:val="008C74B9"/>
    <w:rsid w:val="008D0A2B"/>
    <w:rsid w:val="008D2213"/>
    <w:rsid w:val="008E03FC"/>
    <w:rsid w:val="008E21CB"/>
    <w:rsid w:val="008E5C62"/>
    <w:rsid w:val="008E657C"/>
    <w:rsid w:val="008E684F"/>
    <w:rsid w:val="008E6CE3"/>
    <w:rsid w:val="008F4A81"/>
    <w:rsid w:val="008F4FBF"/>
    <w:rsid w:val="0091030F"/>
    <w:rsid w:val="00916005"/>
    <w:rsid w:val="00916707"/>
    <w:rsid w:val="009239C9"/>
    <w:rsid w:val="00927E29"/>
    <w:rsid w:val="00933308"/>
    <w:rsid w:val="0093470D"/>
    <w:rsid w:val="0093658B"/>
    <w:rsid w:val="00937605"/>
    <w:rsid w:val="00945C42"/>
    <w:rsid w:val="00977EFF"/>
    <w:rsid w:val="00977F1B"/>
    <w:rsid w:val="0098122C"/>
    <w:rsid w:val="00981BFB"/>
    <w:rsid w:val="00981D43"/>
    <w:rsid w:val="0099446D"/>
    <w:rsid w:val="009A278F"/>
    <w:rsid w:val="009A5117"/>
    <w:rsid w:val="009A5E0E"/>
    <w:rsid w:val="009B17DA"/>
    <w:rsid w:val="009B5B2C"/>
    <w:rsid w:val="009B5EC1"/>
    <w:rsid w:val="009C5182"/>
    <w:rsid w:val="009C703B"/>
    <w:rsid w:val="009D0106"/>
    <w:rsid w:val="009D442E"/>
    <w:rsid w:val="009D4A8D"/>
    <w:rsid w:val="009D7CBA"/>
    <w:rsid w:val="009E1C18"/>
    <w:rsid w:val="009E6A88"/>
    <w:rsid w:val="00A03B89"/>
    <w:rsid w:val="00A03B93"/>
    <w:rsid w:val="00A10159"/>
    <w:rsid w:val="00A141E0"/>
    <w:rsid w:val="00A14FE9"/>
    <w:rsid w:val="00A15B6D"/>
    <w:rsid w:val="00A2352A"/>
    <w:rsid w:val="00A43F21"/>
    <w:rsid w:val="00A53471"/>
    <w:rsid w:val="00A55F21"/>
    <w:rsid w:val="00A62A3A"/>
    <w:rsid w:val="00A66B8E"/>
    <w:rsid w:val="00A708BB"/>
    <w:rsid w:val="00A722D7"/>
    <w:rsid w:val="00A759A2"/>
    <w:rsid w:val="00A802ED"/>
    <w:rsid w:val="00A82001"/>
    <w:rsid w:val="00A8395F"/>
    <w:rsid w:val="00A87405"/>
    <w:rsid w:val="00A9078C"/>
    <w:rsid w:val="00A907FA"/>
    <w:rsid w:val="00A91607"/>
    <w:rsid w:val="00A9358C"/>
    <w:rsid w:val="00AA145F"/>
    <w:rsid w:val="00AA5303"/>
    <w:rsid w:val="00AB10E7"/>
    <w:rsid w:val="00AB1B54"/>
    <w:rsid w:val="00AB5467"/>
    <w:rsid w:val="00AC0244"/>
    <w:rsid w:val="00AC2310"/>
    <w:rsid w:val="00AC5A56"/>
    <w:rsid w:val="00AC607C"/>
    <w:rsid w:val="00AD1442"/>
    <w:rsid w:val="00AD2B73"/>
    <w:rsid w:val="00AD35A2"/>
    <w:rsid w:val="00AF15C1"/>
    <w:rsid w:val="00AF371F"/>
    <w:rsid w:val="00AF45F6"/>
    <w:rsid w:val="00B001AA"/>
    <w:rsid w:val="00B0622E"/>
    <w:rsid w:val="00B10813"/>
    <w:rsid w:val="00B326B8"/>
    <w:rsid w:val="00B446C7"/>
    <w:rsid w:val="00B44F78"/>
    <w:rsid w:val="00B47F40"/>
    <w:rsid w:val="00B53F95"/>
    <w:rsid w:val="00B6088F"/>
    <w:rsid w:val="00B66A12"/>
    <w:rsid w:val="00B679F3"/>
    <w:rsid w:val="00B67BD9"/>
    <w:rsid w:val="00B70B0C"/>
    <w:rsid w:val="00B73CBC"/>
    <w:rsid w:val="00B73DFF"/>
    <w:rsid w:val="00B763E2"/>
    <w:rsid w:val="00B778FE"/>
    <w:rsid w:val="00B8747A"/>
    <w:rsid w:val="00B94632"/>
    <w:rsid w:val="00B94B1C"/>
    <w:rsid w:val="00B95B96"/>
    <w:rsid w:val="00BA01E2"/>
    <w:rsid w:val="00BA04B7"/>
    <w:rsid w:val="00BA7CA5"/>
    <w:rsid w:val="00BB471C"/>
    <w:rsid w:val="00BB49F3"/>
    <w:rsid w:val="00BB5303"/>
    <w:rsid w:val="00BB54B4"/>
    <w:rsid w:val="00BC35AA"/>
    <w:rsid w:val="00BC36BD"/>
    <w:rsid w:val="00BC4B8F"/>
    <w:rsid w:val="00BC6E06"/>
    <w:rsid w:val="00BE446B"/>
    <w:rsid w:val="00BE47AA"/>
    <w:rsid w:val="00BE5601"/>
    <w:rsid w:val="00BE6398"/>
    <w:rsid w:val="00BF1F67"/>
    <w:rsid w:val="00BF587B"/>
    <w:rsid w:val="00C03470"/>
    <w:rsid w:val="00C04767"/>
    <w:rsid w:val="00C1315C"/>
    <w:rsid w:val="00C15668"/>
    <w:rsid w:val="00C252C3"/>
    <w:rsid w:val="00C31F41"/>
    <w:rsid w:val="00C32FE3"/>
    <w:rsid w:val="00C44D17"/>
    <w:rsid w:val="00C5072B"/>
    <w:rsid w:val="00C60800"/>
    <w:rsid w:val="00C63887"/>
    <w:rsid w:val="00C64383"/>
    <w:rsid w:val="00C657F3"/>
    <w:rsid w:val="00C70A8B"/>
    <w:rsid w:val="00C7251F"/>
    <w:rsid w:val="00C763F3"/>
    <w:rsid w:val="00C80D74"/>
    <w:rsid w:val="00C90BF5"/>
    <w:rsid w:val="00C91501"/>
    <w:rsid w:val="00C96856"/>
    <w:rsid w:val="00C97DE2"/>
    <w:rsid w:val="00CA4570"/>
    <w:rsid w:val="00CA6A05"/>
    <w:rsid w:val="00CB6B48"/>
    <w:rsid w:val="00CB7132"/>
    <w:rsid w:val="00CB74A4"/>
    <w:rsid w:val="00CC2305"/>
    <w:rsid w:val="00CC402D"/>
    <w:rsid w:val="00CC4C41"/>
    <w:rsid w:val="00CC542E"/>
    <w:rsid w:val="00CC5EEA"/>
    <w:rsid w:val="00CC72E2"/>
    <w:rsid w:val="00CD0B33"/>
    <w:rsid w:val="00CD2343"/>
    <w:rsid w:val="00CD3603"/>
    <w:rsid w:val="00CF7A04"/>
    <w:rsid w:val="00D0077F"/>
    <w:rsid w:val="00D06155"/>
    <w:rsid w:val="00D1293A"/>
    <w:rsid w:val="00D15735"/>
    <w:rsid w:val="00D2385E"/>
    <w:rsid w:val="00D270A9"/>
    <w:rsid w:val="00D27155"/>
    <w:rsid w:val="00D32C11"/>
    <w:rsid w:val="00D331BC"/>
    <w:rsid w:val="00D361D7"/>
    <w:rsid w:val="00D453C3"/>
    <w:rsid w:val="00D45773"/>
    <w:rsid w:val="00D464F7"/>
    <w:rsid w:val="00D50DF6"/>
    <w:rsid w:val="00D51BD8"/>
    <w:rsid w:val="00D5280E"/>
    <w:rsid w:val="00D55BD2"/>
    <w:rsid w:val="00D605D4"/>
    <w:rsid w:val="00D62326"/>
    <w:rsid w:val="00D65D47"/>
    <w:rsid w:val="00D6791A"/>
    <w:rsid w:val="00D70996"/>
    <w:rsid w:val="00D7379F"/>
    <w:rsid w:val="00D9135F"/>
    <w:rsid w:val="00D92D26"/>
    <w:rsid w:val="00D955F1"/>
    <w:rsid w:val="00D96B65"/>
    <w:rsid w:val="00DA45A4"/>
    <w:rsid w:val="00DB3D45"/>
    <w:rsid w:val="00DB3E73"/>
    <w:rsid w:val="00DB53FF"/>
    <w:rsid w:val="00DC20C2"/>
    <w:rsid w:val="00DC22B3"/>
    <w:rsid w:val="00DC53E7"/>
    <w:rsid w:val="00DC7AF0"/>
    <w:rsid w:val="00DD3303"/>
    <w:rsid w:val="00DD6DBB"/>
    <w:rsid w:val="00DF1AA4"/>
    <w:rsid w:val="00E01753"/>
    <w:rsid w:val="00E1058E"/>
    <w:rsid w:val="00E12FFD"/>
    <w:rsid w:val="00E14903"/>
    <w:rsid w:val="00E14D80"/>
    <w:rsid w:val="00E1564C"/>
    <w:rsid w:val="00E1778B"/>
    <w:rsid w:val="00E17F44"/>
    <w:rsid w:val="00E209E0"/>
    <w:rsid w:val="00E23BD2"/>
    <w:rsid w:val="00E278F5"/>
    <w:rsid w:val="00E42D7C"/>
    <w:rsid w:val="00E50622"/>
    <w:rsid w:val="00E5382F"/>
    <w:rsid w:val="00E5433B"/>
    <w:rsid w:val="00E612C8"/>
    <w:rsid w:val="00E657BC"/>
    <w:rsid w:val="00E70DC7"/>
    <w:rsid w:val="00E72D18"/>
    <w:rsid w:val="00E733B6"/>
    <w:rsid w:val="00E75082"/>
    <w:rsid w:val="00E8050E"/>
    <w:rsid w:val="00E81ABE"/>
    <w:rsid w:val="00E81F82"/>
    <w:rsid w:val="00E909C0"/>
    <w:rsid w:val="00E92309"/>
    <w:rsid w:val="00E96D45"/>
    <w:rsid w:val="00E97703"/>
    <w:rsid w:val="00EA1959"/>
    <w:rsid w:val="00EA7C1B"/>
    <w:rsid w:val="00EB6464"/>
    <w:rsid w:val="00EB7B7A"/>
    <w:rsid w:val="00EC4641"/>
    <w:rsid w:val="00EC7388"/>
    <w:rsid w:val="00ED1929"/>
    <w:rsid w:val="00ED3C14"/>
    <w:rsid w:val="00EE19EF"/>
    <w:rsid w:val="00EE43C0"/>
    <w:rsid w:val="00EE54C3"/>
    <w:rsid w:val="00EF10B6"/>
    <w:rsid w:val="00EF3D96"/>
    <w:rsid w:val="00F12C7C"/>
    <w:rsid w:val="00F17330"/>
    <w:rsid w:val="00F222B2"/>
    <w:rsid w:val="00F336D5"/>
    <w:rsid w:val="00F34F85"/>
    <w:rsid w:val="00F41080"/>
    <w:rsid w:val="00F45DD0"/>
    <w:rsid w:val="00F4634C"/>
    <w:rsid w:val="00F5324A"/>
    <w:rsid w:val="00F56D94"/>
    <w:rsid w:val="00F7142E"/>
    <w:rsid w:val="00F7194D"/>
    <w:rsid w:val="00F71AD1"/>
    <w:rsid w:val="00F7413D"/>
    <w:rsid w:val="00F864B9"/>
    <w:rsid w:val="00F873E4"/>
    <w:rsid w:val="00F90FE6"/>
    <w:rsid w:val="00F94C70"/>
    <w:rsid w:val="00FA0553"/>
    <w:rsid w:val="00FA0E5B"/>
    <w:rsid w:val="00FA3C1F"/>
    <w:rsid w:val="00FA51D8"/>
    <w:rsid w:val="00FA5E74"/>
    <w:rsid w:val="00FB0CA2"/>
    <w:rsid w:val="00FB225B"/>
    <w:rsid w:val="00FC46D2"/>
    <w:rsid w:val="00FD5580"/>
    <w:rsid w:val="00FD748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9A392"/>
  <w15:chartTrackingRefBased/>
  <w15:docId w15:val="{426F71D3-204E-4222-BEC8-D349A12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E909C0"/>
    <w:pPr>
      <w:ind w:left="142" w:firstLine="563"/>
      <w:jc w:val="both"/>
    </w:pPr>
    <w:rPr>
      <w:sz w:val="28"/>
      <w:szCs w:val="20"/>
    </w:rPr>
  </w:style>
  <w:style w:type="character" w:customStyle="1" w:styleId="a4">
    <w:name w:val="Основний текст з відступом Знак"/>
    <w:link w:val="a3"/>
    <w:locked/>
    <w:rsid w:val="00E909C0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E909C0"/>
    <w:pPr>
      <w:suppressAutoHyphens/>
      <w:ind w:left="720"/>
      <w:contextualSpacing/>
    </w:pPr>
    <w:rPr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DB5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qFormat/>
    <w:rsid w:val="00DB53FF"/>
    <w:pPr>
      <w:suppressAutoHyphens/>
      <w:spacing w:before="100" w:after="100"/>
    </w:pPr>
    <w:rPr>
      <w:lang w:val="uk-UA" w:eastAsia="zh-CN"/>
    </w:rPr>
  </w:style>
  <w:style w:type="character" w:customStyle="1" w:styleId="Bodytext">
    <w:name w:val="Body text_"/>
    <w:link w:val="1"/>
    <w:locked/>
    <w:rsid w:val="00BC4B8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C4B8F"/>
    <w:pPr>
      <w:widowControl w:val="0"/>
      <w:shd w:val="clear" w:color="auto" w:fill="FFFFFF"/>
      <w:spacing w:line="252" w:lineRule="auto"/>
      <w:ind w:firstLine="400"/>
    </w:pPr>
    <w:rPr>
      <w:sz w:val="26"/>
      <w:szCs w:val="26"/>
    </w:rPr>
  </w:style>
  <w:style w:type="character" w:customStyle="1" w:styleId="4">
    <w:name w:val="Основной текст (4)_"/>
    <w:link w:val="40"/>
    <w:locked/>
    <w:rsid w:val="00F4634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634C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customStyle="1" w:styleId="3">
    <w:name w:val="Основной текст3"/>
    <w:basedOn w:val="a"/>
    <w:rsid w:val="00B67BD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2">
    <w:name w:val="Основной текст (2)_"/>
    <w:link w:val="21"/>
    <w:locked/>
    <w:rsid w:val="00B67BD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7BD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096E9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Balloon Text"/>
    <w:basedOn w:val="a"/>
    <w:link w:val="a8"/>
    <w:rsid w:val="00FD748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FD7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B8D5-BEFC-424B-AE7B-222444EE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3108</Words>
  <Characters>18872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5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JND</dc:creator>
  <cp:keywords/>
  <cp:lastModifiedBy>Дмитро С</cp:lastModifiedBy>
  <cp:revision>2</cp:revision>
  <cp:lastPrinted>2022-01-28T10:06:00Z</cp:lastPrinted>
  <dcterms:created xsi:type="dcterms:W3CDTF">2025-12-23T11:24:00Z</dcterms:created>
  <dcterms:modified xsi:type="dcterms:W3CDTF">2025-12-23T11:24:00Z</dcterms:modified>
</cp:coreProperties>
</file>